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1049"/>
        <w:tblW w:w="4925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/>
      </w:tblPr>
      <w:tblGrid>
        <w:gridCol w:w="8970"/>
        <w:gridCol w:w="749"/>
      </w:tblGrid>
      <w:tr w:rsidR="00763D00" w:rsidTr="00763D00">
        <w:sdt>
          <w:sdtPr>
            <w:rPr>
              <w:rFonts w:ascii="Times New Roman" w:hAnsi="Times New Roman" w:cs="Times New Roman"/>
              <w:b/>
              <w:color w:val="2E74B5" w:themeColor="accent1" w:themeShade="BF"/>
              <w:sz w:val="24"/>
              <w:szCs w:val="24"/>
            </w:rPr>
            <w:alias w:val="Организация"/>
            <w:id w:val="13406915"/>
            <w:placeholder>
              <w:docPart w:val="218B971A17C84EC293F859D9012178E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9199" w:type="dxa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3D00" w:rsidRDefault="00551790" w:rsidP="00763D00">
                <w:pPr>
                  <w:pStyle w:val="ad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 xml:space="preserve">АДМИНИСТРАЦИЯ </w:t>
                </w:r>
                <w:r w:rsidR="00002DC9"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>АНДРЮШИНСКОГО</w:t>
                </w:r>
                <w: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 xml:space="preserve"> МУНИЦ</w:t>
                </w:r>
                <w:r w:rsidR="00002DC9"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 xml:space="preserve">ИПАЛЬНОГО ОБРАЗОВАНИЯ </w:t>
                </w:r>
                <w:r>
                  <w:rPr>
                    <w:rFonts w:ascii="Times New Roman" w:hAnsi="Times New Roman" w:cs="Times New Roman"/>
                    <w:b/>
                    <w:color w:val="2E74B5" w:themeColor="accent1" w:themeShade="BF"/>
                    <w:sz w:val="24"/>
                    <w:szCs w:val="24"/>
                  </w:rPr>
                  <w:t>КУЙТУНСКОГО РАЙОНА ИРКУТСКОЙ ОБЛАСТИ</w:t>
                </w:r>
              </w:p>
            </w:tc>
          </w:sdtContent>
        </w:sdt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Pr="00763D00" w:rsidRDefault="00763D00" w:rsidP="00763D00">
            <w:pPr>
              <w:pStyle w:val="ad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Pr="00763D00" w:rsidRDefault="00763D00" w:rsidP="00763D00">
            <w:pPr>
              <w:pStyle w:val="ad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Pr="00763D00" w:rsidRDefault="00763D00" w:rsidP="00763D00">
            <w:pPr>
              <w:pStyle w:val="ad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Pr="00763D00" w:rsidRDefault="00763D00" w:rsidP="00763D00">
            <w:pPr>
              <w:pStyle w:val="ad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Pr="00763D00" w:rsidRDefault="00763D00" w:rsidP="00763D00">
            <w:pPr>
              <w:pStyle w:val="ad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63D00" w:rsidTr="00763D00">
        <w:trPr>
          <w:gridAfter w:val="1"/>
          <w:wAfter w:w="709" w:type="dxa"/>
          <w:trHeight w:val="2386"/>
        </w:trPr>
        <w:tc>
          <w:tcPr>
            <w:tcW w:w="8490" w:type="dxa"/>
          </w:tcPr>
          <w:sdt>
            <w:sdtPr>
              <w:rPr>
                <w:rFonts w:ascii="Times New Roman" w:eastAsiaTheme="majorEastAsia" w:hAnsi="Times New Roman" w:cs="Times New Roman"/>
                <w:b/>
                <w:color w:val="5B9BD5" w:themeColor="accent1"/>
                <w:sz w:val="40"/>
                <w:szCs w:val="40"/>
              </w:rPr>
              <w:alias w:val="Название"/>
              <w:id w:val="13406919"/>
              <w:placeholder>
                <w:docPart w:val="6B542881AD8D48579A83AF780C0639E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763D00" w:rsidRPr="00763D00" w:rsidRDefault="00CD56B9" w:rsidP="00CD56B9">
                <w:pPr>
                  <w:pStyle w:val="ad"/>
                  <w:spacing w:line="216" w:lineRule="auto"/>
                  <w:rPr>
                    <w:rFonts w:ascii="Times New Roman" w:eastAsiaTheme="majorEastAsia" w:hAnsi="Times New Roman" w:cs="Times New Roman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 xml:space="preserve">Проект внесения изменений </w:t>
                </w:r>
                <w:r w:rsidR="00551790"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 xml:space="preserve">в </w:t>
                </w:r>
                <w:r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 xml:space="preserve">                    П</w:t>
                </w:r>
                <w:r w:rsidR="00551790"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 xml:space="preserve">равила землепользования и застройки </w:t>
                </w:r>
                <w:r w:rsidR="00002DC9"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>Андрюшинского</w:t>
                </w:r>
                <w:r w:rsidR="00551790">
                  <w:rPr>
                    <w:rFonts w:ascii="Times New Roman" w:eastAsiaTheme="majorEastAsia" w:hAnsi="Times New Roman" w:cs="Times New Roman"/>
                    <w:b/>
                    <w:color w:val="5B9BD5" w:themeColor="accent1"/>
                    <w:sz w:val="40"/>
                    <w:szCs w:val="40"/>
                  </w:rPr>
                  <w:t xml:space="preserve"> муниципального образования</w:t>
                </w:r>
              </w:p>
            </w:sdtContent>
          </w:sdt>
        </w:tc>
      </w:tr>
      <w:tr w:rsidR="00763D00" w:rsidTr="00763D00">
        <w:tc>
          <w:tcPr>
            <w:tcW w:w="9199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63D00" w:rsidRDefault="00763D00" w:rsidP="00763D00">
            <w:pPr>
              <w:pStyle w:val="ad"/>
              <w:rPr>
                <w:color w:val="2E74B5" w:themeColor="accent1" w:themeShade="BF"/>
                <w:sz w:val="24"/>
              </w:rPr>
            </w:pPr>
          </w:p>
        </w:tc>
      </w:tr>
    </w:tbl>
    <w:p w:rsidR="00763D00" w:rsidRDefault="00763D00">
      <w:r>
        <w:t xml:space="preserve"> </w:t>
      </w:r>
    </w:p>
    <w:sdt>
      <w:sdtPr>
        <w:id w:val="-991406766"/>
        <w:docPartObj>
          <w:docPartGallery w:val="Cover Pages"/>
          <w:docPartUnique/>
        </w:docPartObj>
      </w:sdtPr>
      <w:sdtContent>
        <w:p w:rsidR="00B944CC" w:rsidRDefault="00B944CC"/>
        <w:tbl>
          <w:tblPr>
            <w:tblpPr w:leftFromText="187" w:rightFromText="187" w:vertAnchor="page" w:horzAnchor="page" w:tblpX="3031" w:tblpY="14251"/>
            <w:tblW w:w="3857" w:type="pct"/>
            <w:tblLook w:val="04A0"/>
          </w:tblPr>
          <w:tblGrid>
            <w:gridCol w:w="7611"/>
          </w:tblGrid>
          <w:tr w:rsidR="00B944CC" w:rsidTr="00B944CC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color w:val="5B9BD5" w:themeColor="accent1"/>
                    <w:sz w:val="24"/>
                    <w:szCs w:val="24"/>
                  </w:rPr>
                  <w:alias w:val="Дата"/>
                  <w:tag w:val="Дата"/>
                  <w:id w:val="13406932"/>
                  <w:placeholder>
                    <w:docPart w:val="4AD976C98B964422830CCE627B21502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B944CC" w:rsidRPr="00763D00" w:rsidRDefault="00551790" w:rsidP="00B944CC">
                    <w:pPr>
                      <w:pStyle w:val="ad"/>
                      <w:rPr>
                        <w:rFonts w:ascii="Times New Roman" w:hAnsi="Times New Roman" w:cs="Times New Roman"/>
                        <w:b/>
                        <w:color w:val="5B9BD5" w:themeColor="accent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5B9BD5" w:themeColor="accent1"/>
                        <w:sz w:val="24"/>
                        <w:szCs w:val="24"/>
                      </w:rPr>
                      <w:t>2016г.</w:t>
                    </w:r>
                  </w:p>
                </w:sdtContent>
              </w:sdt>
              <w:p w:rsidR="00B944CC" w:rsidRDefault="00B944CC" w:rsidP="00B944CC">
                <w:pPr>
                  <w:pStyle w:val="ad"/>
                  <w:rPr>
                    <w:color w:val="5B9BD5" w:themeColor="accent1"/>
                  </w:rPr>
                </w:pPr>
              </w:p>
            </w:tc>
          </w:tr>
        </w:tbl>
        <w:p w:rsidR="00A35028" w:rsidRDefault="00B944CC" w:rsidP="00A35028">
          <w:r>
            <w:t xml:space="preserve"> </w:t>
          </w:r>
          <w:r>
            <w:br w:type="page"/>
          </w:r>
        </w:p>
      </w:sdtContent>
    </w:sdt>
    <w:p w:rsidR="007038DE" w:rsidRPr="00A35028" w:rsidRDefault="007038DE" w:rsidP="009A233E">
      <w:pPr>
        <w:pStyle w:val="1"/>
      </w:pPr>
      <w:bookmarkStart w:id="0" w:name="_Toc467741122"/>
      <w:r w:rsidRPr="007038DE">
        <w:lastRenderedPageBreak/>
        <w:t>ВВЕДЕНИЕ</w:t>
      </w:r>
      <w:bookmarkEnd w:id="0"/>
    </w:p>
    <w:p w:rsidR="007038DE" w:rsidRPr="007038DE" w:rsidRDefault="007038DE" w:rsidP="008C75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002DC9">
        <w:rPr>
          <w:rFonts w:ascii="Times New Roman" w:hAnsi="Times New Roman" w:cs="Times New Roman"/>
          <w:sz w:val="24"/>
          <w:szCs w:val="24"/>
        </w:rPr>
        <w:t>П</w:t>
      </w:r>
      <w:r w:rsidRPr="007038DE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</w:t>
      </w:r>
      <w:r w:rsidR="00002DC9">
        <w:rPr>
          <w:rFonts w:ascii="Times New Roman" w:hAnsi="Times New Roman" w:cs="Times New Roman"/>
          <w:sz w:val="24"/>
          <w:szCs w:val="24"/>
        </w:rPr>
        <w:t>Андрюшин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твержденных Решением Думы </w:t>
      </w:r>
      <w:r w:rsidR="00002DC9">
        <w:rPr>
          <w:rFonts w:ascii="Times New Roman" w:hAnsi="Times New Roman" w:cs="Times New Roman"/>
          <w:sz w:val="24"/>
          <w:szCs w:val="24"/>
        </w:rPr>
        <w:t>Андрюшин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</w:t>
      </w:r>
      <w:r w:rsidR="00002DC9">
        <w:rPr>
          <w:rFonts w:ascii="Times New Roman" w:hAnsi="Times New Roman" w:cs="Times New Roman"/>
          <w:sz w:val="24"/>
          <w:szCs w:val="24"/>
        </w:rPr>
        <w:t>муниципального образования от 28 ноября 2013 года за № 15</w:t>
      </w:r>
      <w:r w:rsidR="003639EA">
        <w:rPr>
          <w:rFonts w:ascii="Times New Roman" w:hAnsi="Times New Roman" w:cs="Times New Roman"/>
          <w:sz w:val="24"/>
          <w:szCs w:val="24"/>
        </w:rPr>
        <w:t>,</w:t>
      </w:r>
      <w:r w:rsidRPr="007038DE">
        <w:rPr>
          <w:rFonts w:ascii="Times New Roman" w:hAnsi="Times New Roman" w:cs="Times New Roman"/>
          <w:sz w:val="24"/>
          <w:szCs w:val="24"/>
        </w:rPr>
        <w:t xml:space="preserve"> проводится на основании письма Министерства строительства и жилищно-коммунального хозяйства Российской Федерации от 08.08.2016г. за № 25124-хм/09 «О поручении </w:t>
      </w:r>
      <w:proofErr w:type="spellStart"/>
      <w:r w:rsidRPr="007038DE">
        <w:rPr>
          <w:rFonts w:ascii="Times New Roman" w:hAnsi="Times New Roman" w:cs="Times New Roman"/>
          <w:sz w:val="24"/>
          <w:szCs w:val="24"/>
        </w:rPr>
        <w:t>Д.Н.Козака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от 28 июля 2016 г. № ДК-П9-4520».</w:t>
      </w:r>
    </w:p>
    <w:p w:rsidR="007038DE" w:rsidRPr="007038DE" w:rsidRDefault="007038DE" w:rsidP="008C75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>Проектом предусмотрены следующие изменения:</w:t>
      </w:r>
    </w:p>
    <w:p w:rsidR="00830E06" w:rsidRDefault="00830E06" w:rsidP="00830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8DE" w:rsidRPr="00830E06">
        <w:rPr>
          <w:rFonts w:ascii="Times New Roman" w:hAnsi="Times New Roman" w:cs="Times New Roman"/>
          <w:sz w:val="24"/>
          <w:szCs w:val="24"/>
        </w:rPr>
        <w:t>Уточне</w:t>
      </w:r>
      <w:r w:rsidR="008C751B" w:rsidRPr="00830E06">
        <w:rPr>
          <w:rFonts w:ascii="Times New Roman" w:hAnsi="Times New Roman" w:cs="Times New Roman"/>
          <w:sz w:val="24"/>
          <w:szCs w:val="24"/>
        </w:rPr>
        <w:t>ние</w:t>
      </w:r>
      <w:r w:rsidR="007038DE" w:rsidRPr="00830E06">
        <w:rPr>
          <w:rFonts w:ascii="Times New Roman" w:hAnsi="Times New Roman" w:cs="Times New Roman"/>
          <w:sz w:val="24"/>
          <w:szCs w:val="24"/>
        </w:rPr>
        <w:t xml:space="preserve"> вид</w:t>
      </w:r>
      <w:r w:rsidR="008C751B" w:rsidRPr="00830E06">
        <w:rPr>
          <w:rFonts w:ascii="Times New Roman" w:hAnsi="Times New Roman" w:cs="Times New Roman"/>
          <w:sz w:val="24"/>
          <w:szCs w:val="24"/>
        </w:rPr>
        <w:t>ов</w:t>
      </w:r>
      <w:r w:rsidR="007038DE" w:rsidRPr="00830E06">
        <w:rPr>
          <w:rFonts w:ascii="Times New Roman" w:hAnsi="Times New Roman" w:cs="Times New Roman"/>
          <w:sz w:val="24"/>
          <w:szCs w:val="24"/>
        </w:rPr>
        <w:t xml:space="preserve"> разрешенного и</w:t>
      </w:r>
      <w:r w:rsidR="00002DC9">
        <w:rPr>
          <w:rFonts w:ascii="Times New Roman" w:hAnsi="Times New Roman" w:cs="Times New Roman"/>
          <w:sz w:val="24"/>
          <w:szCs w:val="24"/>
        </w:rPr>
        <w:t>спользования земельных участков</w:t>
      </w:r>
      <w:r w:rsidR="007038DE" w:rsidRPr="00830E06">
        <w:rPr>
          <w:rFonts w:ascii="Times New Roman" w:hAnsi="Times New Roman" w:cs="Times New Roman"/>
          <w:sz w:val="24"/>
          <w:szCs w:val="24"/>
        </w:rPr>
        <w:t xml:space="preserve"> в соответствии с приказами Министерства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30E06">
        <w:rPr>
          <w:rFonts w:ascii="Times New Roman" w:hAnsi="Times New Roman" w:cs="Times New Roman"/>
          <w:sz w:val="24"/>
          <w:szCs w:val="24"/>
        </w:rPr>
        <w:t>:</w:t>
      </w:r>
    </w:p>
    <w:p w:rsidR="00830E06" w:rsidRPr="00830E06" w:rsidRDefault="00830E06" w:rsidP="00830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№ 540 </w:t>
      </w:r>
      <w:r w:rsidR="007038DE" w:rsidRPr="00830E06">
        <w:rPr>
          <w:rFonts w:ascii="Times New Roman" w:hAnsi="Times New Roman" w:cs="Times New Roman"/>
          <w:sz w:val="24"/>
          <w:szCs w:val="24"/>
        </w:rPr>
        <w:t>от 1 сентября 2014 г. «Об утверждении классификатора видов разрешенного испо</w:t>
      </w:r>
      <w:r w:rsidRPr="00830E06">
        <w:rPr>
          <w:rFonts w:ascii="Times New Roman" w:hAnsi="Times New Roman" w:cs="Times New Roman"/>
          <w:sz w:val="24"/>
          <w:szCs w:val="24"/>
        </w:rPr>
        <w:t>льзования земельных участков»;</w:t>
      </w:r>
    </w:p>
    <w:p w:rsidR="007038DE" w:rsidRPr="00830E06" w:rsidRDefault="00830E06" w:rsidP="00830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E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№ 709 </w:t>
      </w:r>
      <w:r w:rsidR="007038DE" w:rsidRPr="00830E06">
        <w:rPr>
          <w:rFonts w:ascii="Times New Roman" w:hAnsi="Times New Roman" w:cs="Times New Roman"/>
          <w:sz w:val="24"/>
          <w:szCs w:val="24"/>
        </w:rPr>
        <w:t>от 30 сентября 2015г. «</w:t>
      </w:r>
      <w:r w:rsidR="00CD56B9" w:rsidRPr="00830E06">
        <w:rPr>
          <w:rFonts w:ascii="Times New Roman" w:hAnsi="Times New Roman" w:cs="Times New Roman"/>
          <w:sz w:val="24"/>
          <w:szCs w:val="24"/>
        </w:rPr>
        <w:t>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г. №540».</w:t>
      </w:r>
    </w:p>
    <w:p w:rsidR="007038DE" w:rsidRPr="007038DE" w:rsidRDefault="007038DE" w:rsidP="008C751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>2. Установле</w:t>
      </w:r>
      <w:r w:rsidR="008C751B">
        <w:rPr>
          <w:rFonts w:ascii="Times New Roman" w:hAnsi="Times New Roman" w:cs="Times New Roman"/>
          <w:sz w:val="24"/>
          <w:szCs w:val="24"/>
        </w:rPr>
        <w:t>ние</w:t>
      </w:r>
      <w:r w:rsidRPr="007038DE">
        <w:rPr>
          <w:rFonts w:ascii="Times New Roman" w:hAnsi="Times New Roman" w:cs="Times New Roman"/>
          <w:sz w:val="24"/>
          <w:szCs w:val="24"/>
        </w:rPr>
        <w:t xml:space="preserve"> преде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 xml:space="preserve"> и максима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>) размер</w:t>
      </w:r>
      <w:r w:rsidR="008C751B">
        <w:rPr>
          <w:rFonts w:ascii="Times New Roman" w:hAnsi="Times New Roman" w:cs="Times New Roman"/>
          <w:sz w:val="24"/>
          <w:szCs w:val="24"/>
        </w:rPr>
        <w:t>ов</w:t>
      </w:r>
      <w:r w:rsidRPr="007038DE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8C751B">
        <w:rPr>
          <w:rFonts w:ascii="Times New Roman" w:hAnsi="Times New Roman" w:cs="Times New Roman"/>
          <w:sz w:val="24"/>
          <w:szCs w:val="24"/>
        </w:rPr>
        <w:t>х</w:t>
      </w:r>
      <w:r w:rsidRPr="007038DE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8C751B">
        <w:rPr>
          <w:rFonts w:ascii="Times New Roman" w:hAnsi="Times New Roman" w:cs="Times New Roman"/>
          <w:sz w:val="24"/>
          <w:szCs w:val="24"/>
        </w:rPr>
        <w:t>ов</w:t>
      </w:r>
      <w:r w:rsidRPr="007038DE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</w:t>
      </w:r>
      <w:r w:rsidR="00CD56B9">
        <w:rPr>
          <w:rFonts w:ascii="Times New Roman" w:hAnsi="Times New Roman" w:cs="Times New Roman"/>
          <w:sz w:val="24"/>
          <w:szCs w:val="24"/>
        </w:rPr>
        <w:t>тов капитального строительства.</w:t>
      </w:r>
    </w:p>
    <w:p w:rsidR="00B944CC" w:rsidRPr="007038DE" w:rsidRDefault="0023459E" w:rsidP="003749E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1 и п. 2 ВВЕДЕНИЯ, с</w:t>
      </w:r>
      <w:r w:rsidR="007038DE" w:rsidRPr="007038DE">
        <w:rPr>
          <w:rFonts w:ascii="Times New Roman" w:hAnsi="Times New Roman" w:cs="Times New Roman"/>
          <w:sz w:val="24"/>
          <w:szCs w:val="24"/>
        </w:rPr>
        <w:t xml:space="preserve">татьи № </w:t>
      </w:r>
      <w:r w:rsidR="00465145" w:rsidRPr="00465145">
        <w:rPr>
          <w:rFonts w:ascii="Times New Roman" w:hAnsi="Times New Roman" w:cs="Times New Roman"/>
          <w:sz w:val="24"/>
          <w:szCs w:val="24"/>
          <w:highlight w:val="yellow"/>
        </w:rPr>
        <w:t>42,</w:t>
      </w:r>
      <w:r w:rsidR="00465145">
        <w:rPr>
          <w:rFonts w:ascii="Times New Roman" w:hAnsi="Times New Roman" w:cs="Times New Roman"/>
          <w:sz w:val="24"/>
          <w:szCs w:val="24"/>
        </w:rPr>
        <w:t xml:space="preserve"> </w:t>
      </w:r>
      <w:r w:rsidR="007038DE" w:rsidRPr="00551790">
        <w:rPr>
          <w:rFonts w:ascii="Times New Roman" w:hAnsi="Times New Roman" w:cs="Times New Roman"/>
          <w:sz w:val="24"/>
          <w:szCs w:val="24"/>
          <w:highlight w:val="yellow"/>
        </w:rPr>
        <w:t>43, 44, 45, 46, 47, 48, 49, 50</w:t>
      </w:r>
      <w:bookmarkStart w:id="1" w:name="_GoBack"/>
      <w:bookmarkEnd w:id="1"/>
      <w:r w:rsidR="00465145" w:rsidRPr="00465145">
        <w:rPr>
          <w:rFonts w:ascii="Times New Roman" w:hAnsi="Times New Roman" w:cs="Times New Roman"/>
          <w:sz w:val="24"/>
          <w:szCs w:val="24"/>
          <w:highlight w:val="yellow"/>
        </w:rPr>
        <w:t>, 51, 52</w:t>
      </w:r>
      <w:r w:rsidR="007038DE" w:rsidRPr="007038DE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038DE" w:rsidRPr="007038D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38DE" w:rsidRPr="007038DE">
        <w:rPr>
          <w:rFonts w:ascii="Times New Roman" w:hAnsi="Times New Roman" w:cs="Times New Roman"/>
          <w:sz w:val="24"/>
          <w:szCs w:val="24"/>
        </w:rPr>
        <w:t>. Градостроительные регламенты</w:t>
      </w:r>
      <w:r w:rsidR="00830E06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</w:t>
      </w:r>
      <w:r w:rsidR="00002DC9">
        <w:rPr>
          <w:rFonts w:ascii="Times New Roman" w:hAnsi="Times New Roman" w:cs="Times New Roman"/>
          <w:sz w:val="24"/>
          <w:szCs w:val="24"/>
        </w:rPr>
        <w:t>Андрюшинского</w:t>
      </w:r>
      <w:r w:rsidR="00830E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ого района Иркутской области, утвержденных Решением Думы </w:t>
      </w:r>
      <w:r w:rsidR="00002DC9">
        <w:rPr>
          <w:rFonts w:ascii="Times New Roman" w:hAnsi="Times New Roman" w:cs="Times New Roman"/>
          <w:sz w:val="24"/>
          <w:szCs w:val="24"/>
        </w:rPr>
        <w:t>Андрюшинского</w:t>
      </w:r>
      <w:r w:rsidR="00830E06">
        <w:rPr>
          <w:rFonts w:ascii="Times New Roman" w:hAnsi="Times New Roman" w:cs="Times New Roman"/>
          <w:sz w:val="24"/>
          <w:szCs w:val="24"/>
        </w:rPr>
        <w:t xml:space="preserve"> </w:t>
      </w:r>
      <w:r w:rsidR="00002D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6197">
        <w:rPr>
          <w:rFonts w:ascii="Times New Roman" w:hAnsi="Times New Roman" w:cs="Times New Roman"/>
          <w:sz w:val="24"/>
          <w:szCs w:val="24"/>
        </w:rPr>
        <w:t xml:space="preserve"> </w:t>
      </w:r>
      <w:r w:rsidR="00830E06">
        <w:rPr>
          <w:rFonts w:ascii="Times New Roman" w:hAnsi="Times New Roman" w:cs="Times New Roman"/>
          <w:sz w:val="24"/>
          <w:szCs w:val="24"/>
        </w:rPr>
        <w:t xml:space="preserve">от </w:t>
      </w:r>
      <w:r w:rsidR="00002DC9">
        <w:rPr>
          <w:rFonts w:ascii="Times New Roman" w:hAnsi="Times New Roman" w:cs="Times New Roman"/>
          <w:sz w:val="24"/>
          <w:szCs w:val="24"/>
        </w:rPr>
        <w:t xml:space="preserve"> 28 ноября 2013 года за № 15</w:t>
      </w:r>
      <w:r w:rsidR="00830E06">
        <w:rPr>
          <w:rFonts w:ascii="Times New Roman" w:hAnsi="Times New Roman" w:cs="Times New Roman"/>
          <w:sz w:val="24"/>
          <w:szCs w:val="24"/>
        </w:rPr>
        <w:t>,</w:t>
      </w:r>
      <w:r w:rsidR="007038DE" w:rsidRPr="007038DE">
        <w:rPr>
          <w:rFonts w:ascii="Times New Roman" w:hAnsi="Times New Roman" w:cs="Times New Roman"/>
          <w:sz w:val="24"/>
          <w:szCs w:val="24"/>
        </w:rPr>
        <w:t xml:space="preserve"> изложить в новой редакции.</w:t>
      </w:r>
    </w:p>
    <w:p w:rsidR="007038DE" w:rsidRPr="001F12A5" w:rsidRDefault="007038DE" w:rsidP="008C751B">
      <w:pPr>
        <w:pStyle w:val="1"/>
        <w:rPr>
          <w:rFonts w:ascii="Times New Roman" w:hAnsi="Times New Roman" w:cs="Times New Roman"/>
        </w:rPr>
      </w:pPr>
      <w:bookmarkStart w:id="2" w:name="_Toc467741123"/>
      <w:r w:rsidRPr="001F12A5">
        <w:rPr>
          <w:rFonts w:ascii="Times New Roman" w:hAnsi="Times New Roman" w:cs="Times New Roman"/>
        </w:rPr>
        <w:t xml:space="preserve">РАЗДЕЛ </w:t>
      </w:r>
      <w:r w:rsidRPr="001F12A5">
        <w:rPr>
          <w:rFonts w:ascii="Times New Roman" w:hAnsi="Times New Roman" w:cs="Times New Roman"/>
          <w:lang w:val="en-US"/>
        </w:rPr>
        <w:t>III</w:t>
      </w:r>
      <w:r w:rsidRPr="001F12A5">
        <w:rPr>
          <w:rFonts w:ascii="Times New Roman" w:hAnsi="Times New Roman" w:cs="Times New Roman"/>
        </w:rPr>
        <w:t>. ГРАДОСТРОИТЕЛЬНЫЕ РЕГЛАМЕНТЫ</w:t>
      </w:r>
      <w:bookmarkEnd w:id="2"/>
    </w:p>
    <w:p w:rsidR="009A233E" w:rsidRPr="001F12A5" w:rsidRDefault="007038DE" w:rsidP="009A233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467741124"/>
      <w:r w:rsidRPr="001F12A5">
        <w:rPr>
          <w:rFonts w:ascii="Times New Roman" w:hAnsi="Times New Roman" w:cs="Times New Roman"/>
          <w:b/>
          <w:sz w:val="24"/>
          <w:szCs w:val="24"/>
        </w:rPr>
        <w:t>Статья 43.</w:t>
      </w:r>
      <w:r w:rsidRPr="001F12A5">
        <w:rPr>
          <w:rFonts w:ascii="Times New Roman" w:hAnsi="Times New Roman" w:cs="Times New Roman"/>
          <w:sz w:val="24"/>
          <w:szCs w:val="24"/>
        </w:rPr>
        <w:t xml:space="preserve"> Виды территориальных зон, выделенных на карте градостроительного зонирования территории </w:t>
      </w:r>
      <w:r w:rsidR="00002DC9">
        <w:rPr>
          <w:rFonts w:ascii="Times New Roman" w:hAnsi="Times New Roman" w:cs="Times New Roman"/>
          <w:sz w:val="24"/>
          <w:szCs w:val="24"/>
        </w:rPr>
        <w:t>Андрюшинского</w:t>
      </w:r>
      <w:r w:rsidRPr="001F12A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bookmarkEnd w:id="3"/>
    </w:p>
    <w:p w:rsidR="009A233E" w:rsidRPr="009A233E" w:rsidRDefault="009A233E" w:rsidP="009A233E"/>
    <w:p w:rsidR="007038DE" w:rsidRPr="007038DE" w:rsidRDefault="007038DE" w:rsidP="00703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r w:rsidR="00002DC9">
        <w:rPr>
          <w:rFonts w:ascii="Times New Roman" w:hAnsi="Times New Roman" w:cs="Times New Roman"/>
          <w:sz w:val="24"/>
          <w:szCs w:val="24"/>
        </w:rPr>
        <w:t>Андрюшинского</w:t>
      </w:r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tbl>
      <w:tblPr>
        <w:tblStyle w:val="a3"/>
        <w:tblW w:w="9634" w:type="dxa"/>
        <w:tblLayout w:type="fixed"/>
        <w:tblLook w:val="04A0"/>
      </w:tblPr>
      <w:tblGrid>
        <w:gridCol w:w="704"/>
        <w:gridCol w:w="4253"/>
        <w:gridCol w:w="850"/>
        <w:gridCol w:w="3827"/>
      </w:tblGrid>
      <w:tr w:rsidR="007038DE" w:rsidRPr="007038DE" w:rsidTr="009A233E">
        <w:tc>
          <w:tcPr>
            <w:tcW w:w="4957" w:type="dxa"/>
            <w:gridSpan w:val="2"/>
          </w:tcPr>
          <w:p w:rsidR="007038DE" w:rsidRPr="007038DE" w:rsidRDefault="007038D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рриториальных зон</w:t>
            </w:r>
          </w:p>
        </w:tc>
        <w:tc>
          <w:tcPr>
            <w:tcW w:w="4677" w:type="dxa"/>
            <w:gridSpan w:val="2"/>
          </w:tcPr>
          <w:p w:rsidR="007038DE" w:rsidRPr="007038DE" w:rsidRDefault="007038DE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7038DE" w:rsidRPr="007038DE" w:rsidTr="009A233E">
        <w:trPr>
          <w:trHeight w:val="128"/>
        </w:trPr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253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е </w:t>
            </w:r>
            <w:r w:rsidR="00CA4B2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3827" w:type="dxa"/>
            <w:shd w:val="clear" w:color="auto" w:fill="auto"/>
          </w:tcPr>
          <w:p w:rsidR="007038DE" w:rsidRPr="007038DE" w:rsidRDefault="007038DE" w:rsidP="00C01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253" w:type="dxa"/>
          </w:tcPr>
          <w:p w:rsidR="007038DE" w:rsidRPr="007038DE" w:rsidRDefault="007038DE" w:rsidP="00CA4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</w:t>
            </w:r>
            <w:r w:rsidR="00CA4B2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ОД-1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объектов общественно-делового назначения</w:t>
            </w:r>
          </w:p>
        </w:tc>
      </w:tr>
      <w:tr w:rsidR="00CB43E9" w:rsidRPr="007038DE" w:rsidTr="009A233E">
        <w:tc>
          <w:tcPr>
            <w:tcW w:w="704" w:type="dxa"/>
            <w:vMerge w:val="restart"/>
          </w:tcPr>
          <w:p w:rsidR="00CB43E9" w:rsidRPr="007038DE" w:rsidRDefault="00CB43E9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B43E9" w:rsidRPr="007038DE" w:rsidRDefault="00CB43E9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, территории инженерной и транспортной инфраструктур</w:t>
            </w:r>
          </w:p>
        </w:tc>
        <w:tc>
          <w:tcPr>
            <w:tcW w:w="850" w:type="dxa"/>
          </w:tcPr>
          <w:p w:rsidR="00CB43E9" w:rsidRPr="007038DE" w:rsidRDefault="00CB43E9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3827" w:type="dxa"/>
          </w:tcPr>
          <w:p w:rsidR="00CB43E9" w:rsidRPr="007038DE" w:rsidRDefault="00CB43E9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оизводственных объектов</w:t>
            </w:r>
          </w:p>
        </w:tc>
      </w:tr>
      <w:tr w:rsidR="00CB43E9" w:rsidRPr="007038DE" w:rsidTr="009A233E">
        <w:tc>
          <w:tcPr>
            <w:tcW w:w="704" w:type="dxa"/>
            <w:vMerge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B43E9" w:rsidRPr="007038DE" w:rsidRDefault="00CB43E9" w:rsidP="0050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827" w:type="dxa"/>
          </w:tcPr>
          <w:p w:rsidR="00CB43E9" w:rsidRPr="0050225F" w:rsidRDefault="00CB43E9" w:rsidP="0050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инженерной инфраструктуры</w:t>
            </w:r>
          </w:p>
        </w:tc>
      </w:tr>
      <w:tr w:rsidR="00CB43E9" w:rsidRPr="007038DE" w:rsidTr="009A233E">
        <w:tc>
          <w:tcPr>
            <w:tcW w:w="704" w:type="dxa"/>
            <w:vMerge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B43E9" w:rsidRPr="007038DE" w:rsidRDefault="00CB43E9" w:rsidP="00502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43E9" w:rsidRPr="007038DE" w:rsidRDefault="00CB43E9" w:rsidP="0050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3827" w:type="dxa"/>
          </w:tcPr>
          <w:p w:rsidR="00CB43E9" w:rsidRPr="0050225F" w:rsidRDefault="00CB43E9" w:rsidP="00502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>Зона объектов транспорта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4253" w:type="dxa"/>
          </w:tcPr>
          <w:p w:rsidR="007038DE" w:rsidRPr="007038DE" w:rsidRDefault="00CA4B26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ого использова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объектов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253" w:type="dxa"/>
          </w:tcPr>
          <w:p w:rsidR="007038DE" w:rsidRPr="007038DE" w:rsidRDefault="00CA4B26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реационного назначе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природного ландшафта</w:t>
            </w:r>
          </w:p>
        </w:tc>
      </w:tr>
      <w:tr w:rsidR="007038DE" w:rsidRPr="007038DE" w:rsidTr="009A233E">
        <w:tc>
          <w:tcPr>
            <w:tcW w:w="704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4253" w:type="dxa"/>
          </w:tcPr>
          <w:p w:rsidR="007038DE" w:rsidRPr="007038DE" w:rsidRDefault="00CA4B26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7038DE"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го назначения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Территории связанные с захоронениями</w:t>
            </w:r>
          </w:p>
        </w:tc>
      </w:tr>
      <w:tr w:rsidR="007038DE" w:rsidRPr="007038DE" w:rsidTr="009A233E">
        <w:tc>
          <w:tcPr>
            <w:tcW w:w="704" w:type="dxa"/>
            <w:vMerge w:val="restart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Зоны с особыми условиями использования территорий</w:t>
            </w: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е зоны (СЗЗ) </w:t>
            </w:r>
          </w:p>
        </w:tc>
      </w:tr>
      <w:tr w:rsidR="007038DE" w:rsidRPr="007038DE" w:rsidTr="009A233E">
        <w:tc>
          <w:tcPr>
            <w:tcW w:w="704" w:type="dxa"/>
            <w:vMerge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Охранные зоны</w:t>
            </w:r>
          </w:p>
        </w:tc>
      </w:tr>
      <w:tr w:rsidR="007038DE" w:rsidRPr="007038DE" w:rsidTr="009A233E">
        <w:tc>
          <w:tcPr>
            <w:tcW w:w="704" w:type="dxa"/>
            <w:vMerge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038DE" w:rsidRPr="007038DE" w:rsidRDefault="007038DE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038DE" w:rsidRPr="007038DE" w:rsidRDefault="007038DE" w:rsidP="00C0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ы санитарного разрыва</w:t>
            </w: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551790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pgNumType w:start="0"/>
          <w:cols w:space="708"/>
          <w:titlePg/>
          <w:docGrid w:linePitch="360"/>
        </w:sectPr>
      </w:pPr>
    </w:p>
    <w:p w:rsidR="00C01D51" w:rsidRPr="001F12A5" w:rsidRDefault="00C01D51" w:rsidP="0058592E">
      <w:pPr>
        <w:pStyle w:val="2"/>
        <w:spacing w:line="240" w:lineRule="auto"/>
        <w:rPr>
          <w:rFonts w:ascii="Times New Roman" w:hAnsi="Times New Roman" w:cs="Times New Roman"/>
        </w:rPr>
      </w:pPr>
      <w:bookmarkStart w:id="4" w:name="_Toc467741125"/>
      <w:r w:rsidRPr="001F12A5">
        <w:rPr>
          <w:rFonts w:ascii="Times New Roman" w:hAnsi="Times New Roman" w:cs="Times New Roman"/>
        </w:rPr>
        <w:lastRenderedPageBreak/>
        <w:t>Статья 44. Жилые территории</w:t>
      </w:r>
      <w:bookmarkEnd w:id="4"/>
    </w:p>
    <w:p w:rsidR="0058592E" w:rsidRPr="0058592E" w:rsidRDefault="0058592E" w:rsidP="0058592E">
      <w:pPr>
        <w:spacing w:after="0" w:line="240" w:lineRule="auto"/>
        <w:rPr>
          <w:sz w:val="16"/>
          <w:szCs w:val="16"/>
        </w:rPr>
      </w:pPr>
    </w:p>
    <w:p w:rsidR="00C25FBE" w:rsidRPr="00BA08C8" w:rsidRDefault="00BA7716" w:rsidP="0058592E">
      <w:pPr>
        <w:spacing w:after="0" w:line="240" w:lineRule="auto"/>
        <w:rPr>
          <w:rFonts w:ascii="Times New Roman" w:hAnsi="Times New Roman" w:cs="Times New Roman"/>
        </w:rPr>
      </w:pPr>
      <w:bookmarkStart w:id="5" w:name="sub_3502"/>
      <w:r>
        <w:rPr>
          <w:rFonts w:ascii="Times New Roman" w:hAnsi="Times New Roman" w:cs="Times New Roman"/>
        </w:rPr>
        <w:t xml:space="preserve">          </w:t>
      </w:r>
      <w:r w:rsidR="00C25FBE" w:rsidRPr="00BA08C8">
        <w:rPr>
          <w:rFonts w:ascii="Times New Roman" w:hAnsi="Times New Roman" w:cs="Times New Roman"/>
        </w:rPr>
        <w:t>В состав жилых зон могут включаться:</w:t>
      </w:r>
    </w:p>
    <w:bookmarkStart w:id="6" w:name="sub_35021"/>
    <w:bookmarkEnd w:id="5"/>
    <w:p w:rsidR="00C25FBE" w:rsidRPr="00BA08C8" w:rsidRDefault="00164192" w:rsidP="00C25FBE">
      <w:pPr>
        <w:spacing w:after="0" w:line="240" w:lineRule="auto"/>
        <w:rPr>
          <w:rFonts w:ascii="Times New Roman" w:hAnsi="Times New Roman" w:cs="Times New Roman"/>
        </w:rPr>
      </w:pPr>
      <w:r w:rsidRPr="00BA08C8">
        <w:rPr>
          <w:rFonts w:ascii="Times New Roman" w:hAnsi="Times New Roman" w:cs="Times New Roman"/>
        </w:rPr>
        <w:fldChar w:fldCharType="begin"/>
      </w:r>
      <w:r w:rsidR="00C25FBE" w:rsidRPr="00BA08C8">
        <w:rPr>
          <w:rFonts w:ascii="Times New Roman" w:hAnsi="Times New Roman" w:cs="Times New Roman"/>
        </w:rPr>
        <w:instrText>HYPERLINK "garantF1://12086726.0"</w:instrText>
      </w:r>
      <w:r w:rsidRPr="00BA08C8">
        <w:rPr>
          <w:rFonts w:ascii="Times New Roman" w:hAnsi="Times New Roman" w:cs="Times New Roman"/>
        </w:rPr>
        <w:fldChar w:fldCharType="separate"/>
      </w:r>
      <w:r w:rsidR="00C25FBE" w:rsidRPr="00BA08C8">
        <w:rPr>
          <w:rStyle w:val="af3"/>
          <w:rFonts w:ascii="Times New Roman" w:hAnsi="Times New Roman"/>
          <w:color w:val="auto"/>
        </w:rPr>
        <w:t>1)</w:t>
      </w:r>
      <w:r w:rsidRPr="00BA08C8">
        <w:rPr>
          <w:rFonts w:ascii="Times New Roman" w:hAnsi="Times New Roman" w:cs="Times New Roman"/>
        </w:rPr>
        <w:fldChar w:fldCharType="end"/>
      </w:r>
      <w:r w:rsidR="00C25FBE" w:rsidRPr="00BA08C8">
        <w:rPr>
          <w:rFonts w:ascii="Times New Roman" w:hAnsi="Times New Roman" w:cs="Times New Roman"/>
        </w:rPr>
        <w:t xml:space="preserve"> зоны застройки индивидуальными жилыми домами;</w:t>
      </w:r>
    </w:p>
    <w:bookmarkStart w:id="7" w:name="sub_35022"/>
    <w:bookmarkEnd w:id="6"/>
    <w:p w:rsidR="00C25FBE" w:rsidRPr="00C25FBE" w:rsidRDefault="00164192" w:rsidP="00C25FBE">
      <w:pPr>
        <w:spacing w:after="0" w:line="240" w:lineRule="auto"/>
        <w:rPr>
          <w:rFonts w:ascii="Times New Roman" w:hAnsi="Times New Roman" w:cs="Times New Roman"/>
        </w:rPr>
      </w:pPr>
      <w:r w:rsidRPr="00BA08C8">
        <w:rPr>
          <w:rFonts w:ascii="Times New Roman" w:hAnsi="Times New Roman" w:cs="Times New Roman"/>
        </w:rPr>
        <w:fldChar w:fldCharType="begin"/>
      </w:r>
      <w:r w:rsidR="00C25FBE" w:rsidRPr="00BA08C8">
        <w:rPr>
          <w:rFonts w:ascii="Times New Roman" w:hAnsi="Times New Roman" w:cs="Times New Roman"/>
        </w:rPr>
        <w:instrText>HYPERLINK "garantF1://12086726.0"</w:instrText>
      </w:r>
      <w:r w:rsidRPr="00BA08C8">
        <w:rPr>
          <w:rFonts w:ascii="Times New Roman" w:hAnsi="Times New Roman" w:cs="Times New Roman"/>
        </w:rPr>
        <w:fldChar w:fldCharType="separate"/>
      </w:r>
      <w:r w:rsidR="00C25FBE" w:rsidRPr="00BA08C8">
        <w:rPr>
          <w:rStyle w:val="af3"/>
          <w:rFonts w:ascii="Times New Roman" w:hAnsi="Times New Roman"/>
          <w:color w:val="auto"/>
        </w:rPr>
        <w:t>2)</w:t>
      </w:r>
      <w:r w:rsidRPr="00BA08C8">
        <w:rPr>
          <w:rFonts w:ascii="Times New Roman" w:hAnsi="Times New Roman" w:cs="Times New Roman"/>
        </w:rPr>
        <w:fldChar w:fldCharType="end"/>
      </w:r>
      <w:r w:rsidR="00C25FBE" w:rsidRPr="00C25FBE">
        <w:rPr>
          <w:rFonts w:ascii="Times New Roman" w:hAnsi="Times New Roman" w:cs="Times New Roman"/>
        </w:rPr>
        <w:t xml:space="preserve"> зоны застройки малоэтажными жилыми домами;</w:t>
      </w:r>
    </w:p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bookmarkStart w:id="8" w:name="sub_35023"/>
      <w:bookmarkEnd w:id="7"/>
      <w:r w:rsidRPr="00C25FBE">
        <w:rPr>
          <w:rFonts w:ascii="Times New Roman" w:hAnsi="Times New Roman" w:cs="Times New Roman"/>
        </w:rPr>
        <w:t xml:space="preserve">3) зоны застройки </w:t>
      </w:r>
      <w:proofErr w:type="spellStart"/>
      <w:r w:rsidRPr="00C25FBE">
        <w:rPr>
          <w:rFonts w:ascii="Times New Roman" w:hAnsi="Times New Roman" w:cs="Times New Roman"/>
        </w:rPr>
        <w:t>среднеэтажными</w:t>
      </w:r>
      <w:proofErr w:type="spellEnd"/>
      <w:r w:rsidRPr="00C25FBE">
        <w:rPr>
          <w:rFonts w:ascii="Times New Roman" w:hAnsi="Times New Roman" w:cs="Times New Roman"/>
        </w:rPr>
        <w:t xml:space="preserve"> жилыми домами;</w:t>
      </w:r>
    </w:p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bookmarkStart w:id="9" w:name="sub_35024"/>
      <w:bookmarkEnd w:id="8"/>
      <w:r w:rsidRPr="00C25FBE">
        <w:rPr>
          <w:rFonts w:ascii="Times New Roman" w:hAnsi="Times New Roman" w:cs="Times New Roman"/>
        </w:rPr>
        <w:t>4) зоны застройки многоэтажными жилыми домами;</w:t>
      </w:r>
    </w:p>
    <w:p w:rsidR="00C25FBE" w:rsidRPr="00C25FBE" w:rsidRDefault="00C25FBE" w:rsidP="00C25FBE">
      <w:pPr>
        <w:spacing w:after="0" w:line="240" w:lineRule="auto"/>
        <w:rPr>
          <w:rFonts w:ascii="Times New Roman" w:hAnsi="Times New Roman" w:cs="Times New Roman"/>
        </w:rPr>
      </w:pPr>
      <w:bookmarkStart w:id="10" w:name="sub_35025"/>
      <w:bookmarkEnd w:id="9"/>
      <w:r w:rsidRPr="00C25FBE">
        <w:rPr>
          <w:rFonts w:ascii="Times New Roman" w:hAnsi="Times New Roman" w:cs="Times New Roman"/>
        </w:rPr>
        <w:t>5) зоны жилой застройки иных видов.</w:t>
      </w:r>
    </w:p>
    <w:bookmarkEnd w:id="10"/>
    <w:p w:rsidR="00C25FBE" w:rsidRDefault="00C25FBE" w:rsidP="008C75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25FBE">
        <w:rPr>
          <w:rFonts w:ascii="Times New Roman" w:hAnsi="Times New Roman" w:cs="Times New Roman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</w:t>
      </w:r>
      <w:r w:rsidR="008C751B">
        <w:rPr>
          <w:rFonts w:ascii="Times New Roman" w:hAnsi="Times New Roman" w:cs="Times New Roman"/>
        </w:rPr>
        <w:t>адоводства и дачного хозяйства.</w:t>
      </w:r>
    </w:p>
    <w:p w:rsidR="008C751B" w:rsidRPr="001F12A5" w:rsidRDefault="008C751B" w:rsidP="008C75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7C99" w:rsidRPr="001F12A5" w:rsidRDefault="00C96EAC" w:rsidP="008F102A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B130E7" w:rsidRPr="001F12A5">
        <w:rPr>
          <w:rFonts w:ascii="Times New Roman" w:hAnsi="Times New Roman" w:cs="Times New Roman"/>
        </w:rPr>
        <w:t>44.</w:t>
      </w:r>
      <w:r w:rsidRPr="001F12A5">
        <w:rPr>
          <w:rFonts w:ascii="Times New Roman" w:hAnsi="Times New Roman" w:cs="Times New Roman"/>
        </w:rPr>
        <w:t>1.</w:t>
      </w:r>
      <w:r w:rsidR="00B130E7" w:rsidRPr="001F12A5">
        <w:rPr>
          <w:rFonts w:ascii="Times New Roman" w:hAnsi="Times New Roman" w:cs="Times New Roman"/>
        </w:rPr>
        <w:t xml:space="preserve"> Зона застройки индивидуальными жилыми домами – Ж-1</w:t>
      </w:r>
    </w:p>
    <w:tbl>
      <w:tblPr>
        <w:tblStyle w:val="a3"/>
        <w:tblW w:w="0" w:type="auto"/>
        <w:tblLook w:val="04A0"/>
      </w:tblPr>
      <w:tblGrid>
        <w:gridCol w:w="2873"/>
        <w:gridCol w:w="4912"/>
        <w:gridCol w:w="1786"/>
      </w:tblGrid>
      <w:tr w:rsidR="00F268D8" w:rsidRPr="00BD3875" w:rsidTr="007C4BF1">
        <w:tc>
          <w:tcPr>
            <w:tcW w:w="0" w:type="auto"/>
          </w:tcPr>
          <w:p w:rsidR="007C4BF1" w:rsidRPr="0029087E" w:rsidRDefault="007C4BF1" w:rsidP="00EF3232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Основные </w:t>
            </w:r>
            <w:hyperlink w:anchor="sub_37" w:history="1">
              <w:r w:rsidR="005F04F1"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="005F04F1" w:rsidRPr="005F04F1">
              <w:rPr>
                <w:rFonts w:ascii="Times New Roman" w:hAnsi="Times New Roman" w:cs="Times New Roman"/>
                <w:b/>
              </w:rPr>
              <w:t xml:space="preserve">* и </w:t>
            </w:r>
            <w:hyperlink w:anchor="sub_1010" w:history="1">
              <w:r w:rsidR="005F04F1"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29087E" w:rsidRDefault="00EF3232" w:rsidP="005F04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 вида разрешенного использования земельн</w:t>
            </w:r>
            <w:r w:rsidR="005F04F1">
              <w:rPr>
                <w:rFonts w:ascii="Times New Roman" w:hAnsi="Times New Roman" w:cs="Times New Roman"/>
                <w:b/>
              </w:rPr>
              <w:t>ых</w:t>
            </w:r>
            <w:r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5F04F1">
              <w:rPr>
                <w:rFonts w:ascii="Times New Roman" w:hAnsi="Times New Roman" w:cs="Times New Roman"/>
                <w:b/>
              </w:rPr>
              <w:t>ов</w:t>
            </w:r>
            <w:r>
              <w:rPr>
                <w:rFonts w:ascii="Times New Roman" w:hAnsi="Times New Roman" w:cs="Times New Roman"/>
                <w:b/>
              </w:rPr>
              <w:t>**</w:t>
            </w:r>
            <w:r w:rsidR="005F04F1" w:rsidRPr="005F04F1">
              <w:rPr>
                <w:rFonts w:ascii="Times New Roman" w:hAnsi="Times New Roman" w:cs="Times New Roman"/>
                <w:b/>
              </w:rPr>
              <w:t xml:space="preserve"> и </w:t>
            </w:r>
            <w:hyperlink w:anchor="sub_1010" w:history="1">
              <w:r w:rsidR="005F04F1"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9087E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29087E" w:rsidRDefault="007C4BF1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BD387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7C4BF1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</w:tcPr>
          <w:p w:rsidR="007C4BF1" w:rsidRPr="001F01A3" w:rsidRDefault="00BD387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1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9087E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производство сельскохозяйственной продукции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гаража и иных вспомогательных сооружений;</w:t>
            </w:r>
          </w:p>
          <w:p w:rsidR="007C4BF1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1F01A3" w:rsidRDefault="0029087E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2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9087E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локированная жилая застройка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7C4BF1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</w:t>
            </w:r>
            <w:r w:rsidRPr="001F01A3">
              <w:rPr>
                <w:rFonts w:ascii="Times New Roman" w:hAnsi="Times New Roman" w:cs="Times New Roman"/>
              </w:rPr>
              <w:lastRenderedPageBreak/>
              <w:t>спортивных и детских площадок, площадок отдыха</w:t>
            </w:r>
          </w:p>
        </w:tc>
        <w:tc>
          <w:tcPr>
            <w:tcW w:w="0" w:type="auto"/>
          </w:tcPr>
          <w:p w:rsidR="007C4BF1" w:rsidRPr="001F01A3" w:rsidRDefault="0029087E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2.3</w:t>
            </w:r>
          </w:p>
        </w:tc>
      </w:tr>
      <w:tr w:rsidR="00F268D8" w:rsidRPr="001F01A3" w:rsidTr="007C4BF1">
        <w:tc>
          <w:tcPr>
            <w:tcW w:w="0" w:type="auto"/>
          </w:tcPr>
          <w:p w:rsidR="002631C5" w:rsidRPr="001F01A3" w:rsidRDefault="002631C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2631C5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2631C5" w:rsidRPr="001F01A3" w:rsidRDefault="002631C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5.1</w:t>
            </w:r>
          </w:p>
        </w:tc>
      </w:tr>
      <w:tr w:rsidR="00262C17" w:rsidRPr="001F01A3" w:rsidTr="007C4BF1">
        <w:tc>
          <w:tcPr>
            <w:tcW w:w="0" w:type="auto"/>
          </w:tcPr>
          <w:p w:rsidR="00262C17" w:rsidRPr="001F01A3" w:rsidRDefault="00262C1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0" w:type="auto"/>
          </w:tcPr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E44DF" w:rsidRPr="001F01A3" w:rsidRDefault="00DE44DF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262C17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1F01A3">
                <w:rPr>
                  <w:rStyle w:val="af3"/>
                  <w:rFonts w:ascii="Times New Roman" w:hAnsi="Times New Roman"/>
                </w:rPr>
                <w:t>кодами 5.1 - 5.5</w:t>
              </w:r>
            </w:hyperlink>
          </w:p>
        </w:tc>
        <w:tc>
          <w:tcPr>
            <w:tcW w:w="0" w:type="auto"/>
          </w:tcPr>
          <w:p w:rsidR="00262C17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0</w:t>
            </w:r>
          </w:p>
        </w:tc>
      </w:tr>
      <w:tr w:rsidR="00285389" w:rsidRPr="001F01A3" w:rsidTr="007C4BF1">
        <w:tc>
          <w:tcPr>
            <w:tcW w:w="0" w:type="auto"/>
          </w:tcPr>
          <w:p w:rsidR="00285389" w:rsidRPr="001F01A3" w:rsidRDefault="00285389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285389" w:rsidRPr="001F01A3" w:rsidRDefault="00285389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285389" w:rsidRPr="001F01A3" w:rsidRDefault="00285389" w:rsidP="00BA0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78127A" w:rsidRPr="001F01A3" w:rsidRDefault="00DE44DF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0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9087E" w:rsidP="00BD5C3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</w:t>
            </w:r>
            <w:r w:rsidR="005F04F1" w:rsidRPr="001F01A3">
              <w:rPr>
                <w:rFonts w:ascii="Times New Roman" w:hAnsi="Times New Roman" w:cs="Times New Roman"/>
                <w:b/>
              </w:rPr>
              <w:t xml:space="preserve"> </w:t>
            </w:r>
            <w:hyperlink w:anchor="sub_37" w:history="1">
              <w:r w:rsidR="005F04F1"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="005F04F1" w:rsidRPr="001F01A3">
              <w:rPr>
                <w:rFonts w:ascii="Times New Roman" w:hAnsi="Times New Roman" w:cs="Times New Roman"/>
                <w:b/>
              </w:rPr>
              <w:t xml:space="preserve">* и </w:t>
            </w:r>
            <w:hyperlink w:anchor="sub_1010" w:history="1">
              <w:r w:rsidR="005F04F1"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1F01A3" w:rsidRDefault="005F04F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29087E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1F01A3" w:rsidRDefault="0029087E" w:rsidP="0029087E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AE1D1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жилой застройки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ами 3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2" w:history="1">
              <w:r w:rsidRPr="001F01A3">
                <w:rPr>
                  <w:rStyle w:val="af3"/>
                  <w:rFonts w:ascii="Times New Roman" w:hAnsi="Times New Roman"/>
                </w:rPr>
                <w:t>3.2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3" w:history="1">
              <w:r w:rsidRPr="001F01A3">
                <w:rPr>
                  <w:rStyle w:val="af3"/>
                  <w:rFonts w:ascii="Times New Roman" w:hAnsi="Times New Roman"/>
                </w:rPr>
                <w:t>3.3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4" w:history="1">
              <w:r w:rsidRPr="001F01A3">
                <w:rPr>
                  <w:rStyle w:val="af3"/>
                  <w:rFonts w:ascii="Times New Roman" w:hAnsi="Times New Roman"/>
                </w:rPr>
                <w:t>3.4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41" w:history="1">
              <w:r w:rsidRPr="001F01A3">
                <w:rPr>
                  <w:rStyle w:val="af3"/>
                  <w:rFonts w:ascii="Times New Roman" w:hAnsi="Times New Roman"/>
                </w:rPr>
                <w:t>3.4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51" w:history="1">
              <w:r w:rsidRPr="001F01A3">
                <w:rPr>
                  <w:rStyle w:val="af3"/>
                  <w:rFonts w:ascii="Times New Roman" w:hAnsi="Times New Roman"/>
                </w:rPr>
                <w:t>3.5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6" w:history="1">
              <w:r w:rsidRPr="001F01A3">
                <w:rPr>
                  <w:rStyle w:val="af3"/>
                  <w:rFonts w:ascii="Times New Roman" w:hAnsi="Times New Roman"/>
                </w:rPr>
                <w:t>3.6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7" w:history="1">
              <w:r w:rsidRPr="001F01A3">
                <w:rPr>
                  <w:rStyle w:val="af3"/>
                  <w:rFonts w:ascii="Times New Roman" w:hAnsi="Times New Roman"/>
                </w:rPr>
                <w:t>3.7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3101" w:history="1">
              <w:r w:rsidRPr="001F01A3">
                <w:rPr>
                  <w:rStyle w:val="af3"/>
                  <w:rFonts w:ascii="Times New Roman" w:hAnsi="Times New Roman"/>
                </w:rPr>
                <w:t>3.10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1" w:history="1">
              <w:r w:rsidRPr="001F01A3">
                <w:rPr>
                  <w:rStyle w:val="af3"/>
                  <w:rFonts w:ascii="Times New Roman" w:hAnsi="Times New Roman"/>
                </w:rPr>
                <w:t>4.1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3" w:history="1">
              <w:r w:rsidRPr="001F01A3">
                <w:rPr>
                  <w:rStyle w:val="af3"/>
                  <w:rFonts w:ascii="Times New Roman" w:hAnsi="Times New Roman"/>
                </w:rPr>
                <w:t>4.3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4" w:history="1">
              <w:r w:rsidRPr="001F01A3">
                <w:rPr>
                  <w:rStyle w:val="af3"/>
                  <w:rFonts w:ascii="Times New Roman" w:hAnsi="Times New Roman"/>
                </w:rPr>
                <w:t>4.4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6" w:history="1">
              <w:r w:rsidRPr="001F01A3">
                <w:rPr>
                  <w:rStyle w:val="af3"/>
                  <w:rFonts w:ascii="Times New Roman" w:hAnsi="Times New Roman"/>
                </w:rPr>
                <w:t>4.6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7" w:history="1">
              <w:r w:rsidRPr="001F01A3">
                <w:rPr>
                  <w:rStyle w:val="af3"/>
                  <w:rFonts w:ascii="Times New Roman" w:hAnsi="Times New Roman"/>
                </w:rPr>
                <w:t>4.7</w:t>
              </w:r>
            </w:hyperlink>
            <w:r w:rsidRPr="001F01A3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1F01A3">
                <w:rPr>
                  <w:rStyle w:val="af3"/>
                  <w:rFonts w:ascii="Times New Roman" w:hAnsi="Times New Roman"/>
                </w:rPr>
                <w:t>4.9</w:t>
              </w:r>
            </w:hyperlink>
            <w:r w:rsidRPr="001F01A3">
              <w:rPr>
                <w:rFonts w:ascii="Times New Roman" w:hAnsi="Times New Roman" w:cs="Times New Roman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0" w:type="auto"/>
          </w:tcPr>
          <w:p w:rsidR="007C4BF1" w:rsidRPr="001F01A3" w:rsidRDefault="00AE1D1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2.7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AE1D1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бъекты гаражного назначения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:rsidR="007C4BF1" w:rsidRPr="001F01A3" w:rsidRDefault="00AE1D1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7.1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31C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7C4BF1" w:rsidRPr="001F01A3" w:rsidRDefault="002631C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31C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7C4BF1" w:rsidRPr="001F01A3" w:rsidRDefault="002631C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3</w:t>
            </w:r>
          </w:p>
        </w:tc>
      </w:tr>
      <w:tr w:rsidR="00F268D8" w:rsidRPr="001F01A3" w:rsidTr="007C4BF1">
        <w:tc>
          <w:tcPr>
            <w:tcW w:w="0" w:type="auto"/>
          </w:tcPr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1F01A3" w:rsidRDefault="00326AA7" w:rsidP="005F04F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5F04F1" w:rsidRPr="001F01A3">
              <w:rPr>
                <w:rFonts w:ascii="Times New Roman" w:hAnsi="Times New Roman" w:cs="Times New Roman"/>
                <w:b/>
              </w:rPr>
              <w:t>ых</w:t>
            </w:r>
            <w:r w:rsidR="00BD5C33" w:rsidRPr="001F01A3"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>участк</w:t>
            </w:r>
            <w:r w:rsidR="005F04F1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7C4BF1" w:rsidRPr="001F01A3" w:rsidRDefault="005F04F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326AA7" w:rsidRPr="001F01A3" w:rsidRDefault="00326AA7" w:rsidP="00326AA7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7C4BF1" w:rsidRPr="001F01A3" w:rsidRDefault="00326AA7" w:rsidP="00326AA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151920" w:rsidRPr="001F01A3" w:rsidTr="007C4BF1">
        <w:tc>
          <w:tcPr>
            <w:tcW w:w="0" w:type="auto"/>
          </w:tcPr>
          <w:p w:rsidR="00151920" w:rsidRPr="001F01A3" w:rsidRDefault="00151920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151920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151920" w:rsidRPr="001F01A3" w:rsidRDefault="00151920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7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724B4C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Магазины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7C4BF1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4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2C1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C4BF1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6</w:t>
            </w:r>
          </w:p>
        </w:tc>
      </w:tr>
      <w:tr w:rsidR="00F268D8" w:rsidRPr="001F01A3" w:rsidTr="007C4BF1">
        <w:tc>
          <w:tcPr>
            <w:tcW w:w="0" w:type="auto"/>
          </w:tcPr>
          <w:p w:rsidR="007C4BF1" w:rsidRPr="001F01A3" w:rsidRDefault="00262C17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7C4BF1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7C4BF1" w:rsidRPr="001F01A3" w:rsidRDefault="00262C17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.1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78127A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1</w:t>
            </w:r>
          </w:p>
        </w:tc>
      </w:tr>
      <w:tr w:rsidR="00960545" w:rsidRPr="001F01A3" w:rsidTr="007C4BF1">
        <w:tc>
          <w:tcPr>
            <w:tcW w:w="0" w:type="auto"/>
          </w:tcPr>
          <w:p w:rsidR="00960545" w:rsidRPr="001F01A3" w:rsidRDefault="0096054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960545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960545" w:rsidRPr="001F01A3" w:rsidRDefault="00960545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 w:rsidP="0078127A">
            <w:pPr>
              <w:tabs>
                <w:tab w:val="left" w:pos="1117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0" w:type="auto"/>
          </w:tcPr>
          <w:p w:rsidR="0078127A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1</w:t>
            </w:r>
          </w:p>
        </w:tc>
      </w:tr>
      <w:tr w:rsidR="0078127A" w:rsidRPr="001F01A3" w:rsidTr="007C4BF1">
        <w:tc>
          <w:tcPr>
            <w:tcW w:w="0" w:type="auto"/>
          </w:tcPr>
          <w:p w:rsidR="0078127A" w:rsidRPr="001F01A3" w:rsidRDefault="0078127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</w:t>
            </w:r>
            <w:r w:rsidR="00011A6F">
              <w:rPr>
                <w:rFonts w:ascii="Times New Roman" w:hAnsi="Times New Roman" w:cs="Times New Roman"/>
                <w:sz w:val="22"/>
                <w:szCs w:val="22"/>
              </w:rPr>
              <w:t>щ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ение садового дома, предназначенного для отдыха и не подлежащего разделу на квартиры;</w:t>
            </w:r>
          </w:p>
          <w:p w:rsidR="0078127A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78127A" w:rsidRPr="001F01A3" w:rsidRDefault="0078127A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2</w:t>
            </w:r>
          </w:p>
        </w:tc>
      </w:tr>
      <w:tr w:rsidR="00B957F4" w:rsidRPr="001F01A3" w:rsidTr="007C4BF1">
        <w:tc>
          <w:tcPr>
            <w:tcW w:w="0" w:type="auto"/>
          </w:tcPr>
          <w:p w:rsidR="00B957F4" w:rsidRPr="001F01A3" w:rsidRDefault="00B957F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дачного хозяйства</w:t>
            </w:r>
          </w:p>
        </w:tc>
        <w:tc>
          <w:tcPr>
            <w:tcW w:w="0" w:type="auto"/>
          </w:tcPr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жилого дачного дома (не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51920" w:rsidRPr="001F01A3" w:rsidRDefault="00151920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B957F4" w:rsidRPr="001F01A3" w:rsidRDefault="00151920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:rsidR="00B957F4" w:rsidRPr="001F01A3" w:rsidRDefault="00B957F4" w:rsidP="00BA08C8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13.3</w:t>
            </w:r>
          </w:p>
        </w:tc>
      </w:tr>
    </w:tbl>
    <w:p w:rsidR="00C96EAC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lastRenderedPageBreak/>
        <w:t>*В скобках указаны иные равнозначные наименования.</w:t>
      </w:r>
    </w:p>
    <w:p w:rsidR="00F4010A" w:rsidRPr="001F01A3" w:rsidRDefault="00F4010A" w:rsidP="00F4010A">
      <w:pPr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1F01A3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Default="004B7136" w:rsidP="00F4010A">
      <w:pPr>
        <w:rPr>
          <w:rFonts w:ascii="Times New Roman" w:hAnsi="Times New Roman" w:cs="Times New Roman"/>
        </w:rPr>
        <w:sectPr w:rsidR="007D0D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01A3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1F01A3" w:rsidRDefault="004B7136" w:rsidP="00F4010A">
      <w:pPr>
        <w:rPr>
          <w:rFonts w:ascii="Times New Roman" w:hAnsi="Times New Roman" w:cs="Times New Roman"/>
        </w:rPr>
      </w:pPr>
    </w:p>
    <w:p w:rsidR="00C96EAC" w:rsidRPr="001F12A5" w:rsidRDefault="00B130E7" w:rsidP="00427CF1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44.2. </w:t>
      </w:r>
      <w:r w:rsidR="006274C3" w:rsidRPr="001F12A5">
        <w:rPr>
          <w:rFonts w:ascii="Times New Roman" w:hAnsi="Times New Roman" w:cs="Times New Roman"/>
        </w:rPr>
        <w:t>Предельные (минимальные и (или) максимальные)</w:t>
      </w:r>
      <w:r w:rsidR="008D034C" w:rsidRPr="001F12A5">
        <w:rPr>
          <w:rFonts w:ascii="Times New Roman" w:hAnsi="Times New Roman" w:cs="Times New Roman"/>
        </w:rPr>
        <w:t xml:space="preserve"> </w:t>
      </w:r>
      <w:r w:rsidR="006274C3" w:rsidRPr="001F12A5">
        <w:rPr>
          <w:rFonts w:ascii="Times New Roman" w:hAnsi="Times New Roman" w:cs="Times New Roman"/>
        </w:rPr>
        <w:t xml:space="preserve">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tbl>
      <w:tblPr>
        <w:tblStyle w:val="a3"/>
        <w:tblW w:w="0" w:type="auto"/>
        <w:tblInd w:w="-5" w:type="dxa"/>
        <w:tblLook w:val="04A0"/>
      </w:tblPr>
      <w:tblGrid>
        <w:gridCol w:w="5245"/>
        <w:gridCol w:w="4954"/>
      </w:tblGrid>
      <w:tr w:rsidR="009A233E" w:rsidRPr="00BD3875" w:rsidTr="00A053EF">
        <w:tc>
          <w:tcPr>
            <w:tcW w:w="5245" w:type="dxa"/>
          </w:tcPr>
          <w:p w:rsidR="009A233E" w:rsidRPr="0029087E" w:rsidRDefault="00D15AE3" w:rsidP="00D15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54" w:type="dxa"/>
          </w:tcPr>
          <w:p w:rsidR="009A233E" w:rsidRPr="0029087E" w:rsidRDefault="00D15AE3" w:rsidP="00D15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151027" w:rsidRPr="00BD3875" w:rsidTr="00A053EF">
        <w:tc>
          <w:tcPr>
            <w:tcW w:w="10199" w:type="dxa"/>
            <w:gridSpan w:val="2"/>
          </w:tcPr>
          <w:p w:rsidR="00151027" w:rsidRDefault="00151027" w:rsidP="00151027">
            <w:pPr>
              <w:rPr>
                <w:rFonts w:ascii="Times New Roman" w:hAnsi="Times New Roman" w:cs="Times New Roman"/>
                <w:b/>
              </w:rPr>
            </w:pPr>
            <w:r w:rsidRPr="0029087E">
              <w:rPr>
                <w:rFonts w:ascii="Times New Roman" w:hAnsi="Times New Roman" w:cs="Times New Roman"/>
                <w:b/>
              </w:rPr>
              <w:t xml:space="preserve">Основные </w:t>
            </w:r>
            <w:hyperlink w:anchor="sub_37" w:history="1">
              <w:r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Pr="005F04F1">
              <w:rPr>
                <w:rFonts w:ascii="Times New Roman" w:hAnsi="Times New Roman" w:cs="Times New Roman"/>
                <w:b/>
              </w:rPr>
              <w:t xml:space="preserve"> и </w:t>
            </w:r>
            <w:hyperlink w:anchor="sub_1010" w:history="1">
              <w:r w:rsidRPr="005F04F1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</w:tr>
      <w:tr w:rsidR="00BD184A" w:rsidRPr="001F01A3" w:rsidTr="00A053EF">
        <w:tc>
          <w:tcPr>
            <w:tcW w:w="5245" w:type="dxa"/>
          </w:tcPr>
          <w:p w:rsidR="00BD184A" w:rsidRPr="001F01A3" w:rsidRDefault="00BD184A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  <w:r w:rsidR="00B5165C">
              <w:rPr>
                <w:rFonts w:ascii="Times New Roman" w:hAnsi="Times New Roman" w:cs="Times New Roman"/>
              </w:rPr>
              <w:t xml:space="preserve"> (2.1)</w:t>
            </w:r>
          </w:p>
        </w:tc>
        <w:tc>
          <w:tcPr>
            <w:tcW w:w="4954" w:type="dxa"/>
            <w:vMerge w:val="restart"/>
          </w:tcPr>
          <w:p w:rsidR="00BD184A" w:rsidRPr="00F54A68" w:rsidRDefault="00741102" w:rsidP="00BD184A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9241EF"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 w:rsidR="008A479E">
              <w:rPr>
                <w:rFonts w:ascii="Times New Roman" w:hAnsi="Times New Roman" w:cs="Times New Roman"/>
                <w:b/>
              </w:rPr>
              <w:t>/</w:t>
            </w:r>
            <w:r w:rsidR="009241EF"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 w:rsidR="00F54A68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400/10000 кв.м.</w:t>
            </w:r>
          </w:p>
          <w:p w:rsidR="00BD184A" w:rsidRDefault="00741102" w:rsidP="0074110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1.3. </w:t>
            </w:r>
            <w:r w:rsidR="00A45A2B">
              <w:rPr>
                <w:rFonts w:ascii="Times New Roman" w:eastAsia="SimSun" w:hAnsi="Times New Roman" w:cs="Times New Roman"/>
                <w:lang w:eastAsia="zh-CN"/>
              </w:rPr>
              <w:t>М</w:t>
            </w:r>
            <w:r w:rsidR="00BD184A" w:rsidRPr="00BD184A">
              <w:rPr>
                <w:rFonts w:ascii="Times New Roman" w:eastAsia="SimSun" w:hAnsi="Times New Roman" w:cs="Times New Roman"/>
                <w:lang w:eastAsia="zh-CN"/>
              </w:rPr>
              <w:t xml:space="preserve">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0 м.</w:t>
            </w:r>
          </w:p>
          <w:p w:rsidR="009241EF" w:rsidRDefault="009241EF" w:rsidP="009241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241EF" w:rsidRDefault="009241EF" w:rsidP="009241EF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45A2B"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 w:rsidR="00A45A2B">
              <w:rPr>
                <w:rFonts w:ascii="Times New Roman" w:hAnsi="Times New Roman" w:cs="Times New Roman"/>
              </w:rPr>
              <w:t xml:space="preserve"> – 1м.</w:t>
            </w:r>
          </w:p>
          <w:p w:rsidR="009241EF" w:rsidRDefault="009241EF" w:rsidP="0092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="00A45A2B"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 w:rsidR="00A45A2B">
              <w:rPr>
                <w:rFonts w:ascii="Times New Roman" w:hAnsi="Times New Roman" w:cs="Times New Roman"/>
              </w:rPr>
              <w:t xml:space="preserve"> – 1м.</w:t>
            </w:r>
          </w:p>
          <w:p w:rsidR="009241EF" w:rsidRPr="009241EF" w:rsidRDefault="009241EF" w:rsidP="009241EF">
            <w:pPr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2.3 </w:t>
            </w:r>
            <w:r w:rsidR="00A45A2B">
              <w:rPr>
                <w:rFonts w:ascii="Times New Roman" w:hAnsi="Times New Roman" w:cs="Times New Roman"/>
              </w:rPr>
              <w:t>В</w:t>
            </w:r>
            <w:r w:rsidR="00C04653">
              <w:rPr>
                <w:rFonts w:ascii="Times New Roman" w:hAnsi="Times New Roman" w:cs="Times New Roman"/>
              </w:rPr>
              <w:t>доль фронта улицы по границе</w:t>
            </w:r>
            <w:r w:rsidR="00C0465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04653" w:rsidRPr="00C04653">
              <w:rPr>
                <w:rFonts w:ascii="Times New Roman" w:hAnsi="Times New Roman" w:cs="Times New Roman"/>
              </w:rPr>
              <w:t>земельного участка</w:t>
            </w:r>
            <w:r w:rsidR="00C04653">
              <w:rPr>
                <w:rFonts w:ascii="Times New Roman" w:hAnsi="Times New Roman" w:cs="Times New Roman"/>
              </w:rPr>
              <w:t xml:space="preserve"> размещается только жилой дом и автомобильный гараж.</w:t>
            </w:r>
          </w:p>
          <w:p w:rsidR="00BD184A" w:rsidRPr="00BD184A" w:rsidRDefault="00C04653" w:rsidP="00741102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</w:t>
            </w:r>
            <w:r w:rsidR="00741102" w:rsidRPr="00C04653">
              <w:rPr>
                <w:rFonts w:ascii="Times New Roman" w:eastAsia="SimSun" w:hAnsi="Times New Roman" w:cs="Times New Roman"/>
                <w:b/>
                <w:lang w:eastAsia="zh-CN"/>
              </w:rPr>
              <w:t>.</w:t>
            </w:r>
            <w:r w:rsidR="00741102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741102">
              <w:rPr>
                <w:rFonts w:ascii="Times New Roman" w:hAnsi="Times New Roman" w:cs="Times New Roman"/>
                <w:b/>
              </w:rPr>
              <w:t>П</w:t>
            </w:r>
            <w:r w:rsidR="00741102"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 w:rsidR="00741102">
              <w:rPr>
                <w:rFonts w:ascii="Times New Roman" w:hAnsi="Times New Roman" w:cs="Times New Roman"/>
                <w:b/>
              </w:rPr>
              <w:t>ая</w:t>
            </w:r>
            <w:r w:rsidR="00741102"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 w:rsidR="00741102">
              <w:rPr>
                <w:rFonts w:ascii="Times New Roman" w:hAnsi="Times New Roman" w:cs="Times New Roman"/>
                <w:b/>
              </w:rPr>
              <w:t>а</w:t>
            </w:r>
            <w:r w:rsidR="00741102"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="00BD184A"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BD184A" w:rsidRPr="00BD184A" w:rsidRDefault="00D15AE3" w:rsidP="0074110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</w:t>
            </w:r>
            <w:r w:rsidR="00741102">
              <w:rPr>
                <w:rFonts w:ascii="Times New Roman" w:eastAsia="SimSun" w:hAnsi="Times New Roman" w:cs="Times New Roman"/>
                <w:lang w:eastAsia="zh-CN"/>
              </w:rPr>
              <w:t xml:space="preserve">.1 </w:t>
            </w:r>
            <w:r w:rsidR="00741102"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="00741102"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741102"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="00BD184A"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="00BD184A"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BD184A" w:rsidRPr="001F01A3" w:rsidRDefault="00C04653" w:rsidP="00A45A2B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</w:t>
            </w:r>
            <w:r w:rsidR="00741102" w:rsidRPr="00C04653">
              <w:rPr>
                <w:rFonts w:ascii="Times New Roman" w:eastAsia="SimSun" w:hAnsi="Times New Roman" w:cs="Times New Roman"/>
                <w:b/>
                <w:lang w:eastAsia="zh-CN"/>
              </w:rPr>
              <w:t>. М</w:t>
            </w:r>
            <w:r w:rsidR="00BD184A" w:rsidRPr="00C04653">
              <w:rPr>
                <w:rFonts w:ascii="Times New Roman" w:eastAsia="SimSun" w:hAnsi="Times New Roman" w:cs="Times New Roman"/>
                <w:b/>
                <w:lang w:eastAsia="zh-CN"/>
              </w:rPr>
              <w:t>аксимальный процент застройки в границах земельного участка</w:t>
            </w:r>
            <w:r w:rsidR="00A45A2B"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BD184A" w:rsidRPr="001F01A3" w:rsidTr="00A053EF">
        <w:tc>
          <w:tcPr>
            <w:tcW w:w="5245" w:type="dxa"/>
          </w:tcPr>
          <w:p w:rsidR="00BD184A" w:rsidRPr="001F01A3" w:rsidRDefault="00BD184A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  <w:r w:rsidR="00B5165C">
              <w:rPr>
                <w:rFonts w:ascii="Times New Roman" w:hAnsi="Times New Roman" w:cs="Times New Roman"/>
              </w:rPr>
              <w:t xml:space="preserve"> (2.2)</w:t>
            </w:r>
          </w:p>
        </w:tc>
        <w:tc>
          <w:tcPr>
            <w:tcW w:w="4954" w:type="dxa"/>
            <w:vMerge/>
          </w:tcPr>
          <w:p w:rsidR="00BD184A" w:rsidRPr="001F01A3" w:rsidRDefault="00BD184A" w:rsidP="00BD184A">
            <w:pPr>
              <w:rPr>
                <w:rFonts w:ascii="Times New Roman" w:hAnsi="Times New Roman" w:cs="Times New Roman"/>
              </w:rPr>
            </w:pP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локированная жилая застройка</w:t>
            </w:r>
            <w:r w:rsidR="00B5165C">
              <w:rPr>
                <w:rFonts w:ascii="Times New Roman" w:hAnsi="Times New Roman" w:cs="Times New Roman"/>
              </w:rPr>
              <w:t xml:space="preserve"> (2.3)</w:t>
            </w:r>
          </w:p>
        </w:tc>
        <w:tc>
          <w:tcPr>
            <w:tcW w:w="4954" w:type="dxa"/>
          </w:tcPr>
          <w:p w:rsidR="00D15AE3" w:rsidRPr="00BD184A" w:rsidRDefault="00D15AE3" w:rsidP="008A479E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 w:rsidR="008A479E"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 w:rsidR="008A479E">
              <w:rPr>
                <w:rFonts w:ascii="Times New Roman" w:hAnsi="Times New Roman" w:cs="Times New Roman"/>
                <w:b/>
              </w:rPr>
              <w:t xml:space="preserve"> </w:t>
            </w:r>
            <w:r w:rsidR="008A479E" w:rsidRPr="008A479E">
              <w:rPr>
                <w:rFonts w:ascii="Times New Roman" w:hAnsi="Times New Roman" w:cs="Times New Roman"/>
              </w:rPr>
              <w:t xml:space="preserve">– </w:t>
            </w:r>
            <w:r w:rsidR="00946C5E">
              <w:rPr>
                <w:rFonts w:ascii="Times New Roman" w:hAnsi="Times New Roman" w:cs="Times New Roman"/>
              </w:rPr>
              <w:t>4</w:t>
            </w:r>
            <w:r w:rsidR="008A479E" w:rsidRPr="008A479E">
              <w:rPr>
                <w:rFonts w:ascii="Times New Roman" w:hAnsi="Times New Roman" w:cs="Times New Roman"/>
              </w:rPr>
              <w:t>00/</w:t>
            </w:r>
            <w:r w:rsidR="00946C5E">
              <w:rPr>
                <w:rFonts w:ascii="Times New Roman" w:hAnsi="Times New Roman" w:cs="Times New Roman"/>
              </w:rPr>
              <w:t>8</w:t>
            </w:r>
            <w:r w:rsidR="008A479E" w:rsidRPr="008A479E">
              <w:rPr>
                <w:rFonts w:ascii="Times New Roman" w:hAnsi="Times New Roman" w:cs="Times New Roman"/>
              </w:rPr>
              <w:t>00кв.м.</w:t>
            </w:r>
          </w:p>
          <w:p w:rsidR="00D15AE3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.3. М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8 м.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</w:t>
            </w:r>
            <w:r w:rsidR="000D0F2F">
              <w:rPr>
                <w:rFonts w:ascii="Times New Roman" w:hAnsi="Times New Roman" w:cs="Times New Roman"/>
              </w:rPr>
              <w:t>ых</w:t>
            </w:r>
            <w:r w:rsidRPr="001F01A3">
              <w:rPr>
                <w:rFonts w:ascii="Times New Roman" w:hAnsi="Times New Roman" w:cs="Times New Roman"/>
              </w:rPr>
              <w:t xml:space="preserve"> границ</w:t>
            </w:r>
            <w:r>
              <w:rPr>
                <w:rFonts w:ascii="Times New Roman" w:hAnsi="Times New Roman" w:cs="Times New Roman"/>
              </w:rPr>
              <w:t>ы</w:t>
            </w:r>
            <w:r w:rsidRPr="001F01A3">
              <w:rPr>
                <w:rFonts w:ascii="Times New Roman" w:hAnsi="Times New Roman" w:cs="Times New Roman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0D0F2F" w:rsidRDefault="000D0F2F" w:rsidP="00D15A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Допускается блокировка хозяйственных построек на смежных земельных участках по взаимному согласию домовладельцев </w:t>
            </w:r>
            <w:r w:rsidRPr="00946C5E">
              <w:rPr>
                <w:rFonts w:ascii="Times New Roman" w:hAnsi="Times New Roman" w:cs="Times New Roman"/>
                <w:highlight w:val="yellow"/>
              </w:rPr>
              <w:t>с учетом противопожарных требований</w:t>
            </w:r>
            <w:r w:rsidR="00946C5E" w:rsidRPr="00946C5E">
              <w:rPr>
                <w:rFonts w:ascii="Times New Roman" w:hAnsi="Times New Roman" w:cs="Times New Roman"/>
                <w:highlight w:val="yellow"/>
              </w:rPr>
              <w:t>.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D15AE3" w:rsidP="00915672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 w:rsidR="00915672">
              <w:rPr>
                <w:rFonts w:ascii="Times New Roman" w:eastAsia="SimSun" w:hAnsi="Times New Roman" w:cs="Times New Roman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lang w:eastAsia="zh-CN"/>
              </w:rPr>
              <w:t>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Дошкольное, начальное и среднее общее </w:t>
            </w:r>
            <w:r w:rsidRPr="001F01A3">
              <w:rPr>
                <w:rFonts w:ascii="Times New Roman" w:hAnsi="Times New Roman" w:cs="Times New Roman"/>
              </w:rPr>
              <w:lastRenderedPageBreak/>
              <w:t>образование</w:t>
            </w:r>
            <w:r w:rsidR="00B5165C">
              <w:rPr>
                <w:rFonts w:ascii="Times New Roman" w:hAnsi="Times New Roman" w:cs="Times New Roman"/>
              </w:rPr>
              <w:t xml:space="preserve"> (3.5.1)</w:t>
            </w:r>
          </w:p>
        </w:tc>
        <w:tc>
          <w:tcPr>
            <w:tcW w:w="4954" w:type="dxa"/>
          </w:tcPr>
          <w:p w:rsidR="00D15AE3" w:rsidRDefault="00D15AE3" w:rsidP="00D15AE3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 w:rsidR="00946C5E"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 xml:space="preserve">максимальные) </w:t>
            </w:r>
            <w:r w:rsidRPr="00734EA8">
              <w:rPr>
                <w:rFonts w:ascii="Times New Roman" w:hAnsi="Times New Roman" w:cs="Times New Roman"/>
                <w:b/>
              </w:rPr>
              <w:lastRenderedPageBreak/>
              <w:t>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</w:t>
            </w:r>
            <w:r w:rsidR="00946C5E">
              <w:rPr>
                <w:rFonts w:ascii="Times New Roman" w:eastAsia="SimSun" w:hAnsi="Times New Roman" w:cs="Times New Roman"/>
                <w:lang w:eastAsia="zh-CN"/>
              </w:rPr>
              <w:t>000/8</w:t>
            </w:r>
            <w:r>
              <w:rPr>
                <w:rFonts w:ascii="Times New Roman" w:eastAsia="SimSun" w:hAnsi="Times New Roman" w:cs="Times New Roman"/>
                <w:lang w:eastAsia="zh-CN"/>
              </w:rPr>
              <w:t>000 кв.м.</w:t>
            </w:r>
          </w:p>
          <w:p w:rsidR="00D15AE3" w:rsidRDefault="00D15AE3" w:rsidP="00D15A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5688C">
              <w:rPr>
                <w:rFonts w:ascii="Times New Roman" w:hAnsi="Times New Roman" w:cs="Times New Roman"/>
                <w:b/>
              </w:rPr>
              <w:t xml:space="preserve"> </w:t>
            </w:r>
            <w:r w:rsidR="0035688C" w:rsidRPr="0035688C">
              <w:rPr>
                <w:rFonts w:ascii="Times New Roman" w:hAnsi="Times New Roman" w:cs="Times New Roman"/>
              </w:rPr>
              <w:t>- 1м.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этажа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15AE3" w:rsidRPr="00BD184A" w:rsidRDefault="00D15AE3" w:rsidP="00D15AE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1</w:t>
            </w:r>
            <w:r w:rsidR="0035688C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D15AE3" w:rsidP="00D15AE3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тдых (рекреация)</w:t>
            </w:r>
            <w:r w:rsidR="00B5165C">
              <w:rPr>
                <w:rFonts w:ascii="Times New Roman" w:hAnsi="Times New Roman" w:cs="Times New Roman"/>
              </w:rPr>
              <w:t xml:space="preserve"> (5.0)</w:t>
            </w:r>
          </w:p>
        </w:tc>
        <w:tc>
          <w:tcPr>
            <w:tcW w:w="4954" w:type="dxa"/>
          </w:tcPr>
          <w:p w:rsidR="00151027" w:rsidRPr="00151027" w:rsidRDefault="00151027" w:rsidP="0015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1027">
              <w:rPr>
                <w:rFonts w:ascii="Times New Roman" w:hAnsi="Times New Roman" w:cs="Times New Roman"/>
              </w:rPr>
              <w:t>Действие градостроительного регламента не распространяет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233E" w:rsidRPr="001F01A3" w:rsidRDefault="00151027" w:rsidP="009917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917A7" w:rsidRPr="00151027">
              <w:rPr>
                <w:rFonts w:ascii="Times New Roman" w:hAnsi="Times New Roman" w:cs="Times New Roman"/>
              </w:rPr>
      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  <w:r w:rsidR="00B5165C">
              <w:rPr>
                <w:rFonts w:ascii="Times New Roman" w:hAnsi="Times New Roman" w:cs="Times New Roman"/>
              </w:rPr>
              <w:t xml:space="preserve"> (9.3)</w:t>
            </w:r>
          </w:p>
        </w:tc>
        <w:tc>
          <w:tcPr>
            <w:tcW w:w="4954" w:type="dxa"/>
          </w:tcPr>
          <w:p w:rsidR="009A233E" w:rsidRPr="00D871F2" w:rsidRDefault="00D871F2" w:rsidP="0015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 w:rsidR="00151027">
              <w:rPr>
                <w:rFonts w:ascii="Times New Roman" w:hAnsi="Times New Roman" w:cs="Times New Roman"/>
              </w:rPr>
              <w:t>регламента не распространяется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  <w:r w:rsidR="00B5165C">
              <w:rPr>
                <w:rFonts w:ascii="Times New Roman" w:hAnsi="Times New Roman" w:cs="Times New Roman"/>
              </w:rPr>
              <w:t xml:space="preserve"> (12.0)</w:t>
            </w:r>
          </w:p>
        </w:tc>
        <w:tc>
          <w:tcPr>
            <w:tcW w:w="4954" w:type="dxa"/>
          </w:tcPr>
          <w:p w:rsidR="009A233E" w:rsidRPr="00D871F2" w:rsidRDefault="00D871F2" w:rsidP="00D871F2">
            <w:pPr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 w:rsidR="00151027">
              <w:rPr>
                <w:rFonts w:ascii="Times New Roman" w:hAnsi="Times New Roman" w:cs="Times New Roman"/>
              </w:rPr>
              <w:t xml:space="preserve">регламента не распространяется </w:t>
            </w:r>
          </w:p>
        </w:tc>
      </w:tr>
      <w:tr w:rsidR="00151027" w:rsidRPr="001F01A3" w:rsidTr="00A053EF">
        <w:tc>
          <w:tcPr>
            <w:tcW w:w="10199" w:type="dxa"/>
            <w:gridSpan w:val="2"/>
          </w:tcPr>
          <w:p w:rsidR="00151027" w:rsidRPr="001F01A3" w:rsidRDefault="00151027" w:rsidP="00BD184A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спомогательные </w:t>
            </w:r>
            <w:hyperlink w:anchor="sub_37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виды разрешенного использования земельных участков</w:t>
              </w:r>
            </w:hyperlink>
            <w:r w:rsidRPr="001F01A3">
              <w:rPr>
                <w:rFonts w:ascii="Times New Roman" w:hAnsi="Times New Roman" w:cs="Times New Roman"/>
                <w:b/>
              </w:rPr>
              <w:t xml:space="preserve">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жилой застройки</w:t>
            </w:r>
            <w:r w:rsidR="00B5165C">
              <w:rPr>
                <w:rFonts w:ascii="Times New Roman" w:hAnsi="Times New Roman" w:cs="Times New Roman"/>
              </w:rPr>
              <w:t xml:space="preserve"> (2.7)</w:t>
            </w:r>
          </w:p>
        </w:tc>
        <w:tc>
          <w:tcPr>
            <w:tcW w:w="4954" w:type="dxa"/>
          </w:tcPr>
          <w:p w:rsidR="009A233E" w:rsidRPr="001F01A3" w:rsidRDefault="00236CA8" w:rsidP="00236CA8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гаражного назначения</w:t>
            </w:r>
            <w:r w:rsidR="00B5165C">
              <w:rPr>
                <w:rFonts w:ascii="Times New Roman" w:hAnsi="Times New Roman" w:cs="Times New Roman"/>
              </w:rPr>
              <w:t xml:space="preserve"> (2.7.1)</w:t>
            </w:r>
          </w:p>
        </w:tc>
        <w:tc>
          <w:tcPr>
            <w:tcW w:w="4954" w:type="dxa"/>
          </w:tcPr>
          <w:p w:rsidR="00236CA8" w:rsidRPr="00BD184A" w:rsidRDefault="00236CA8" w:rsidP="00236CA8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50/120 кв.м.</w:t>
            </w:r>
          </w:p>
          <w:p w:rsidR="00236CA8" w:rsidRDefault="00236CA8" w:rsidP="002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36CA8" w:rsidRDefault="00236CA8" w:rsidP="00236CA8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36CA8" w:rsidRDefault="00236CA8" w:rsidP="00236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36CA8" w:rsidRPr="00BD184A" w:rsidRDefault="00236CA8" w:rsidP="00236CA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236CA8" w:rsidRPr="00BD184A" w:rsidRDefault="00236CA8" w:rsidP="00236CA8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6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236CA8" w:rsidP="00236CA8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  <w:r w:rsidR="00B5165C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4954" w:type="dxa"/>
          </w:tcPr>
          <w:p w:rsidR="00236CA8" w:rsidRPr="00EB1D8C" w:rsidRDefault="00236CA8" w:rsidP="00EB1D8C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E4157" w:rsidRPr="00E80B9A" w:rsidRDefault="00EB1D8C" w:rsidP="00EB1D8C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</w:t>
            </w:r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lastRenderedPageBreak/>
              <w:t xml:space="preserve">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="004E4157"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9A233E" w:rsidRPr="001F01A3" w:rsidRDefault="00EB1D8C" w:rsidP="00EB1D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="004E4157"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="004E4157"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Бытовое обслуживание</w:t>
            </w:r>
            <w:r w:rsidR="00B5165C">
              <w:rPr>
                <w:rFonts w:ascii="Times New Roman" w:hAnsi="Times New Roman" w:cs="Times New Roman"/>
              </w:rPr>
              <w:t xml:space="preserve"> (3.3)</w:t>
            </w:r>
          </w:p>
        </w:tc>
        <w:tc>
          <w:tcPr>
            <w:tcW w:w="4954" w:type="dxa"/>
          </w:tcPr>
          <w:p w:rsidR="00273DAB" w:rsidRPr="00BD184A" w:rsidRDefault="00273DAB" w:rsidP="00273DAB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/15000 кв.м.</w:t>
            </w:r>
          </w:p>
          <w:p w:rsidR="00273DAB" w:rsidRDefault="00273DAB" w:rsidP="00273D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273DAB" w:rsidRDefault="00273DAB" w:rsidP="00273DA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73DAB" w:rsidRDefault="00273DAB" w:rsidP="00273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273DAB" w:rsidRPr="00BD184A" w:rsidRDefault="00273DAB" w:rsidP="00273DA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273DAB" w:rsidRPr="00BD184A" w:rsidRDefault="00273DAB" w:rsidP="00273DAB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233E" w:rsidRPr="001F01A3" w:rsidRDefault="00273DAB" w:rsidP="00273DA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151027" w:rsidRPr="001F01A3" w:rsidTr="00A053EF">
        <w:tc>
          <w:tcPr>
            <w:tcW w:w="10199" w:type="dxa"/>
            <w:gridSpan w:val="2"/>
          </w:tcPr>
          <w:p w:rsidR="00151027" w:rsidRPr="00151027" w:rsidRDefault="00151027" w:rsidP="00BD18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но разрешенные виды использования </w:t>
            </w:r>
            <w:r w:rsidR="00A053EF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использование</w:t>
            </w:r>
            <w:r w:rsidR="00586F6A">
              <w:rPr>
                <w:rFonts w:ascii="Times New Roman" w:hAnsi="Times New Roman" w:cs="Times New Roman"/>
              </w:rPr>
              <w:t xml:space="preserve"> (3.7)</w:t>
            </w:r>
          </w:p>
        </w:tc>
        <w:tc>
          <w:tcPr>
            <w:tcW w:w="4954" w:type="dxa"/>
          </w:tcPr>
          <w:p w:rsidR="009A233E" w:rsidRPr="001F01A3" w:rsidRDefault="00C84693" w:rsidP="00BD184A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D81D4E" w:rsidRPr="001F01A3" w:rsidTr="00D81D4E">
        <w:trPr>
          <w:trHeight w:val="4109"/>
        </w:trPr>
        <w:tc>
          <w:tcPr>
            <w:tcW w:w="5245" w:type="dxa"/>
          </w:tcPr>
          <w:p w:rsidR="00D81D4E" w:rsidRPr="001F01A3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Магазины</w:t>
            </w:r>
            <w:r w:rsidR="00586F6A">
              <w:rPr>
                <w:rFonts w:ascii="Times New Roman" w:hAnsi="Times New Roman" w:cs="Times New Roman"/>
              </w:rPr>
              <w:t xml:space="preserve"> (4.4)</w:t>
            </w:r>
          </w:p>
          <w:p w:rsidR="00D81D4E" w:rsidRPr="001F01A3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  <w:r w:rsidR="00586F6A">
              <w:rPr>
                <w:rFonts w:ascii="Times New Roman" w:hAnsi="Times New Roman" w:cs="Times New Roman"/>
              </w:rPr>
              <w:t xml:space="preserve"> (4.6)</w:t>
            </w:r>
          </w:p>
          <w:p w:rsidR="00D81D4E" w:rsidRPr="001F01A3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  <w:r w:rsidR="00586F6A">
              <w:rPr>
                <w:rFonts w:ascii="Times New Roman" w:hAnsi="Times New Roman" w:cs="Times New Roman"/>
              </w:rPr>
              <w:t xml:space="preserve"> (3.4.1)</w:t>
            </w:r>
          </w:p>
          <w:p w:rsidR="00D81D4E" w:rsidRDefault="00D81D4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  <w:r w:rsidR="00586F6A">
              <w:rPr>
                <w:rFonts w:ascii="Times New Roman" w:hAnsi="Times New Roman" w:cs="Times New Roman"/>
              </w:rPr>
              <w:t xml:space="preserve"> (5.1)</w:t>
            </w: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Default="00D81D4E" w:rsidP="00D81D4E">
            <w:pPr>
              <w:rPr>
                <w:rFonts w:ascii="Times New Roman" w:hAnsi="Times New Roman" w:cs="Times New Roman"/>
              </w:rPr>
            </w:pP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D81D4E" w:rsidRPr="00BD184A" w:rsidRDefault="00D81D4E" w:rsidP="00D90D60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/15000 кв.м.</w:t>
            </w:r>
          </w:p>
          <w:p w:rsidR="00D81D4E" w:rsidRDefault="00D81D4E" w:rsidP="00D90D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81D4E" w:rsidRDefault="00D81D4E" w:rsidP="00D90D6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81D4E" w:rsidRDefault="00D81D4E" w:rsidP="00D90D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81D4E" w:rsidRPr="00BD184A" w:rsidRDefault="00D81D4E" w:rsidP="00D90D6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D81D4E" w:rsidRPr="00BD184A" w:rsidRDefault="00D81D4E" w:rsidP="00D90D6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81D4E" w:rsidRPr="00D81D4E" w:rsidRDefault="00D81D4E" w:rsidP="00D81D4E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233E" w:rsidRPr="001F01A3" w:rsidTr="00A053EF">
        <w:tc>
          <w:tcPr>
            <w:tcW w:w="5245" w:type="dxa"/>
          </w:tcPr>
          <w:p w:rsidR="009A233E" w:rsidRPr="001F01A3" w:rsidRDefault="009A233E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586F6A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4954" w:type="dxa"/>
          </w:tcPr>
          <w:p w:rsidR="009A233E" w:rsidRPr="001F01A3" w:rsidRDefault="009B6178" w:rsidP="00BD184A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833B26" w:rsidRPr="001F01A3" w:rsidTr="00921D5A">
        <w:trPr>
          <w:trHeight w:val="4554"/>
        </w:trPr>
        <w:tc>
          <w:tcPr>
            <w:tcW w:w="5245" w:type="dxa"/>
          </w:tcPr>
          <w:p w:rsidR="00833B26" w:rsidRPr="001F01A3" w:rsidRDefault="00833B26" w:rsidP="00BD184A">
            <w:pPr>
              <w:tabs>
                <w:tab w:val="left" w:pos="1117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Ведение огородничества</w:t>
            </w:r>
            <w:r w:rsidR="00586F6A">
              <w:rPr>
                <w:rFonts w:ascii="Times New Roman" w:hAnsi="Times New Roman" w:cs="Times New Roman"/>
              </w:rPr>
              <w:t xml:space="preserve"> (13.1)</w:t>
            </w:r>
          </w:p>
          <w:p w:rsidR="00833B26" w:rsidRPr="001F01A3" w:rsidRDefault="00833B26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садоводства</w:t>
            </w:r>
            <w:r w:rsidR="00586F6A">
              <w:rPr>
                <w:rFonts w:ascii="Times New Roman" w:hAnsi="Times New Roman" w:cs="Times New Roman"/>
              </w:rPr>
              <w:t xml:space="preserve"> (13.2)</w:t>
            </w:r>
          </w:p>
          <w:p w:rsidR="00833B26" w:rsidRPr="001F01A3" w:rsidRDefault="00833B26" w:rsidP="00BD184A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дачного хозяйства</w:t>
            </w:r>
            <w:r w:rsidR="00586F6A">
              <w:rPr>
                <w:rFonts w:ascii="Times New Roman" w:hAnsi="Times New Roman" w:cs="Times New Roman"/>
              </w:rPr>
              <w:t xml:space="preserve"> (13.3)</w:t>
            </w:r>
          </w:p>
        </w:tc>
        <w:tc>
          <w:tcPr>
            <w:tcW w:w="4954" w:type="dxa"/>
          </w:tcPr>
          <w:p w:rsidR="00833B26" w:rsidRDefault="00833B26" w:rsidP="008A47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400/10000 кв.м.</w:t>
            </w:r>
            <w:r>
              <w:rPr>
                <w:rFonts w:ascii="Times New Roman" w:eastAsia="SimSun" w:hAnsi="Times New Roman" w:cs="Times New Roman"/>
                <w:lang w:eastAsia="zh-CN"/>
              </w:rPr>
              <w:t>1.3. М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инимальная ширина земельных участков вдоль фронта улицы (проезда)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0 м.</w:t>
            </w:r>
          </w:p>
          <w:p w:rsidR="00833B26" w:rsidRDefault="00833B26" w:rsidP="008A479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33B26" w:rsidRDefault="00833B26" w:rsidP="008A479E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33B26" w:rsidRDefault="00833B26" w:rsidP="008A47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33B26" w:rsidRPr="00BD184A" w:rsidRDefault="00833B26" w:rsidP="008A479E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33B26" w:rsidRPr="00BD184A" w:rsidRDefault="00833B26" w:rsidP="008A479E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833B26" w:rsidRPr="001F01A3" w:rsidRDefault="00833B26" w:rsidP="008A479E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</w:tbl>
    <w:p w:rsidR="000147C1" w:rsidRPr="000147C1" w:rsidRDefault="000147C1" w:rsidP="00305E36">
      <w:pPr>
        <w:pStyle w:val="a5"/>
        <w:rPr>
          <w:rFonts w:ascii="Times New Roman" w:hAnsi="Times New Roman" w:cs="Times New Roman"/>
        </w:rPr>
      </w:pPr>
    </w:p>
    <w:p w:rsidR="00244AAC" w:rsidRPr="001F12A5" w:rsidRDefault="00610893" w:rsidP="0058592E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1" w:name="_Toc467741126"/>
      <w:r w:rsidRPr="001F12A5">
        <w:rPr>
          <w:rFonts w:ascii="Times New Roman" w:hAnsi="Times New Roman" w:cs="Times New Roman"/>
          <w:sz w:val="22"/>
          <w:szCs w:val="22"/>
        </w:rPr>
        <w:t>Статья 45. Общественно-деловые зоны</w:t>
      </w:r>
      <w:bookmarkEnd w:id="11"/>
    </w:p>
    <w:p w:rsidR="0058592E" w:rsidRPr="001F01A3" w:rsidRDefault="0058592E" w:rsidP="0058592E">
      <w:pPr>
        <w:spacing w:after="0" w:line="240" w:lineRule="auto"/>
      </w:pPr>
    </w:p>
    <w:p w:rsidR="00244AAC" w:rsidRPr="001F01A3" w:rsidRDefault="00244AAC" w:rsidP="005859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 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bookmarkStart w:id="12" w:name="sub_3506"/>
    </w:p>
    <w:p w:rsidR="008C751B" w:rsidRDefault="00244AAC" w:rsidP="008C7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  В перечень </w:t>
      </w:r>
      <w:hyperlink w:anchor="sub_1010" w:history="1">
        <w:r w:rsidRPr="001F01A3">
          <w:rPr>
            <w:rStyle w:val="af3"/>
            <w:rFonts w:ascii="Times New Roman" w:hAnsi="Times New Roman"/>
          </w:rPr>
          <w:t>объектов капитального строительства</w:t>
        </w:r>
      </w:hyperlink>
      <w:r w:rsidRPr="001F01A3">
        <w:rPr>
          <w:rFonts w:ascii="Times New Roman" w:hAnsi="Times New Roman" w:cs="Times New Roman"/>
        </w:rPr>
        <w:t>, разрешенных для размещения в общественно-деловых зонах, могут включаться жилые дома, гостиницы, подземные или многоэтажные гаражи.</w:t>
      </w:r>
      <w:bookmarkEnd w:id="12"/>
    </w:p>
    <w:p w:rsidR="00610893" w:rsidRPr="008C751B" w:rsidRDefault="00610893" w:rsidP="008C7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  <w:b/>
        </w:rPr>
        <w:t xml:space="preserve"> </w:t>
      </w:r>
    </w:p>
    <w:p w:rsidR="00610893" w:rsidRPr="001F12A5" w:rsidRDefault="00610893" w:rsidP="008F102A">
      <w:pPr>
        <w:pStyle w:val="4"/>
        <w:rPr>
          <w:rFonts w:ascii="Times New Roman" w:hAnsi="Times New Roman" w:cs="Times New Roman"/>
          <w:i w:val="0"/>
          <w:iCs w:val="0"/>
        </w:rPr>
      </w:pPr>
      <w:r w:rsidRPr="001F12A5">
        <w:rPr>
          <w:rStyle w:val="40"/>
          <w:rFonts w:ascii="Times New Roman" w:hAnsi="Times New Roman" w:cs="Times New Roman"/>
        </w:rPr>
        <w:t xml:space="preserve">Таблица № </w:t>
      </w:r>
      <w:r w:rsidR="000147C1" w:rsidRPr="001F12A5">
        <w:rPr>
          <w:rStyle w:val="40"/>
          <w:rFonts w:ascii="Times New Roman" w:hAnsi="Times New Roman" w:cs="Times New Roman"/>
        </w:rPr>
        <w:t>45.</w:t>
      </w:r>
      <w:r w:rsidRPr="001F12A5">
        <w:rPr>
          <w:rStyle w:val="40"/>
          <w:rFonts w:ascii="Times New Roman" w:hAnsi="Times New Roman" w:cs="Times New Roman"/>
        </w:rPr>
        <w:t>1</w:t>
      </w:r>
      <w:r w:rsidRPr="001F12A5">
        <w:rPr>
          <w:rFonts w:ascii="Times New Roman" w:hAnsi="Times New Roman" w:cs="Times New Roman"/>
        </w:rPr>
        <w:t>.</w:t>
      </w:r>
      <w:r w:rsidR="000147C1" w:rsidRPr="001F12A5">
        <w:rPr>
          <w:rFonts w:ascii="Times New Roman" w:hAnsi="Times New Roman" w:cs="Times New Roman"/>
          <w:b/>
        </w:rPr>
        <w:t xml:space="preserve"> </w:t>
      </w:r>
      <w:r w:rsidR="000147C1" w:rsidRPr="001F12A5">
        <w:rPr>
          <w:rStyle w:val="40"/>
          <w:rFonts w:ascii="Times New Roman" w:hAnsi="Times New Roman" w:cs="Times New Roman"/>
        </w:rPr>
        <w:t>Зона объектов общественно-делового назначения - ОД-1</w:t>
      </w:r>
    </w:p>
    <w:tbl>
      <w:tblPr>
        <w:tblStyle w:val="a3"/>
        <w:tblW w:w="0" w:type="auto"/>
        <w:tblLook w:val="04A0"/>
      </w:tblPr>
      <w:tblGrid>
        <w:gridCol w:w="2948"/>
        <w:gridCol w:w="5670"/>
        <w:gridCol w:w="1802"/>
      </w:tblGrid>
      <w:tr w:rsidR="00610893" w:rsidRPr="001F01A3" w:rsidTr="00C01D51"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8721BB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>ых</w:t>
            </w:r>
            <w:r w:rsidRPr="001F01A3"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610893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F5573A" w:rsidP="00C01D51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ами 3.1-3.10.2</w:t>
              </w:r>
            </w:hyperlink>
          </w:p>
        </w:tc>
        <w:tc>
          <w:tcPr>
            <w:tcW w:w="0" w:type="auto"/>
          </w:tcPr>
          <w:p w:rsidR="00610893" w:rsidRPr="001F01A3" w:rsidRDefault="00F5573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0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циальное обслуживание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лат);</w:t>
            </w:r>
          </w:p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</w:tcPr>
          <w:p w:rsidR="00F5573A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3.2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Бытовое обслужива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610893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3</w:t>
            </w:r>
          </w:p>
        </w:tc>
      </w:tr>
      <w:tr w:rsidR="00095A05" w:rsidRPr="001F01A3" w:rsidTr="00C01D51">
        <w:tc>
          <w:tcPr>
            <w:tcW w:w="0" w:type="auto"/>
          </w:tcPr>
          <w:p w:rsidR="00095A05" w:rsidRPr="001F01A3" w:rsidRDefault="00095A0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0" w:type="auto"/>
          </w:tcPr>
          <w:p w:rsidR="00095A05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1F01A3">
                <w:rPr>
                  <w:rStyle w:val="af3"/>
                  <w:rFonts w:ascii="Times New Roman" w:hAnsi="Times New Roman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095A05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610893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.1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B90C4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0" w:type="auto"/>
          </w:tcPr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0" w:type="auto"/>
          </w:tcPr>
          <w:p w:rsidR="00F5573A" w:rsidRPr="001F01A3" w:rsidRDefault="00B90C4D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4.2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устройство площадок для празднеств и гуляний;</w:t>
            </w:r>
          </w:p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</w:tcPr>
          <w:p w:rsidR="00F5573A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6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обслуживание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</w:tcPr>
          <w:p w:rsidR="00F5573A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7</w:t>
            </w:r>
          </w:p>
        </w:tc>
      </w:tr>
      <w:tr w:rsidR="00F5573A" w:rsidRPr="001F01A3" w:rsidTr="00C01D51">
        <w:tc>
          <w:tcPr>
            <w:tcW w:w="0" w:type="auto"/>
          </w:tcPr>
          <w:p w:rsidR="00F5573A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управление</w:t>
            </w:r>
          </w:p>
        </w:tc>
        <w:tc>
          <w:tcPr>
            <w:tcW w:w="0" w:type="auto"/>
          </w:tcPr>
          <w:p w:rsidR="00F5573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</w:t>
            </w:r>
            <w:r w:rsidRPr="001F01A3">
              <w:rPr>
                <w:rFonts w:ascii="Times New Roman" w:hAnsi="Times New Roman" w:cs="Times New Roman"/>
              </w:rPr>
              <w:lastRenderedPageBreak/>
              <w:t>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</w:tcPr>
          <w:p w:rsidR="00F5573A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3.8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D32AA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610893" w:rsidRPr="001F01A3" w:rsidRDefault="00D32AAE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0.1</w:t>
            </w:r>
          </w:p>
        </w:tc>
      </w:tr>
      <w:tr w:rsidR="00D32AAE" w:rsidRPr="001F01A3" w:rsidTr="00C01D51">
        <w:tc>
          <w:tcPr>
            <w:tcW w:w="0" w:type="auto"/>
          </w:tcPr>
          <w:p w:rsidR="00D32AAE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0" w:type="auto"/>
          </w:tcPr>
          <w:p w:rsidR="00D32AAE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1F01A3">
                <w:rPr>
                  <w:rStyle w:val="af3"/>
                  <w:rFonts w:ascii="Times New Roman" w:hAnsi="Times New Roman"/>
                </w:rPr>
                <w:t>кодами 4.1-4.10</w:t>
              </w:r>
            </w:hyperlink>
          </w:p>
        </w:tc>
        <w:tc>
          <w:tcPr>
            <w:tcW w:w="0" w:type="auto"/>
          </w:tcPr>
          <w:p w:rsidR="00D32AAE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0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610893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1</w:t>
            </w:r>
          </w:p>
        </w:tc>
      </w:tr>
      <w:tr w:rsidR="00D32AAE" w:rsidRPr="001F01A3" w:rsidTr="00C01D51">
        <w:tc>
          <w:tcPr>
            <w:tcW w:w="0" w:type="auto"/>
          </w:tcPr>
          <w:p w:rsidR="00D32AAE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1F01A3">
                <w:rPr>
                  <w:rStyle w:val="af3"/>
                  <w:rFonts w:ascii="Times New Roman" w:hAnsi="Times New Roman"/>
                  <w:sz w:val="22"/>
                  <w:szCs w:val="22"/>
                </w:rPr>
                <w:t>кодами 4.5-4.9</w:t>
              </w:r>
            </w:hyperlink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32AAE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D32AAE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2</w:t>
            </w:r>
          </w:p>
        </w:tc>
      </w:tr>
      <w:tr w:rsidR="00D32AAE" w:rsidRPr="001F01A3" w:rsidTr="00C01D51">
        <w:tc>
          <w:tcPr>
            <w:tcW w:w="0" w:type="auto"/>
          </w:tcPr>
          <w:p w:rsidR="00D32AAE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32AAE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D32AAE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3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610893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4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</w:tcPr>
          <w:p w:rsidR="00114D49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5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114D49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6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114D4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</w:t>
            </w:r>
            <w:r w:rsidRPr="001F01A3">
              <w:rPr>
                <w:rFonts w:ascii="Times New Roman" w:hAnsi="Times New Roman" w:cs="Times New Roman"/>
              </w:rPr>
              <w:lastRenderedPageBreak/>
              <w:t>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:rsidR="00114D49" w:rsidRPr="001F01A3" w:rsidRDefault="00114D49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4.8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96054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Связь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114D49" w:rsidRPr="001F01A3" w:rsidRDefault="0096054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D90B1A" w:rsidRPr="001F01A3" w:rsidTr="00C01D51">
        <w:tc>
          <w:tcPr>
            <w:tcW w:w="0" w:type="auto"/>
          </w:tcPr>
          <w:p w:rsidR="00D90B1A" w:rsidRPr="001F01A3" w:rsidRDefault="00D90B1A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D90B1A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D90B1A" w:rsidRPr="001F01A3" w:rsidRDefault="00D90B1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8.3</w:t>
            </w:r>
          </w:p>
        </w:tc>
      </w:tr>
      <w:tr w:rsidR="00114D49" w:rsidRPr="001F01A3" w:rsidTr="00C01D51">
        <w:tc>
          <w:tcPr>
            <w:tcW w:w="0" w:type="auto"/>
          </w:tcPr>
          <w:p w:rsidR="00114D49" w:rsidRPr="001F01A3" w:rsidRDefault="00060923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</w:p>
        </w:tc>
        <w:tc>
          <w:tcPr>
            <w:tcW w:w="0" w:type="auto"/>
          </w:tcPr>
          <w:p w:rsidR="00114D49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114D49" w:rsidRPr="001F01A3" w:rsidRDefault="00060923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9.3</w:t>
            </w:r>
          </w:p>
        </w:tc>
      </w:tr>
      <w:tr w:rsidR="00060923" w:rsidRPr="001F01A3" w:rsidTr="00C01D51">
        <w:tc>
          <w:tcPr>
            <w:tcW w:w="0" w:type="auto"/>
          </w:tcPr>
          <w:p w:rsidR="00060923" w:rsidRPr="001F01A3" w:rsidRDefault="00060923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0" w:type="auto"/>
          </w:tcPr>
          <w:p w:rsidR="0006092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</w:tcPr>
          <w:p w:rsidR="00060923" w:rsidRPr="001F01A3" w:rsidRDefault="00B957F4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0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610893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F5573A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610893" w:rsidRPr="001F01A3" w:rsidRDefault="00DD7AF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610893" w:rsidRPr="001F01A3" w:rsidRDefault="00F5573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FE26FA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бслуживание автотранспорта</w:t>
            </w:r>
          </w:p>
        </w:tc>
        <w:tc>
          <w:tcPr>
            <w:tcW w:w="0" w:type="auto"/>
          </w:tcPr>
          <w:p w:rsidR="00610893" w:rsidRPr="001F01A3" w:rsidRDefault="00DD7AFE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F01A3">
                <w:rPr>
                  <w:rStyle w:val="af3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0" w:type="auto"/>
          </w:tcPr>
          <w:p w:rsidR="00610893" w:rsidRPr="001F01A3" w:rsidRDefault="00FE26F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8721BB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 xml:space="preserve">ых </w:t>
            </w:r>
            <w:r w:rsidRPr="001F01A3">
              <w:rPr>
                <w:rFonts w:ascii="Times New Roman" w:hAnsi="Times New Roman" w:cs="Times New Roman"/>
                <w:b/>
              </w:rPr>
              <w:t>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610893" w:rsidRPr="001F01A3" w:rsidRDefault="008721B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610893" w:rsidRPr="001F01A3" w:rsidRDefault="00610893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8907E4" w:rsidRPr="001F01A3" w:rsidTr="00C01D51">
        <w:tc>
          <w:tcPr>
            <w:tcW w:w="0" w:type="auto"/>
          </w:tcPr>
          <w:p w:rsidR="008907E4" w:rsidRPr="001F01A3" w:rsidRDefault="008907E4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илая застройка</w:t>
            </w:r>
          </w:p>
        </w:tc>
        <w:tc>
          <w:tcPr>
            <w:tcW w:w="0" w:type="auto"/>
          </w:tcPr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DD7AFE" w:rsidRPr="001F01A3" w:rsidRDefault="00DD7AFE" w:rsidP="00DD7A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8907E4" w:rsidRPr="001F01A3" w:rsidRDefault="00DD7AFE" w:rsidP="00DD7AFE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1F01A3">
                <w:rPr>
                  <w:rStyle w:val="af3"/>
                  <w:rFonts w:ascii="Times New Roman" w:hAnsi="Times New Roman"/>
                </w:rPr>
                <w:t>кодами 2.1-2.7.1</w:t>
              </w:r>
            </w:hyperlink>
          </w:p>
        </w:tc>
        <w:tc>
          <w:tcPr>
            <w:tcW w:w="0" w:type="auto"/>
          </w:tcPr>
          <w:p w:rsidR="008907E4" w:rsidRPr="001F01A3" w:rsidRDefault="008907E4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2.0</w:t>
            </w:r>
          </w:p>
        </w:tc>
      </w:tr>
      <w:tr w:rsidR="00095A05" w:rsidRPr="001F01A3" w:rsidTr="00C01D51">
        <w:tc>
          <w:tcPr>
            <w:tcW w:w="0" w:type="auto"/>
          </w:tcPr>
          <w:p w:rsidR="00095A05" w:rsidRPr="001F01A3" w:rsidRDefault="00095A0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0" w:type="auto"/>
          </w:tcPr>
          <w:p w:rsidR="00095A05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</w:tcPr>
          <w:p w:rsidR="00095A05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5.1</w:t>
            </w:r>
          </w:p>
        </w:tc>
      </w:tr>
      <w:tr w:rsidR="00095A05" w:rsidRPr="001F01A3" w:rsidTr="00C01D51">
        <w:tc>
          <w:tcPr>
            <w:tcW w:w="0" w:type="auto"/>
          </w:tcPr>
          <w:p w:rsidR="00095A05" w:rsidRPr="001F01A3" w:rsidRDefault="00095A05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теринарное обслуживание</w:t>
            </w:r>
          </w:p>
        </w:tc>
        <w:tc>
          <w:tcPr>
            <w:tcW w:w="0" w:type="auto"/>
          </w:tcPr>
          <w:p w:rsidR="00095A05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1F01A3">
                <w:rPr>
                  <w:rStyle w:val="af3"/>
                  <w:rFonts w:ascii="Times New Roman" w:hAnsi="Times New Roman"/>
                </w:rPr>
                <w:t>кодами 3.10.1 - 3.10.2</w:t>
              </w:r>
            </w:hyperlink>
          </w:p>
        </w:tc>
        <w:tc>
          <w:tcPr>
            <w:tcW w:w="0" w:type="auto"/>
          </w:tcPr>
          <w:p w:rsidR="00095A05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0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546AC8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юты для животных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</w:t>
            </w:r>
            <w:r w:rsidRPr="001F01A3">
              <w:rPr>
                <w:rFonts w:ascii="Times New Roman" w:hAnsi="Times New Roman" w:cs="Times New Roman"/>
              </w:rPr>
              <w:lastRenderedPageBreak/>
              <w:t>предназначенных для организации гостиниц для животных</w:t>
            </w:r>
          </w:p>
        </w:tc>
        <w:tc>
          <w:tcPr>
            <w:tcW w:w="0" w:type="auto"/>
          </w:tcPr>
          <w:p w:rsidR="00610893" w:rsidRPr="001F01A3" w:rsidRDefault="00546AC8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3.10.2</w:t>
            </w:r>
          </w:p>
        </w:tc>
      </w:tr>
      <w:tr w:rsidR="00312D78" w:rsidRPr="001F01A3" w:rsidTr="00C01D51">
        <w:tc>
          <w:tcPr>
            <w:tcW w:w="0" w:type="auto"/>
          </w:tcPr>
          <w:p w:rsidR="00312D78" w:rsidRPr="001F01A3" w:rsidRDefault="00312D78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Гостиничное обслуживание</w:t>
            </w:r>
          </w:p>
        </w:tc>
        <w:tc>
          <w:tcPr>
            <w:tcW w:w="0" w:type="auto"/>
          </w:tcPr>
          <w:p w:rsidR="00312D78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:rsidR="00312D78" w:rsidRPr="001F01A3" w:rsidRDefault="00312D78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7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095A05" w:rsidP="00E8253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  <w:r w:rsidR="00E82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610893" w:rsidRPr="001F01A3" w:rsidRDefault="00095A05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.1</w:t>
            </w:r>
          </w:p>
        </w:tc>
      </w:tr>
      <w:tr w:rsidR="00610893" w:rsidRPr="001F01A3" w:rsidTr="00C01D51">
        <w:tc>
          <w:tcPr>
            <w:tcW w:w="0" w:type="auto"/>
          </w:tcPr>
          <w:p w:rsidR="00610893" w:rsidRPr="001F01A3" w:rsidRDefault="0078127A" w:rsidP="00E82535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 w:rsidR="00E82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D7AFE" w:rsidRPr="001F01A3" w:rsidRDefault="00DD7AFE" w:rsidP="00775B0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10893" w:rsidRPr="001F01A3" w:rsidRDefault="00DD7AFE" w:rsidP="00775B00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610893" w:rsidRPr="001F01A3" w:rsidRDefault="0078127A" w:rsidP="00775B00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2</w:t>
            </w:r>
          </w:p>
        </w:tc>
      </w:tr>
    </w:tbl>
    <w:p w:rsidR="004B7136" w:rsidRPr="001F01A3" w:rsidRDefault="00551790" w:rsidP="004B7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="004B7136"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610893" w:rsidRPr="001F01A3" w:rsidRDefault="00610893" w:rsidP="000147C1">
      <w:pPr>
        <w:spacing w:after="0" w:line="240" w:lineRule="auto"/>
        <w:rPr>
          <w:rFonts w:ascii="Times New Roman" w:hAnsi="Times New Roman" w:cs="Times New Roman"/>
          <w:b/>
        </w:rPr>
      </w:pPr>
      <w:r w:rsidRPr="001F01A3">
        <w:rPr>
          <w:rFonts w:ascii="Times New Roman" w:hAnsi="Times New Roman" w:cs="Times New Roman"/>
        </w:rPr>
        <w:t xml:space="preserve"> </w:t>
      </w:r>
    </w:p>
    <w:p w:rsidR="00610893" w:rsidRPr="001F12A5" w:rsidRDefault="00610893" w:rsidP="000147C1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0147C1" w:rsidRPr="001F12A5">
        <w:rPr>
          <w:rFonts w:ascii="Times New Roman" w:hAnsi="Times New Roman" w:cs="Times New Roman"/>
        </w:rPr>
        <w:t>45.</w:t>
      </w:r>
      <w:r w:rsidRPr="001F12A5">
        <w:rPr>
          <w:rFonts w:ascii="Times New Roman" w:hAnsi="Times New Roman" w:cs="Times New Roman"/>
        </w:rPr>
        <w:t>2.</w:t>
      </w:r>
      <w:r w:rsidR="000147C1" w:rsidRPr="001F12A5">
        <w:rPr>
          <w:rFonts w:ascii="Times New Roman" w:hAnsi="Times New Roman" w:cs="Times New Roman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/>
      </w:tblPr>
      <w:tblGrid>
        <w:gridCol w:w="4106"/>
        <w:gridCol w:w="6095"/>
      </w:tblGrid>
      <w:tr w:rsidR="00061379" w:rsidRPr="001F01A3" w:rsidTr="00061379">
        <w:tc>
          <w:tcPr>
            <w:tcW w:w="4106" w:type="dxa"/>
          </w:tcPr>
          <w:p w:rsidR="00061379" w:rsidRPr="001F01A3" w:rsidRDefault="00061379" w:rsidP="00061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6095" w:type="dxa"/>
          </w:tcPr>
          <w:p w:rsidR="00061379" w:rsidRPr="001F01A3" w:rsidRDefault="00061379" w:rsidP="00061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EB7871" w:rsidRPr="001F01A3" w:rsidTr="00915672">
        <w:tc>
          <w:tcPr>
            <w:tcW w:w="10201" w:type="dxa"/>
            <w:gridSpan w:val="2"/>
          </w:tcPr>
          <w:p w:rsidR="00EB7871" w:rsidRDefault="00EB7871" w:rsidP="00EB78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</w:tr>
      <w:tr w:rsidR="00A7128C" w:rsidRPr="001F01A3" w:rsidTr="00C477C0">
        <w:trPr>
          <w:trHeight w:val="3815"/>
        </w:trPr>
        <w:tc>
          <w:tcPr>
            <w:tcW w:w="4106" w:type="dxa"/>
            <w:vMerge w:val="restart"/>
          </w:tcPr>
          <w:p w:rsidR="00A7128C" w:rsidRPr="001F01A3" w:rsidRDefault="00A7128C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использование объектов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(3.0)</w:t>
            </w:r>
          </w:p>
          <w:p w:rsidR="00A7128C" w:rsidRPr="001F01A3" w:rsidRDefault="00A7128C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циальное обслуживание</w:t>
            </w:r>
            <w:r>
              <w:rPr>
                <w:rFonts w:ascii="Times New Roman" w:hAnsi="Times New Roman" w:cs="Times New Roman"/>
              </w:rPr>
              <w:t xml:space="preserve"> ((3.2)</w:t>
            </w:r>
          </w:p>
          <w:p w:rsidR="00A7128C" w:rsidRPr="001F01A3" w:rsidRDefault="00A7128C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Бытовое обслуживание</w:t>
            </w:r>
            <w:r>
              <w:rPr>
                <w:rFonts w:ascii="Times New Roman" w:hAnsi="Times New Roman" w:cs="Times New Roman"/>
              </w:rPr>
              <w:t xml:space="preserve"> (3.3)</w:t>
            </w:r>
          </w:p>
          <w:p w:rsidR="00A7128C" w:rsidRPr="001F01A3" w:rsidRDefault="00A7128C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дравоохранение</w:t>
            </w:r>
            <w:r>
              <w:rPr>
                <w:rFonts w:ascii="Times New Roman" w:hAnsi="Times New Roman" w:cs="Times New Roman"/>
              </w:rPr>
              <w:t xml:space="preserve"> (3.4)</w:t>
            </w:r>
          </w:p>
          <w:p w:rsidR="00A7128C" w:rsidRPr="001F01A3" w:rsidRDefault="00A7128C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  <w:r>
              <w:rPr>
                <w:rFonts w:ascii="Times New Roman" w:hAnsi="Times New Roman" w:cs="Times New Roman"/>
              </w:rPr>
              <w:t xml:space="preserve"> (3.4.1)</w:t>
            </w:r>
          </w:p>
          <w:p w:rsidR="00A7128C" w:rsidRPr="00A7128C" w:rsidRDefault="00A7128C" w:rsidP="00A7128C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тационарное медицинское обслуживание</w:t>
            </w:r>
            <w:r w:rsidR="008D3284">
              <w:rPr>
                <w:rFonts w:ascii="Times New Roman" w:hAnsi="Times New Roman" w:cs="Times New Roman"/>
              </w:rPr>
              <w:t xml:space="preserve"> (3.4.2)</w:t>
            </w:r>
          </w:p>
        </w:tc>
        <w:tc>
          <w:tcPr>
            <w:tcW w:w="6095" w:type="dxa"/>
          </w:tcPr>
          <w:p w:rsidR="00A7128C" w:rsidRPr="00BD184A" w:rsidRDefault="00A7128C" w:rsidP="004A2A00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/15000 кв.м.</w:t>
            </w:r>
          </w:p>
          <w:p w:rsidR="00A7128C" w:rsidRDefault="00A7128C" w:rsidP="004A2A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A7128C" w:rsidRDefault="00A7128C" w:rsidP="004A2A0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A7128C" w:rsidRDefault="00A7128C" w:rsidP="004A2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A7128C" w:rsidRPr="00BD184A" w:rsidRDefault="00A7128C" w:rsidP="004A2A0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A7128C" w:rsidRPr="00BD184A" w:rsidRDefault="00A7128C" w:rsidP="004A2A0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A7128C" w:rsidRPr="001F01A3" w:rsidRDefault="00A7128C" w:rsidP="004A2A0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</w:t>
            </w:r>
          </w:p>
        </w:tc>
      </w:tr>
      <w:tr w:rsidR="00A7128C" w:rsidRPr="001F01A3" w:rsidTr="00A7128C">
        <w:trPr>
          <w:trHeight w:val="70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A7128C" w:rsidRPr="001F01A3" w:rsidRDefault="00A7128C" w:rsidP="00915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7128C" w:rsidRPr="001F01A3" w:rsidRDefault="00A7128C" w:rsidP="004A2A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2B3" w:rsidRPr="001F01A3" w:rsidTr="00BA7716">
        <w:trPr>
          <w:trHeight w:val="1265"/>
        </w:trPr>
        <w:tc>
          <w:tcPr>
            <w:tcW w:w="4106" w:type="dxa"/>
            <w:tcBorders>
              <w:bottom w:val="single" w:sz="4" w:space="0" w:color="auto"/>
            </w:tcBorders>
          </w:tcPr>
          <w:p w:rsidR="008D3284" w:rsidRDefault="00C572B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Культурное развитие</w:t>
            </w:r>
            <w:r w:rsidR="0085653B">
              <w:rPr>
                <w:rFonts w:ascii="Times New Roman" w:hAnsi="Times New Roman" w:cs="Times New Roman"/>
              </w:rPr>
              <w:t xml:space="preserve"> (3.6)</w:t>
            </w:r>
          </w:p>
          <w:p w:rsidR="00C572B3" w:rsidRPr="008D3284" w:rsidRDefault="008D3284" w:rsidP="008D3284">
            <w:pPr>
              <w:tabs>
                <w:tab w:val="left" w:pos="3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572B3" w:rsidRPr="00BD184A" w:rsidRDefault="00C572B3" w:rsidP="00C572B3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/15000 кв.м.</w:t>
            </w:r>
          </w:p>
          <w:p w:rsidR="00C572B3" w:rsidRDefault="00C572B3" w:rsidP="00C572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572B3" w:rsidRDefault="00C572B3" w:rsidP="00C572B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572B3" w:rsidRDefault="00C572B3" w:rsidP="00C572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572B3" w:rsidRPr="00BD184A" w:rsidRDefault="00C572B3" w:rsidP="00C572B3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C572B3" w:rsidRPr="00BD184A" w:rsidRDefault="00C572B3" w:rsidP="00C572B3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572B3" w:rsidRPr="001F01A3" w:rsidRDefault="00C572B3" w:rsidP="00C572B3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елигиозное обслуживание</w:t>
            </w:r>
            <w:r w:rsidR="0085653B">
              <w:rPr>
                <w:rFonts w:ascii="Times New Roman" w:hAnsi="Times New Roman" w:cs="Times New Roman"/>
              </w:rPr>
              <w:t xml:space="preserve"> (3.7)</w:t>
            </w:r>
          </w:p>
        </w:tc>
        <w:tc>
          <w:tcPr>
            <w:tcW w:w="6095" w:type="dxa"/>
          </w:tcPr>
          <w:p w:rsidR="00061379" w:rsidRPr="001F01A3" w:rsidRDefault="004A2A00" w:rsidP="00915672">
            <w:pPr>
              <w:jc w:val="both"/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управление</w:t>
            </w:r>
            <w:r w:rsidR="0085653B">
              <w:rPr>
                <w:rFonts w:ascii="Times New Roman" w:hAnsi="Times New Roman" w:cs="Times New Roman"/>
              </w:rPr>
              <w:t xml:space="preserve"> (3.8)</w:t>
            </w:r>
          </w:p>
        </w:tc>
        <w:tc>
          <w:tcPr>
            <w:tcW w:w="6095" w:type="dxa"/>
          </w:tcPr>
          <w:p w:rsidR="0032003B" w:rsidRPr="00BD184A" w:rsidRDefault="0032003B" w:rsidP="0032003B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/15000 кв.м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  <w:r w:rsidR="0085653B">
              <w:rPr>
                <w:rFonts w:ascii="Times New Roman" w:hAnsi="Times New Roman" w:cs="Times New Roman"/>
              </w:rPr>
              <w:t xml:space="preserve"> (3.10.1)</w:t>
            </w:r>
          </w:p>
        </w:tc>
        <w:tc>
          <w:tcPr>
            <w:tcW w:w="6095" w:type="dxa"/>
          </w:tcPr>
          <w:p w:rsidR="0032003B" w:rsidRPr="00BD184A" w:rsidRDefault="0032003B" w:rsidP="0032003B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/2000 кв.м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2003B" w:rsidRPr="00BD184A" w:rsidRDefault="0032003B" w:rsidP="0032003B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2003B" w:rsidP="0032003B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9A12A5" w:rsidRPr="001F01A3" w:rsidTr="00C477C0">
        <w:trPr>
          <w:trHeight w:val="5193"/>
        </w:trPr>
        <w:tc>
          <w:tcPr>
            <w:tcW w:w="4106" w:type="dxa"/>
          </w:tcPr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Предпринимательство</w:t>
            </w:r>
            <w:r>
              <w:rPr>
                <w:rFonts w:ascii="Times New Roman" w:hAnsi="Times New Roman" w:cs="Times New Roman"/>
              </w:rPr>
              <w:t xml:space="preserve"> (4.0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еловое управление</w:t>
            </w:r>
            <w:r>
              <w:rPr>
                <w:rFonts w:ascii="Times New Roman" w:hAnsi="Times New Roman" w:cs="Times New Roman"/>
              </w:rPr>
              <w:t xml:space="preserve"> (4.1)</w:t>
            </w:r>
          </w:p>
          <w:p w:rsidR="009A12A5" w:rsidRPr="009A12A5" w:rsidRDefault="009A12A5" w:rsidP="009A12A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  <w:r>
              <w:rPr>
                <w:rFonts w:ascii="Times New Roman" w:hAnsi="Times New Roman" w:cs="Times New Roman"/>
              </w:rPr>
              <w:t xml:space="preserve"> (4.2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ынки</w:t>
            </w:r>
            <w:r>
              <w:rPr>
                <w:rFonts w:ascii="Times New Roman" w:hAnsi="Times New Roman" w:cs="Times New Roman"/>
              </w:rPr>
              <w:t xml:space="preserve"> (4.3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Магазины</w:t>
            </w:r>
            <w:r>
              <w:rPr>
                <w:rFonts w:ascii="Times New Roman" w:hAnsi="Times New Roman" w:cs="Times New Roman"/>
              </w:rPr>
              <w:t xml:space="preserve"> (4.4)</w:t>
            </w:r>
          </w:p>
          <w:p w:rsidR="009A12A5" w:rsidRPr="001F01A3" w:rsidRDefault="009A12A5" w:rsidP="009A12A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Банковская и страховая деятельность</w:t>
            </w:r>
            <w:r>
              <w:rPr>
                <w:rFonts w:ascii="Times New Roman" w:hAnsi="Times New Roman" w:cs="Times New Roman"/>
              </w:rPr>
              <w:t xml:space="preserve"> (4.5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  <w:r>
              <w:rPr>
                <w:rFonts w:ascii="Times New Roman" w:hAnsi="Times New Roman" w:cs="Times New Roman"/>
              </w:rPr>
              <w:t xml:space="preserve"> (4.6)</w:t>
            </w:r>
          </w:p>
          <w:p w:rsidR="009A12A5" w:rsidRPr="001F01A3" w:rsidRDefault="009A12A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лечения</w:t>
            </w:r>
            <w:r>
              <w:rPr>
                <w:rFonts w:ascii="Times New Roman" w:hAnsi="Times New Roman" w:cs="Times New Roman"/>
              </w:rPr>
              <w:t xml:space="preserve"> (4.8)</w:t>
            </w:r>
          </w:p>
        </w:tc>
        <w:tc>
          <w:tcPr>
            <w:tcW w:w="6095" w:type="dxa"/>
          </w:tcPr>
          <w:p w:rsidR="009A12A5" w:rsidRPr="00BD184A" w:rsidRDefault="009A12A5" w:rsidP="003105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50/10000 кв.м.</w:t>
            </w:r>
          </w:p>
          <w:p w:rsidR="009A12A5" w:rsidRDefault="009A12A5" w:rsidP="003105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A12A5" w:rsidRDefault="009A12A5" w:rsidP="003105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9A12A5" w:rsidRDefault="009A12A5" w:rsidP="00310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9A12A5" w:rsidRPr="00BD184A" w:rsidRDefault="009A12A5" w:rsidP="003105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9A12A5" w:rsidRPr="00BD184A" w:rsidRDefault="009A12A5" w:rsidP="003105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9A12A5" w:rsidRPr="001F01A3" w:rsidRDefault="009A12A5" w:rsidP="003105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9A12A5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6095" w:type="dxa"/>
          </w:tcPr>
          <w:p w:rsidR="00061379" w:rsidRPr="001F01A3" w:rsidRDefault="008D3284" w:rsidP="00915672">
            <w:pPr>
              <w:jc w:val="both"/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="009A12A5">
              <w:rPr>
                <w:rFonts w:ascii="Times New Roman" w:hAnsi="Times New Roman" w:cs="Times New Roman"/>
              </w:rPr>
              <w:t xml:space="preserve"> (8.3)</w:t>
            </w:r>
          </w:p>
        </w:tc>
        <w:tc>
          <w:tcPr>
            <w:tcW w:w="6095" w:type="dxa"/>
          </w:tcPr>
          <w:p w:rsidR="008D3284" w:rsidRPr="00BD184A" w:rsidRDefault="008D3284" w:rsidP="008D3284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50/10000 кв.м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2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Историко-культурная деятельность</w:t>
            </w:r>
            <w:r w:rsidR="009A12A5">
              <w:rPr>
                <w:rFonts w:ascii="Times New Roman" w:hAnsi="Times New Roman" w:cs="Times New Roman"/>
              </w:rPr>
              <w:t xml:space="preserve"> (9.3)</w:t>
            </w:r>
          </w:p>
        </w:tc>
        <w:tc>
          <w:tcPr>
            <w:tcW w:w="6095" w:type="dxa"/>
          </w:tcPr>
          <w:p w:rsidR="00061379" w:rsidRPr="001F01A3" w:rsidRDefault="008D3284" w:rsidP="00915672">
            <w:pPr>
              <w:jc w:val="both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>
              <w:rPr>
                <w:rFonts w:ascii="Times New Roman" w:hAnsi="Times New Roman" w:cs="Times New Roman"/>
              </w:rPr>
              <w:t>регламента не распространяется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  <w:r w:rsidR="009A12A5">
              <w:rPr>
                <w:rFonts w:ascii="Times New Roman" w:hAnsi="Times New Roman" w:cs="Times New Roman"/>
              </w:rPr>
              <w:t xml:space="preserve"> (12.0)</w:t>
            </w:r>
          </w:p>
        </w:tc>
        <w:tc>
          <w:tcPr>
            <w:tcW w:w="6095" w:type="dxa"/>
          </w:tcPr>
          <w:p w:rsidR="00061379" w:rsidRPr="001F01A3" w:rsidRDefault="004A2A00" w:rsidP="00915672">
            <w:pPr>
              <w:jc w:val="both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 xml:space="preserve">Действие градостроительного </w:t>
            </w:r>
            <w:r>
              <w:rPr>
                <w:rFonts w:ascii="Times New Roman" w:hAnsi="Times New Roman" w:cs="Times New Roman"/>
              </w:rPr>
              <w:t>регламента не распространяется</w:t>
            </w:r>
          </w:p>
        </w:tc>
      </w:tr>
      <w:tr w:rsidR="00EB7871" w:rsidRPr="001F01A3" w:rsidTr="00915672">
        <w:tc>
          <w:tcPr>
            <w:tcW w:w="10201" w:type="dxa"/>
            <w:gridSpan w:val="2"/>
          </w:tcPr>
          <w:p w:rsidR="00EB7871" w:rsidRPr="001F01A3" w:rsidRDefault="00EB7871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помогательные виды</w:t>
            </w:r>
            <w:r w:rsidR="009A12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азрешенного использования </w:t>
            </w:r>
            <w:r w:rsidR="009A12A5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  <w:r w:rsidR="009A12A5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6095" w:type="dxa"/>
          </w:tcPr>
          <w:p w:rsidR="008D3284" w:rsidRPr="00EB1D8C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D3284" w:rsidRPr="00E80B9A" w:rsidRDefault="008D3284" w:rsidP="008D3284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061379" w:rsidRPr="001F01A3" w:rsidRDefault="008D3284" w:rsidP="008D3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  <w:r w:rsidR="009A12A5">
              <w:rPr>
                <w:rFonts w:ascii="Times New Roman" w:hAnsi="Times New Roman" w:cs="Times New Roman"/>
              </w:rPr>
              <w:t xml:space="preserve"> (4.9)</w:t>
            </w:r>
          </w:p>
        </w:tc>
        <w:tc>
          <w:tcPr>
            <w:tcW w:w="6095" w:type="dxa"/>
          </w:tcPr>
          <w:p w:rsidR="008D3284" w:rsidRPr="00BD184A" w:rsidRDefault="008D3284" w:rsidP="008D3284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20/5000 кв.м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Default="008D3284" w:rsidP="008D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8D3284" w:rsidRPr="00BD184A" w:rsidRDefault="008D3284" w:rsidP="008D3284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2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8D3284" w:rsidP="008D3284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6422D0" w:rsidRPr="001F01A3" w:rsidTr="00BA7716">
        <w:tc>
          <w:tcPr>
            <w:tcW w:w="10201" w:type="dxa"/>
            <w:gridSpan w:val="2"/>
          </w:tcPr>
          <w:p w:rsidR="006422D0" w:rsidRPr="006422D0" w:rsidRDefault="006422D0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>использования земельных участков* и объектов капитального строительства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илая застройка</w:t>
            </w:r>
            <w:r w:rsidR="009A12A5">
              <w:rPr>
                <w:rFonts w:ascii="Times New Roman" w:hAnsi="Times New Roman" w:cs="Times New Roman"/>
              </w:rPr>
              <w:t xml:space="preserve"> (2.0)</w:t>
            </w:r>
          </w:p>
        </w:tc>
        <w:tc>
          <w:tcPr>
            <w:tcW w:w="6095" w:type="dxa"/>
          </w:tcPr>
          <w:p w:rsidR="003576DA" w:rsidRPr="00BD184A" w:rsidRDefault="003576DA" w:rsidP="003576DA">
            <w:pPr>
              <w:suppressAutoHyphens/>
              <w:textAlignment w:val="baseline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576DA">
              <w:rPr>
                <w:rFonts w:ascii="Times New Roman" w:hAnsi="Times New Roman" w:cs="Times New Roman"/>
              </w:rPr>
              <w:t>– 400/2000 кв.м.</w:t>
            </w:r>
          </w:p>
          <w:p w:rsidR="003576DA" w:rsidRDefault="003576DA" w:rsidP="003576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576DA" w:rsidRDefault="003576DA" w:rsidP="003576DA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576DA" w:rsidRDefault="003576DA" w:rsidP="003576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576DA" w:rsidRPr="009241EF" w:rsidRDefault="003576DA" w:rsidP="003576DA">
            <w:pPr>
              <w:jc w:val="both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</w:rPr>
              <w:t>2.3 Вдоль фронта улицы по границе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04653">
              <w:rPr>
                <w:rFonts w:ascii="Times New Roman" w:hAnsi="Times New Roman" w:cs="Times New Roman"/>
              </w:rPr>
              <w:t>земельного участка</w:t>
            </w:r>
            <w:r>
              <w:rPr>
                <w:rFonts w:ascii="Times New Roman" w:hAnsi="Times New Roman" w:cs="Times New Roman"/>
              </w:rPr>
              <w:t xml:space="preserve"> размещается только жилой дом и автомобильный гараж.</w:t>
            </w:r>
          </w:p>
          <w:p w:rsidR="003576DA" w:rsidRPr="00BD184A" w:rsidRDefault="003576DA" w:rsidP="003576DA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3576DA" w:rsidRPr="00BD184A" w:rsidRDefault="003576DA" w:rsidP="003576DA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576DA" w:rsidP="003576DA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  <w:r w:rsidR="009A12A5">
              <w:rPr>
                <w:rFonts w:ascii="Times New Roman" w:hAnsi="Times New Roman" w:cs="Times New Roman"/>
              </w:rPr>
              <w:t xml:space="preserve"> (3.5.1)</w:t>
            </w:r>
          </w:p>
        </w:tc>
        <w:tc>
          <w:tcPr>
            <w:tcW w:w="6095" w:type="dxa"/>
          </w:tcPr>
          <w:p w:rsidR="00342AE7" w:rsidRDefault="00342AE7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000/8000 кв.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5688C">
              <w:rPr>
                <w:rFonts w:ascii="Times New Roman" w:hAnsi="Times New Roman" w:cs="Times New Roman"/>
              </w:rPr>
              <w:t>- 1м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этажа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40%.</w:t>
            </w:r>
          </w:p>
        </w:tc>
      </w:tr>
      <w:tr w:rsidR="00342AE7" w:rsidRPr="001F01A3" w:rsidTr="00C477C0">
        <w:trPr>
          <w:trHeight w:val="3805"/>
        </w:trPr>
        <w:tc>
          <w:tcPr>
            <w:tcW w:w="4106" w:type="dxa"/>
          </w:tcPr>
          <w:p w:rsidR="00342AE7" w:rsidRPr="001F01A3" w:rsidRDefault="00342AE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Ветеринарное обслуживание</w:t>
            </w:r>
            <w:r>
              <w:rPr>
                <w:rFonts w:ascii="Times New Roman" w:hAnsi="Times New Roman" w:cs="Times New Roman"/>
              </w:rPr>
              <w:t xml:space="preserve"> (3.10)</w:t>
            </w:r>
          </w:p>
          <w:p w:rsidR="00342AE7" w:rsidRPr="001F01A3" w:rsidRDefault="00342AE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юты для животных</w:t>
            </w:r>
            <w:r>
              <w:rPr>
                <w:rFonts w:ascii="Times New Roman" w:hAnsi="Times New Roman" w:cs="Times New Roman"/>
              </w:rPr>
              <w:t xml:space="preserve"> (3.10.2)</w:t>
            </w:r>
          </w:p>
        </w:tc>
        <w:tc>
          <w:tcPr>
            <w:tcW w:w="6095" w:type="dxa"/>
          </w:tcPr>
          <w:p w:rsidR="00342AE7" w:rsidRPr="00BD184A" w:rsidRDefault="00342AE7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/5000 кв.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342AE7" w:rsidRPr="001F01A3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061379" w:rsidRPr="001F01A3" w:rsidTr="00061379">
        <w:tc>
          <w:tcPr>
            <w:tcW w:w="4106" w:type="dxa"/>
          </w:tcPr>
          <w:p w:rsidR="00061379" w:rsidRPr="001F01A3" w:rsidRDefault="0006137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Гостиничное обслуживание</w:t>
            </w:r>
            <w:r w:rsidR="009A12A5">
              <w:rPr>
                <w:rFonts w:ascii="Times New Roman" w:hAnsi="Times New Roman" w:cs="Times New Roman"/>
              </w:rPr>
              <w:t xml:space="preserve"> (4.7)</w:t>
            </w:r>
          </w:p>
        </w:tc>
        <w:tc>
          <w:tcPr>
            <w:tcW w:w="6095" w:type="dxa"/>
          </w:tcPr>
          <w:p w:rsidR="00342AE7" w:rsidRPr="00BD184A" w:rsidRDefault="00342AE7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0/15000 кв.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342AE7" w:rsidRPr="00BD184A" w:rsidRDefault="00342AE7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061379" w:rsidRPr="001F01A3" w:rsidRDefault="00342AE7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72198D" w:rsidRPr="001F01A3" w:rsidTr="00C477C0">
        <w:trPr>
          <w:trHeight w:val="3542"/>
        </w:trPr>
        <w:tc>
          <w:tcPr>
            <w:tcW w:w="4106" w:type="dxa"/>
          </w:tcPr>
          <w:p w:rsidR="0072198D" w:rsidRPr="001F01A3" w:rsidRDefault="0072198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  <w:r>
              <w:rPr>
                <w:rFonts w:ascii="Times New Roman" w:hAnsi="Times New Roman" w:cs="Times New Roman"/>
              </w:rPr>
              <w:t xml:space="preserve"> (4.9.1)</w:t>
            </w:r>
          </w:p>
          <w:p w:rsidR="0072198D" w:rsidRPr="001F01A3" w:rsidRDefault="0072198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 xml:space="preserve"> (7.2)</w:t>
            </w:r>
          </w:p>
        </w:tc>
        <w:tc>
          <w:tcPr>
            <w:tcW w:w="6095" w:type="dxa"/>
          </w:tcPr>
          <w:p w:rsidR="0072198D" w:rsidRPr="00BD184A" w:rsidRDefault="0072198D" w:rsidP="00342AE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50/1000 кв.м.</w:t>
            </w:r>
          </w:p>
          <w:p w:rsidR="0072198D" w:rsidRDefault="0072198D" w:rsidP="00342A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2198D" w:rsidRDefault="0072198D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72198D" w:rsidRDefault="0072198D" w:rsidP="00342A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72198D" w:rsidRPr="00BD184A" w:rsidRDefault="0072198D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72198D" w:rsidRPr="00BD184A" w:rsidRDefault="0072198D" w:rsidP="00342AE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198D" w:rsidRPr="001F01A3" w:rsidRDefault="0072198D" w:rsidP="00342AE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</w:tbl>
    <w:p w:rsidR="00DE3B4D" w:rsidRPr="001F12A5" w:rsidRDefault="00DE3B4D" w:rsidP="00B942D9">
      <w:pPr>
        <w:rPr>
          <w:rFonts w:ascii="Times New Roman" w:hAnsi="Times New Roman" w:cs="Times New Roman"/>
        </w:rPr>
      </w:pPr>
    </w:p>
    <w:p w:rsidR="00FF7BA2" w:rsidRPr="001F12A5" w:rsidRDefault="00FF7BA2" w:rsidP="0058592E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3" w:name="_Toc467741127"/>
      <w:r w:rsidRPr="001F12A5">
        <w:rPr>
          <w:rFonts w:ascii="Times New Roman" w:hAnsi="Times New Roman" w:cs="Times New Roman"/>
          <w:sz w:val="22"/>
          <w:szCs w:val="22"/>
        </w:rPr>
        <w:t>Статья 46. Производственные зоны</w:t>
      </w:r>
      <w:r w:rsidR="00CF5974" w:rsidRPr="001F12A5">
        <w:rPr>
          <w:rFonts w:ascii="Times New Roman" w:hAnsi="Times New Roman" w:cs="Times New Roman"/>
          <w:sz w:val="22"/>
          <w:szCs w:val="22"/>
        </w:rPr>
        <w:t>, зоны инженерной и транспортной инфраструктур</w:t>
      </w:r>
      <w:bookmarkEnd w:id="13"/>
    </w:p>
    <w:p w:rsidR="0058592E" w:rsidRPr="001F01A3" w:rsidRDefault="0058592E" w:rsidP="0058592E">
      <w:pPr>
        <w:spacing w:after="0" w:line="240" w:lineRule="auto"/>
      </w:pPr>
    </w:p>
    <w:p w:rsidR="008431F9" w:rsidRPr="001F01A3" w:rsidRDefault="008431F9" w:rsidP="0058592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sub_3507"/>
      <w:r w:rsidRPr="001F01A3">
        <w:rPr>
          <w:rFonts w:ascii="Times New Roman" w:hAnsi="Times New Roman" w:cs="Times New Roman"/>
        </w:rPr>
        <w:t xml:space="preserve">        В состав производственных зон, зон инженерной и транспортной инфраструктур могут включаться: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sub_35071"/>
      <w:bookmarkEnd w:id="14"/>
      <w:r w:rsidRPr="001F01A3">
        <w:rPr>
          <w:rFonts w:ascii="Times New Roman" w:hAnsi="Times New Roman" w:cs="Times New Roman"/>
        </w:rPr>
        <w:t>1) коммунальные зоны - зоны размещения ком</w:t>
      </w:r>
      <w:r w:rsidRPr="003576DA">
        <w:rPr>
          <w:rFonts w:ascii="Times New Roman" w:hAnsi="Times New Roman" w:cs="Times New Roman"/>
        </w:rPr>
        <w:t>мунальн</w:t>
      </w:r>
      <w:r w:rsidRPr="001F01A3">
        <w:rPr>
          <w:rFonts w:ascii="Times New Roman" w:hAnsi="Times New Roman" w:cs="Times New Roman"/>
        </w:rPr>
        <w:t xml:space="preserve">ых и складских </w:t>
      </w:r>
      <w:r w:rsidRPr="003576DA">
        <w:rPr>
          <w:rFonts w:ascii="Times New Roman" w:hAnsi="Times New Roman" w:cs="Times New Roman"/>
        </w:rPr>
        <w:t>объектов, объектов жилищно-коммунального хозяйства, объектов транспорта, объектов оптовой торговли;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sub_35072"/>
      <w:bookmarkEnd w:id="15"/>
      <w:r w:rsidRPr="001F01A3">
        <w:rPr>
          <w:rFonts w:ascii="Times New Roman" w:hAnsi="Times New Roman" w:cs="Times New Roman"/>
        </w:rPr>
        <w:t>2) производственные зоны - зоны размещения производственных объектов с различными нормативами воздействия на окружающую среду;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sub_35073"/>
      <w:bookmarkEnd w:id="16"/>
      <w:r w:rsidRPr="001F01A3">
        <w:rPr>
          <w:rFonts w:ascii="Times New Roman" w:hAnsi="Times New Roman" w:cs="Times New Roman"/>
        </w:rPr>
        <w:t>3) иные виды производственной, инженерной и транспортной инфраструктур.</w:t>
      </w:r>
    </w:p>
    <w:p w:rsidR="008431F9" w:rsidRPr="001F01A3" w:rsidRDefault="008431F9" w:rsidP="008431F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sub_3508"/>
      <w:bookmarkEnd w:id="17"/>
      <w:r w:rsidRPr="001F01A3">
        <w:rPr>
          <w:rFonts w:ascii="Times New Roman" w:hAnsi="Times New Roman" w:cs="Times New Roman"/>
        </w:rPr>
        <w:t xml:space="preserve">        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</w:t>
      </w:r>
      <w:r w:rsidRPr="001F01A3">
        <w:rPr>
          <w:rFonts w:ascii="Times New Roman" w:hAnsi="Times New Roman" w:cs="Times New Roman"/>
        </w:rPr>
        <w:lastRenderedPageBreak/>
        <w:t>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bookmarkEnd w:id="18"/>
    <w:p w:rsidR="00DE3B4D" w:rsidRPr="001F01A3" w:rsidRDefault="00DE3B4D" w:rsidP="00DE3B4D">
      <w:pPr>
        <w:spacing w:after="0" w:line="240" w:lineRule="auto"/>
      </w:pPr>
    </w:p>
    <w:p w:rsidR="00B942D9" w:rsidRPr="001F12A5" w:rsidRDefault="00B942D9" w:rsidP="008F102A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525BC2" w:rsidRPr="001F12A5">
        <w:rPr>
          <w:rFonts w:ascii="Times New Roman" w:hAnsi="Times New Roman" w:cs="Times New Roman"/>
        </w:rPr>
        <w:t>46.</w:t>
      </w:r>
      <w:r w:rsidRPr="001F12A5">
        <w:rPr>
          <w:rFonts w:ascii="Times New Roman" w:hAnsi="Times New Roman" w:cs="Times New Roman"/>
        </w:rPr>
        <w:t>1.</w:t>
      </w:r>
      <w:r w:rsidR="00DE3B4D" w:rsidRPr="001F12A5">
        <w:rPr>
          <w:rFonts w:ascii="Times New Roman" w:hAnsi="Times New Roman" w:cs="Times New Roman"/>
        </w:rPr>
        <w:t xml:space="preserve"> Зона производственных объектов - П-1</w:t>
      </w:r>
    </w:p>
    <w:tbl>
      <w:tblPr>
        <w:tblStyle w:val="a3"/>
        <w:tblW w:w="0" w:type="auto"/>
        <w:tblLook w:val="04A0"/>
      </w:tblPr>
      <w:tblGrid>
        <w:gridCol w:w="2572"/>
        <w:gridCol w:w="6031"/>
        <w:gridCol w:w="1817"/>
      </w:tblGrid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8721BB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Производственная деятель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0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Недропользование</w:t>
            </w:r>
          </w:p>
        </w:tc>
        <w:tc>
          <w:tcPr>
            <w:tcW w:w="0" w:type="auto"/>
          </w:tcPr>
          <w:p w:rsidR="00B71C81" w:rsidRPr="001F01A3" w:rsidRDefault="00B71C81" w:rsidP="00C11EF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геологических изысканий;</w:t>
            </w:r>
          </w:p>
          <w:p w:rsidR="00B71C81" w:rsidRPr="001F01A3" w:rsidRDefault="00B71C81" w:rsidP="00C11EF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добыча недр открытым (карьеры, отвалы) и закрытым (шахты, скважины) способами;</w:t>
            </w:r>
          </w:p>
          <w:p w:rsidR="00B71C81" w:rsidRPr="001F01A3" w:rsidRDefault="00B71C81" w:rsidP="00C11EF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B71C81" w:rsidRPr="001F01A3" w:rsidRDefault="00B71C81" w:rsidP="00C11EF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1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Легкая промышлен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1F01A3">
              <w:rPr>
                <w:rFonts w:ascii="Times New Roman" w:hAnsi="Times New Roman" w:cs="Times New Roman"/>
              </w:rPr>
              <w:t>фарфоро-фаянсовой</w:t>
            </w:r>
            <w:proofErr w:type="spellEnd"/>
            <w:proofErr w:type="gramEnd"/>
            <w:r w:rsidRPr="001F01A3">
              <w:rPr>
                <w:rFonts w:ascii="Times New Roman" w:hAnsi="Times New Roman" w:cs="Times New Roman"/>
              </w:rPr>
              <w:t>, электронной промышленности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3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3.1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4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6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1F01A3">
              <w:rPr>
                <w:rFonts w:ascii="Times New Roman" w:hAnsi="Times New Roman" w:cs="Times New Roman"/>
              </w:rPr>
              <w:t>золоотвалов</w:t>
            </w:r>
            <w:proofErr w:type="spellEnd"/>
            <w:r w:rsidRPr="001F01A3">
              <w:rPr>
                <w:rFonts w:ascii="Times New Roman" w:hAnsi="Times New Roman" w:cs="Times New Roman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7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Целлюлозно-бумажная промышленность</w:t>
            </w:r>
          </w:p>
        </w:tc>
        <w:tc>
          <w:tcPr>
            <w:tcW w:w="0" w:type="auto"/>
          </w:tcPr>
          <w:p w:rsidR="00F6224B" w:rsidRPr="001F01A3" w:rsidRDefault="00B71C81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11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F6224B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D90B1A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анспорт</w:t>
            </w:r>
            <w:r w:rsidRPr="001F01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:rsidR="00CA774A" w:rsidRPr="001F01A3" w:rsidRDefault="00CA774A" w:rsidP="00C11EF6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F6224B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1F01A3">
                <w:rPr>
                  <w:rStyle w:val="af3"/>
                  <w:rFonts w:ascii="Times New Roman" w:hAnsi="Times New Roman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0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8721BB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8C0F40" w:rsidRPr="001F01A3" w:rsidTr="00F6224B">
        <w:tc>
          <w:tcPr>
            <w:tcW w:w="0" w:type="auto"/>
          </w:tcPr>
          <w:p w:rsidR="008C0F40" w:rsidRPr="001F01A3" w:rsidRDefault="008C0F40" w:rsidP="00C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0" w:type="auto"/>
          </w:tcPr>
          <w:p w:rsidR="008C0F40" w:rsidRPr="008C0F40" w:rsidRDefault="008C0F40" w:rsidP="008C0F40">
            <w:pPr>
              <w:jc w:val="both"/>
              <w:rPr>
                <w:rFonts w:ascii="Times New Roman" w:hAnsi="Times New Roman" w:cs="Times New Roman"/>
              </w:rPr>
            </w:pPr>
            <w:r w:rsidRPr="008C0F4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8C0F40">
                <w:rPr>
                  <w:rStyle w:val="af3"/>
                  <w:rFonts w:ascii="Times New Roman" w:hAnsi="Times New Roman"/>
                </w:rPr>
                <w:t>кодами 4.1-4.10</w:t>
              </w:r>
            </w:hyperlink>
          </w:p>
        </w:tc>
        <w:tc>
          <w:tcPr>
            <w:tcW w:w="0" w:type="auto"/>
          </w:tcPr>
          <w:p w:rsidR="008C0F40" w:rsidRPr="001F01A3" w:rsidRDefault="008C0F40" w:rsidP="00C11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</w:tr>
      <w:tr w:rsidR="000141FD" w:rsidRPr="001F01A3" w:rsidTr="00F6224B">
        <w:tc>
          <w:tcPr>
            <w:tcW w:w="0" w:type="auto"/>
          </w:tcPr>
          <w:p w:rsidR="000141FD" w:rsidRPr="001F01A3" w:rsidRDefault="000141FD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0" w:type="auto"/>
          </w:tcPr>
          <w:p w:rsidR="000141FD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1F01A3" w:rsidRDefault="000141FD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6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F6224B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1F01A3">
              <w:rPr>
                <w:rFonts w:ascii="Times New Roman" w:hAnsi="Times New Roman" w:cs="Times New Roman"/>
              </w:rPr>
              <w:lastRenderedPageBreak/>
              <w:t xml:space="preserve">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6.8</w:t>
            </w:r>
          </w:p>
        </w:tc>
      </w:tr>
      <w:tr w:rsidR="00F6224B" w:rsidRPr="001F01A3" w:rsidTr="00F6224B">
        <w:tc>
          <w:tcPr>
            <w:tcW w:w="0" w:type="auto"/>
          </w:tcPr>
          <w:p w:rsidR="00F6224B" w:rsidRPr="001F01A3" w:rsidRDefault="00F6224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Склады</w:t>
            </w:r>
          </w:p>
        </w:tc>
        <w:tc>
          <w:tcPr>
            <w:tcW w:w="0" w:type="auto"/>
          </w:tcPr>
          <w:p w:rsidR="00F6224B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1F01A3" w:rsidRDefault="00F6224B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9</w:t>
            </w:r>
          </w:p>
        </w:tc>
      </w:tr>
      <w:tr w:rsidR="00EE2069" w:rsidRPr="001F01A3" w:rsidTr="00F6224B">
        <w:tc>
          <w:tcPr>
            <w:tcW w:w="0" w:type="auto"/>
          </w:tcPr>
          <w:p w:rsidR="00EE2069" w:rsidRPr="001F01A3" w:rsidRDefault="00EE2069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:rsidR="00EE2069" w:rsidRPr="001F01A3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1F01A3" w:rsidRDefault="00EE2069" w:rsidP="00C11EF6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8.3</w:t>
            </w:r>
          </w:p>
        </w:tc>
      </w:tr>
    </w:tbl>
    <w:p w:rsidR="00551790" w:rsidRPr="001F01A3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B942D9" w:rsidRPr="001F01A3" w:rsidRDefault="00B942D9" w:rsidP="00DE3B4D">
      <w:pPr>
        <w:spacing w:after="0" w:line="240" w:lineRule="auto"/>
        <w:rPr>
          <w:rFonts w:ascii="Times New Roman" w:hAnsi="Times New Roman" w:cs="Times New Roman"/>
          <w:b/>
        </w:rPr>
      </w:pPr>
    </w:p>
    <w:p w:rsidR="00B942D9" w:rsidRPr="001F01A3" w:rsidRDefault="00B942D9" w:rsidP="00B94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01A3">
        <w:rPr>
          <w:rFonts w:ascii="Times New Roman" w:hAnsi="Times New Roman" w:cs="Times New Roman"/>
        </w:rPr>
        <w:t xml:space="preserve"> </w:t>
      </w:r>
    </w:p>
    <w:p w:rsidR="00B942D9" w:rsidRPr="001F12A5" w:rsidRDefault="00B942D9" w:rsidP="00525BC2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525BC2" w:rsidRPr="001F12A5">
        <w:rPr>
          <w:rFonts w:ascii="Times New Roman" w:hAnsi="Times New Roman" w:cs="Times New Roman"/>
        </w:rPr>
        <w:t>46.</w:t>
      </w:r>
      <w:r w:rsidRPr="001F12A5">
        <w:rPr>
          <w:rFonts w:ascii="Times New Roman" w:hAnsi="Times New Roman" w:cs="Times New Roman"/>
        </w:rPr>
        <w:t>2.</w:t>
      </w:r>
      <w:r w:rsidR="00525BC2" w:rsidRPr="001F12A5">
        <w:rPr>
          <w:rFonts w:ascii="Times New Roman" w:hAnsi="Times New Roman" w:cs="Times New Roman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/>
      </w:tblPr>
      <w:tblGrid>
        <w:gridCol w:w="5240"/>
        <w:gridCol w:w="4961"/>
      </w:tblGrid>
      <w:tr w:rsidR="005600E6" w:rsidRPr="001F01A3" w:rsidTr="00C11EF6">
        <w:tc>
          <w:tcPr>
            <w:tcW w:w="5240" w:type="dxa"/>
          </w:tcPr>
          <w:p w:rsidR="005600E6" w:rsidRPr="001F01A3" w:rsidRDefault="005600E6" w:rsidP="00560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61" w:type="dxa"/>
          </w:tcPr>
          <w:p w:rsidR="005600E6" w:rsidRPr="001F01A3" w:rsidRDefault="005600E6" w:rsidP="00560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5600E6" w:rsidRPr="001F01A3" w:rsidTr="00C11EF6">
        <w:tc>
          <w:tcPr>
            <w:tcW w:w="10201" w:type="dxa"/>
            <w:gridSpan w:val="2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="00941E47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D05B89" w:rsidRPr="001F01A3" w:rsidTr="00495212">
        <w:trPr>
          <w:trHeight w:val="4301"/>
        </w:trPr>
        <w:tc>
          <w:tcPr>
            <w:tcW w:w="5240" w:type="dxa"/>
          </w:tcPr>
          <w:p w:rsidR="00D05B89" w:rsidRPr="001F01A3" w:rsidRDefault="00D05B89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Производственная деятельность</w:t>
            </w:r>
            <w:r>
              <w:rPr>
                <w:rFonts w:ascii="Times New Roman" w:hAnsi="Times New Roman" w:cs="Times New Roman"/>
              </w:rPr>
              <w:t xml:space="preserve"> (6.0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Недропользование</w:t>
            </w:r>
            <w:r>
              <w:rPr>
                <w:rFonts w:ascii="Times New Roman" w:hAnsi="Times New Roman" w:cs="Times New Roman"/>
              </w:rPr>
              <w:t xml:space="preserve"> (6.1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Легкая промышленность</w:t>
            </w:r>
            <w:r>
              <w:rPr>
                <w:rFonts w:ascii="Times New Roman" w:hAnsi="Times New Roman" w:cs="Times New Roman"/>
              </w:rPr>
              <w:t xml:space="preserve"> (6.3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Фармацевтическая промышленность</w:t>
            </w:r>
            <w:r>
              <w:rPr>
                <w:rFonts w:ascii="Times New Roman" w:hAnsi="Times New Roman" w:cs="Times New Roman"/>
              </w:rPr>
              <w:t xml:space="preserve"> (6.3.1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ищевая промышленность</w:t>
            </w:r>
            <w:r>
              <w:rPr>
                <w:rFonts w:ascii="Times New Roman" w:hAnsi="Times New Roman" w:cs="Times New Roman"/>
              </w:rPr>
              <w:t xml:space="preserve"> (6.4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троительная промышленность</w:t>
            </w:r>
            <w:r>
              <w:rPr>
                <w:rFonts w:ascii="Times New Roman" w:hAnsi="Times New Roman" w:cs="Times New Roman"/>
              </w:rPr>
              <w:t xml:space="preserve"> (6.6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Энергетика</w:t>
            </w:r>
            <w:r>
              <w:rPr>
                <w:rFonts w:ascii="Times New Roman" w:hAnsi="Times New Roman" w:cs="Times New Roman"/>
              </w:rPr>
              <w:t xml:space="preserve"> (6.7)</w:t>
            </w:r>
          </w:p>
          <w:p w:rsidR="00D05B89" w:rsidRPr="001F01A3" w:rsidRDefault="00D05B89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Целлюлозно-бумажная промышленность</w:t>
            </w:r>
            <w:r>
              <w:rPr>
                <w:rFonts w:ascii="Times New Roman" w:hAnsi="Times New Roman" w:cs="Times New Roman"/>
              </w:rPr>
              <w:t xml:space="preserve"> (6.11)</w:t>
            </w:r>
          </w:p>
        </w:tc>
        <w:tc>
          <w:tcPr>
            <w:tcW w:w="4961" w:type="dxa"/>
          </w:tcPr>
          <w:p w:rsidR="00D05B89" w:rsidRDefault="00D05B89" w:rsidP="00B3780C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734EA8">
              <w:rPr>
                <w:rFonts w:ascii="Times New Roman" w:hAnsi="Times New Roman" w:cs="Times New Roman"/>
                <w:b/>
              </w:rPr>
              <w:t>Предельные (минимальны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1000/100000 кв.м.</w:t>
            </w:r>
          </w:p>
          <w:p w:rsidR="00D05B89" w:rsidRPr="00B3780C" w:rsidRDefault="00D05B89" w:rsidP="00B3780C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9241EF">
              <w:rPr>
                <w:rFonts w:ascii="Times New Roman" w:hAnsi="Times New Roman" w:cs="Times New Roman"/>
                <w:b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05B89" w:rsidRDefault="00D05B89" w:rsidP="00B3780C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D05B89" w:rsidRPr="00BD184A" w:rsidRDefault="00D05B89" w:rsidP="00B3780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зданий,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3 этажа (включая мансардный этаж);</w:t>
            </w:r>
          </w:p>
          <w:p w:rsidR="00D05B89" w:rsidRPr="00BD184A" w:rsidRDefault="00D05B89" w:rsidP="00B3780C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>Предельная высота зда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до конька кровли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184A">
                <w:rPr>
                  <w:rFonts w:ascii="Times New Roman" w:eastAsia="SimSun" w:hAnsi="Times New Roman" w:cs="Times New Roman"/>
                  <w:lang w:eastAsia="zh-CN"/>
                </w:rPr>
                <w:t>12 м</w:t>
              </w:r>
            </w:smartTag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D05B89" w:rsidRPr="001F01A3" w:rsidRDefault="00D05B89" w:rsidP="00B3780C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5600E6" w:rsidRPr="001F01A3" w:rsidTr="00C11EF6">
        <w:tc>
          <w:tcPr>
            <w:tcW w:w="10201" w:type="dxa"/>
            <w:gridSpan w:val="2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разрешенного использования </w:t>
            </w:r>
            <w:r w:rsidR="00941E47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5600E6" w:rsidRPr="001F01A3" w:rsidTr="00C11EF6">
        <w:tc>
          <w:tcPr>
            <w:tcW w:w="5240" w:type="dxa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  <w:r w:rsidR="008C0F40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4961" w:type="dxa"/>
          </w:tcPr>
          <w:p w:rsidR="00FE2E48" w:rsidRPr="00EB1D8C" w:rsidRDefault="00FE2E48" w:rsidP="00FE2E48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2E48" w:rsidRPr="00E80B9A" w:rsidRDefault="00FE2E48" w:rsidP="00FE2E48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lastRenderedPageBreak/>
              <w:t xml:space="preserve">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5600E6" w:rsidRPr="001F01A3" w:rsidRDefault="00FE2E48" w:rsidP="00FE2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5600E6" w:rsidRPr="001F01A3" w:rsidTr="00C11EF6">
        <w:tc>
          <w:tcPr>
            <w:tcW w:w="5240" w:type="dxa"/>
          </w:tcPr>
          <w:p w:rsidR="005600E6" w:rsidRPr="001F01A3" w:rsidRDefault="005600E6" w:rsidP="0091567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Транспорт</w:t>
            </w:r>
            <w:r w:rsidRPr="001F01A3">
              <w:rPr>
                <w:rFonts w:ascii="Times New Roman" w:hAnsi="Times New Roman" w:cs="Times New Roman"/>
              </w:rPr>
              <w:tab/>
            </w:r>
            <w:r w:rsidR="008C0F40">
              <w:rPr>
                <w:rFonts w:ascii="Times New Roman" w:hAnsi="Times New Roman" w:cs="Times New Roman"/>
              </w:rPr>
              <w:t xml:space="preserve"> (7.0)</w:t>
            </w:r>
          </w:p>
        </w:tc>
        <w:tc>
          <w:tcPr>
            <w:tcW w:w="4961" w:type="dxa"/>
          </w:tcPr>
          <w:p w:rsidR="005600E6" w:rsidRPr="001F01A3" w:rsidRDefault="00FE2E48" w:rsidP="00915672">
            <w:pPr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  <w:tr w:rsidR="005600E6" w:rsidRPr="001F01A3" w:rsidTr="00C11EF6">
        <w:tc>
          <w:tcPr>
            <w:tcW w:w="10201" w:type="dxa"/>
            <w:gridSpan w:val="2"/>
          </w:tcPr>
          <w:p w:rsidR="005600E6" w:rsidRPr="005600E6" w:rsidRDefault="005600E6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но разрешенные виды использования </w:t>
            </w:r>
            <w:r w:rsidR="00941E47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FE2E48" w:rsidRPr="001F01A3" w:rsidTr="00C477C0">
        <w:trPr>
          <w:trHeight w:val="4311"/>
        </w:trPr>
        <w:tc>
          <w:tcPr>
            <w:tcW w:w="5240" w:type="dxa"/>
          </w:tcPr>
          <w:p w:rsidR="00FE2E48" w:rsidRPr="001F01A3" w:rsidRDefault="00FE2E48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Магазины</w:t>
            </w:r>
            <w:r>
              <w:rPr>
                <w:rFonts w:ascii="Times New Roman" w:hAnsi="Times New Roman" w:cs="Times New Roman"/>
              </w:rPr>
              <w:t xml:space="preserve"> (4.4)</w:t>
            </w:r>
          </w:p>
          <w:p w:rsidR="00FE2E48" w:rsidRPr="001F01A3" w:rsidRDefault="00FE2E48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ственное питание</w:t>
            </w:r>
            <w:r>
              <w:rPr>
                <w:rFonts w:ascii="Times New Roman" w:hAnsi="Times New Roman" w:cs="Times New Roman"/>
              </w:rPr>
              <w:t xml:space="preserve"> (4.6)</w:t>
            </w:r>
          </w:p>
        </w:tc>
        <w:tc>
          <w:tcPr>
            <w:tcW w:w="4961" w:type="dxa"/>
          </w:tcPr>
          <w:p w:rsidR="00FE2E48" w:rsidRPr="00BD184A" w:rsidRDefault="00FE2E48" w:rsidP="00FE2E48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/15000 кв.м.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E2E48" w:rsidRPr="00BD184A" w:rsidRDefault="00FE2E48" w:rsidP="00FE2E4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FE2E48" w:rsidRPr="00BD184A" w:rsidRDefault="00FE2E48" w:rsidP="00FE2E48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10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FE2E48" w:rsidRPr="001F01A3" w:rsidRDefault="00FE2E48" w:rsidP="00FE2E48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5600E6" w:rsidRPr="001F01A3" w:rsidTr="00C11EF6">
        <w:tc>
          <w:tcPr>
            <w:tcW w:w="5240" w:type="dxa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87512D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4961" w:type="dxa"/>
          </w:tcPr>
          <w:p w:rsidR="005600E6" w:rsidRPr="001F01A3" w:rsidRDefault="008D3284" w:rsidP="00915672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5600E6" w:rsidRPr="001F01A3" w:rsidTr="00C11EF6">
        <w:tc>
          <w:tcPr>
            <w:tcW w:w="5240" w:type="dxa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лады</w:t>
            </w:r>
            <w:r w:rsidR="0087512D">
              <w:rPr>
                <w:rFonts w:ascii="Times New Roman" w:hAnsi="Times New Roman" w:cs="Times New Roman"/>
              </w:rPr>
              <w:t xml:space="preserve"> (6.9)</w:t>
            </w:r>
          </w:p>
        </w:tc>
        <w:tc>
          <w:tcPr>
            <w:tcW w:w="4961" w:type="dxa"/>
          </w:tcPr>
          <w:p w:rsidR="007607F8" w:rsidRPr="00BD184A" w:rsidRDefault="007607F8" w:rsidP="007607F8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50/25000 кв.м.</w:t>
            </w:r>
          </w:p>
          <w:p w:rsidR="007607F8" w:rsidRDefault="007607F8" w:rsidP="007607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607F8" w:rsidRDefault="007607F8" w:rsidP="007607F8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7607F8" w:rsidRPr="00BD184A" w:rsidRDefault="007607F8" w:rsidP="007607F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7607F8" w:rsidRPr="00BD184A" w:rsidRDefault="007607F8" w:rsidP="007607F8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5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5600E6" w:rsidRPr="001F01A3" w:rsidRDefault="007607F8" w:rsidP="007607F8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5600E6" w:rsidRPr="001F01A3" w:rsidTr="00C11EF6">
        <w:tc>
          <w:tcPr>
            <w:tcW w:w="5240" w:type="dxa"/>
          </w:tcPr>
          <w:p w:rsidR="005600E6" w:rsidRPr="001F01A3" w:rsidRDefault="005600E6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внутреннего правопорядка</w:t>
            </w:r>
            <w:r w:rsidR="0087512D">
              <w:rPr>
                <w:rFonts w:ascii="Times New Roman" w:hAnsi="Times New Roman" w:cs="Times New Roman"/>
              </w:rPr>
              <w:t xml:space="preserve"> (8.3)</w:t>
            </w:r>
          </w:p>
        </w:tc>
        <w:tc>
          <w:tcPr>
            <w:tcW w:w="4961" w:type="dxa"/>
          </w:tcPr>
          <w:p w:rsidR="00FE2E48" w:rsidRPr="00BD184A" w:rsidRDefault="00FE2E48" w:rsidP="00FE2E48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50/10000 кв.м.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E2E48" w:rsidRDefault="00FE2E48" w:rsidP="00FE2E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E2E48" w:rsidRPr="00BD184A" w:rsidRDefault="00FE2E48" w:rsidP="00FE2E48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FE2E48" w:rsidRPr="00BD184A" w:rsidRDefault="00FE2E48" w:rsidP="00FE2E48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2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5600E6" w:rsidRPr="001F01A3" w:rsidRDefault="00FE2E48" w:rsidP="00FE2E48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</w:tbl>
    <w:p w:rsidR="00B942D9" w:rsidRPr="001F01A3" w:rsidRDefault="00B942D9" w:rsidP="00B942D9">
      <w:pPr>
        <w:rPr>
          <w:rFonts w:ascii="Times New Roman" w:hAnsi="Times New Roman" w:cs="Times New Roman"/>
        </w:rPr>
      </w:pPr>
    </w:p>
    <w:p w:rsidR="00DE3B4D" w:rsidRPr="001F12A5" w:rsidRDefault="00DE3B4D" w:rsidP="00DE3B4D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525BC2" w:rsidRPr="001F12A5">
        <w:rPr>
          <w:rFonts w:ascii="Times New Roman" w:hAnsi="Times New Roman" w:cs="Times New Roman"/>
        </w:rPr>
        <w:t xml:space="preserve">46.3 </w:t>
      </w:r>
      <w:r w:rsidRPr="001F12A5">
        <w:rPr>
          <w:rFonts w:ascii="Times New Roman" w:hAnsi="Times New Roman" w:cs="Times New Roman"/>
        </w:rPr>
        <w:t>Зона объектов инженерной инфраструктуры - И</w:t>
      </w:r>
    </w:p>
    <w:tbl>
      <w:tblPr>
        <w:tblStyle w:val="a3"/>
        <w:tblW w:w="0" w:type="auto"/>
        <w:tblLook w:val="04A0"/>
      </w:tblPr>
      <w:tblGrid>
        <w:gridCol w:w="2585"/>
        <w:gridCol w:w="6016"/>
        <w:gridCol w:w="1819"/>
      </w:tblGrid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5505A0" w:rsidP="001F01A3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DE3B4D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DE3B4D" w:rsidRPr="001F01A3" w:rsidRDefault="005505A0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E213D6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E213D6" w:rsidRPr="001F01A3" w:rsidRDefault="00E213D6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E213D6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F01A3">
                <w:rPr>
                  <w:rStyle w:val="af3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0" w:type="auto"/>
          </w:tcPr>
          <w:p w:rsidR="00E213D6" w:rsidRPr="001F01A3" w:rsidRDefault="00E213D6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земельного участка***</w:t>
            </w:r>
          </w:p>
        </w:tc>
      </w:tr>
      <w:tr w:rsidR="00E213D6" w:rsidRPr="001F01A3" w:rsidTr="001F01A3">
        <w:tc>
          <w:tcPr>
            <w:tcW w:w="0" w:type="auto"/>
          </w:tcPr>
          <w:p w:rsidR="00E213D6" w:rsidRPr="001F01A3" w:rsidRDefault="00E213D6" w:rsidP="00E213D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Склады</w:t>
            </w:r>
          </w:p>
        </w:tc>
        <w:tc>
          <w:tcPr>
            <w:tcW w:w="0" w:type="auto"/>
          </w:tcPr>
          <w:p w:rsidR="00E213D6" w:rsidRPr="001F01A3" w:rsidRDefault="00CA774A" w:rsidP="007D3504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E213D6" w:rsidRPr="001F01A3" w:rsidRDefault="00E213D6" w:rsidP="007D3504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9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C2769A" w:rsidRPr="001F12A5" w:rsidRDefault="00C2769A" w:rsidP="00C2769A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6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0" w:type="auto"/>
        <w:tblLook w:val="04A0"/>
      </w:tblPr>
      <w:tblGrid>
        <w:gridCol w:w="4910"/>
        <w:gridCol w:w="5510"/>
      </w:tblGrid>
      <w:tr w:rsidR="00C2769A" w:rsidRPr="001F01A3" w:rsidTr="007B266F">
        <w:tc>
          <w:tcPr>
            <w:tcW w:w="4957" w:type="dxa"/>
          </w:tcPr>
          <w:p w:rsidR="00C2769A" w:rsidRPr="001F01A3" w:rsidRDefault="00C2769A" w:rsidP="00C2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5237" w:type="dxa"/>
          </w:tcPr>
          <w:p w:rsidR="00C2769A" w:rsidRPr="001F01A3" w:rsidRDefault="00C2769A" w:rsidP="00C276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C2769A" w:rsidRPr="001F01A3" w:rsidTr="00915672">
        <w:tc>
          <w:tcPr>
            <w:tcW w:w="0" w:type="auto"/>
            <w:gridSpan w:val="2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новные виды разрешенного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2769A" w:rsidRPr="001F01A3" w:rsidTr="007B266F">
        <w:tc>
          <w:tcPr>
            <w:tcW w:w="4957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237" w:type="dxa"/>
          </w:tcPr>
          <w:p w:rsidR="007B266F" w:rsidRPr="00EB1D8C" w:rsidRDefault="007B266F" w:rsidP="007B266F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266F" w:rsidRPr="00E80B9A" w:rsidRDefault="007B266F" w:rsidP="007B266F">
            <w:pPr>
              <w:jc w:val="both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аксимальная площадь земельных участков для площадок по сбору твердых коммунальных отходов –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30 кв.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  <w:p w:rsidR="00C2769A" w:rsidRPr="001F01A3" w:rsidRDefault="007B266F" w:rsidP="007B2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        </w:t>
            </w:r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Расстояние от площадок с контейнерами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должны быть не менее 20 м. и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80B9A">
                <w:rPr>
                  <w:rFonts w:ascii="Times New Roman" w:eastAsia="SimSun" w:hAnsi="Times New Roman" w:cs="Times New Roman"/>
                  <w:color w:val="000000"/>
                  <w:lang w:eastAsia="zh-CN"/>
                </w:rPr>
                <w:t>100 м</w:t>
              </w:r>
            </w:smartTag>
            <w:r w:rsidRPr="00E80B9A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</w:tr>
      <w:tr w:rsidR="00C2769A" w:rsidRPr="001F01A3" w:rsidTr="007B266F">
        <w:tc>
          <w:tcPr>
            <w:tcW w:w="4957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237" w:type="dxa"/>
          </w:tcPr>
          <w:p w:rsidR="00C2769A" w:rsidRPr="001F01A3" w:rsidRDefault="007B266F" w:rsidP="00915672">
            <w:pPr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C2769A" w:rsidRPr="001F01A3" w:rsidTr="00915672">
        <w:tc>
          <w:tcPr>
            <w:tcW w:w="0" w:type="auto"/>
            <w:gridSpan w:val="2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</w:t>
            </w:r>
            <w:r w:rsidRPr="001F01A3">
              <w:rPr>
                <w:rFonts w:ascii="Times New Roman" w:hAnsi="Times New Roman" w:cs="Times New Roman"/>
                <w:b/>
              </w:rPr>
              <w:t>ра</w:t>
            </w:r>
            <w:r>
              <w:rPr>
                <w:rFonts w:ascii="Times New Roman" w:hAnsi="Times New Roman" w:cs="Times New Roman"/>
                <w:b/>
              </w:rPr>
              <w:t>зрешенного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2769A" w:rsidRPr="001F01A3" w:rsidTr="007B266F">
        <w:tc>
          <w:tcPr>
            <w:tcW w:w="4957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5237" w:type="dxa"/>
          </w:tcPr>
          <w:p w:rsidR="00622835" w:rsidRPr="00BD184A" w:rsidRDefault="00622835" w:rsidP="00622835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20/5000 кв.м.</w:t>
            </w:r>
          </w:p>
          <w:p w:rsidR="00622835" w:rsidRDefault="00622835" w:rsidP="006228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622835" w:rsidRDefault="00622835" w:rsidP="00622835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622835" w:rsidRDefault="00622835" w:rsidP="00622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622835" w:rsidRPr="00BD184A" w:rsidRDefault="00622835" w:rsidP="0062283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622835" w:rsidRPr="00BD184A" w:rsidRDefault="00622835" w:rsidP="00622835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2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2769A" w:rsidRPr="001F01A3" w:rsidRDefault="00622835" w:rsidP="00622835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C2769A" w:rsidRPr="001F01A3" w:rsidTr="00915672">
        <w:tc>
          <w:tcPr>
            <w:tcW w:w="0" w:type="auto"/>
            <w:gridSpan w:val="2"/>
          </w:tcPr>
          <w:p w:rsidR="00C2769A" w:rsidRPr="00C2769A" w:rsidRDefault="00C2769A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но разрешенные виды использования 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C2769A" w:rsidRPr="001F01A3" w:rsidTr="007B266F">
        <w:tc>
          <w:tcPr>
            <w:tcW w:w="4957" w:type="dxa"/>
          </w:tcPr>
          <w:p w:rsidR="00C2769A" w:rsidRPr="001F01A3" w:rsidRDefault="00C2769A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5237" w:type="dxa"/>
          </w:tcPr>
          <w:p w:rsidR="007B266F" w:rsidRPr="00BD184A" w:rsidRDefault="007B266F" w:rsidP="007B266F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50/25000 кв.м.</w:t>
            </w:r>
          </w:p>
          <w:p w:rsidR="007B266F" w:rsidRDefault="007B266F" w:rsidP="007B2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B266F" w:rsidRDefault="007B266F" w:rsidP="007B266F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7B266F" w:rsidRPr="00BD184A" w:rsidRDefault="007B266F" w:rsidP="007B266F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7B266F" w:rsidRPr="00BD184A" w:rsidRDefault="007B266F" w:rsidP="007B266F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5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2769A" w:rsidRPr="001F01A3" w:rsidRDefault="007B266F" w:rsidP="007B266F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</w:tbl>
    <w:p w:rsidR="00C2769A" w:rsidRPr="001F01A3" w:rsidRDefault="00C2769A" w:rsidP="00551790">
      <w:pPr>
        <w:rPr>
          <w:rFonts w:ascii="Times New Roman" w:hAnsi="Times New Roman" w:cs="Times New Roman"/>
        </w:rPr>
      </w:pPr>
    </w:p>
    <w:p w:rsidR="00DE3B4D" w:rsidRPr="001F12A5" w:rsidRDefault="00DE3B4D" w:rsidP="00E213D6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525BC2" w:rsidRPr="001F12A5">
        <w:rPr>
          <w:rFonts w:ascii="Times New Roman" w:hAnsi="Times New Roman" w:cs="Times New Roman"/>
        </w:rPr>
        <w:t>46.</w:t>
      </w:r>
      <w:r w:rsidR="008D6ED0" w:rsidRPr="001F12A5">
        <w:rPr>
          <w:rFonts w:ascii="Times New Roman" w:hAnsi="Times New Roman" w:cs="Times New Roman"/>
        </w:rPr>
        <w:t>5</w:t>
      </w:r>
      <w:r w:rsidRPr="001F12A5">
        <w:rPr>
          <w:rFonts w:ascii="Times New Roman" w:hAnsi="Times New Roman" w:cs="Times New Roman"/>
        </w:rPr>
        <w:t xml:space="preserve">. Зона объектов транспорта – </w:t>
      </w:r>
      <w:r w:rsidR="00A471CB" w:rsidRPr="001F12A5">
        <w:rPr>
          <w:rFonts w:ascii="Times New Roman" w:hAnsi="Times New Roman" w:cs="Times New Roman"/>
        </w:rPr>
        <w:t>Т</w:t>
      </w:r>
    </w:p>
    <w:tbl>
      <w:tblPr>
        <w:tblStyle w:val="a3"/>
        <w:tblW w:w="0" w:type="auto"/>
        <w:tblLook w:val="04A0"/>
      </w:tblPr>
      <w:tblGrid>
        <w:gridCol w:w="2606"/>
        <w:gridCol w:w="5991"/>
        <w:gridCol w:w="1823"/>
      </w:tblGrid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0" w:type="auto"/>
          </w:tcPr>
          <w:p w:rsidR="00CA774A" w:rsidRPr="001F01A3" w:rsidRDefault="00CA774A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1F01A3">
                <w:rPr>
                  <w:rStyle w:val="af3"/>
                  <w:rFonts w:ascii="Times New Roman" w:hAnsi="Times New Roman"/>
                </w:rPr>
                <w:t>кодами 7.1 -7.5</w:t>
              </w:r>
            </w:hyperlink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0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0" w:type="auto"/>
          </w:tcPr>
          <w:p w:rsidR="00CA774A" w:rsidRPr="001F01A3" w:rsidRDefault="00CA774A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1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0" w:type="auto"/>
          </w:tcPr>
          <w:p w:rsidR="00CA774A" w:rsidRPr="001F01A3" w:rsidRDefault="00CA774A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</w:t>
            </w:r>
            <w:r w:rsidRPr="001F01A3">
              <w:rPr>
                <w:rFonts w:ascii="Times New Roman" w:hAnsi="Times New Roman" w:cs="Times New Roman"/>
              </w:rPr>
              <w:lastRenderedPageBreak/>
              <w:t>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7.2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Водный транспорт</w:t>
            </w:r>
          </w:p>
        </w:tc>
        <w:tc>
          <w:tcPr>
            <w:tcW w:w="0" w:type="auto"/>
          </w:tcPr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3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0" w:type="auto"/>
          </w:tcPr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4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0" w:type="auto"/>
          </w:tcPr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5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DE3B4D" w:rsidRPr="001F01A3" w:rsidRDefault="00DE3B4D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873417" w:rsidP="001F01A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0" w:type="auto"/>
          </w:tcPr>
          <w:p w:rsidR="00DE3B4D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1F01A3">
                <w:rPr>
                  <w:rStyle w:val="af3"/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0" w:type="auto"/>
          </w:tcPr>
          <w:p w:rsidR="00DE3B4D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4.9</w:t>
            </w:r>
          </w:p>
        </w:tc>
      </w:tr>
      <w:tr w:rsidR="00506043" w:rsidRPr="001F01A3" w:rsidTr="001F01A3">
        <w:tc>
          <w:tcPr>
            <w:tcW w:w="0" w:type="auto"/>
          </w:tcPr>
          <w:p w:rsidR="00506043" w:rsidRPr="001F01A3" w:rsidRDefault="00506043" w:rsidP="001F01A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0" w:type="auto"/>
          </w:tcPr>
          <w:p w:rsidR="00506043" w:rsidRPr="001F01A3" w:rsidRDefault="00CA774A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</w:t>
            </w:r>
            <w:r w:rsidRPr="001F01A3">
              <w:rPr>
                <w:rFonts w:ascii="Times New Roman" w:hAnsi="Times New Roman" w:cs="Times New Roman"/>
              </w:rPr>
              <w:lastRenderedPageBreak/>
              <w:t>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506043" w:rsidRPr="001F01A3" w:rsidRDefault="00506043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4.9.1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DE3B4D" w:rsidRPr="001F01A3" w:rsidRDefault="00DE3B4D" w:rsidP="001F01A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E3B4D" w:rsidRPr="001F01A3" w:rsidTr="001F01A3">
        <w:tc>
          <w:tcPr>
            <w:tcW w:w="0" w:type="auto"/>
          </w:tcPr>
          <w:p w:rsidR="00DE3B4D" w:rsidRPr="001F01A3" w:rsidRDefault="00506043" w:rsidP="00506043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DE3B4D" w:rsidRPr="001F01A3" w:rsidRDefault="00CA774A" w:rsidP="00CA774A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DE3B4D" w:rsidRPr="001F01A3" w:rsidRDefault="00506043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8D6ED0" w:rsidRDefault="008D6ED0" w:rsidP="00551790">
      <w:pPr>
        <w:rPr>
          <w:rFonts w:ascii="Times New Roman" w:hAnsi="Times New Roman" w:cs="Times New Roman"/>
        </w:rPr>
      </w:pPr>
    </w:p>
    <w:p w:rsidR="008D6ED0" w:rsidRDefault="008D6ED0" w:rsidP="001F12A5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6.6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/>
      </w:tblPr>
      <w:tblGrid>
        <w:gridCol w:w="5098"/>
        <w:gridCol w:w="5103"/>
      </w:tblGrid>
      <w:tr w:rsidR="008D6ED0" w:rsidRPr="001F01A3" w:rsidTr="00427CF1">
        <w:tc>
          <w:tcPr>
            <w:tcW w:w="5098" w:type="dxa"/>
          </w:tcPr>
          <w:p w:rsidR="008D6ED0" w:rsidRPr="001F01A3" w:rsidRDefault="008D6ED0" w:rsidP="008D6ED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5103" w:type="dxa"/>
          </w:tcPr>
          <w:p w:rsidR="008D6ED0" w:rsidRPr="001F01A3" w:rsidRDefault="008D6ED0" w:rsidP="008D6E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726730" w:rsidRPr="001F01A3" w:rsidTr="00915672">
        <w:tc>
          <w:tcPr>
            <w:tcW w:w="10201" w:type="dxa"/>
            <w:gridSpan w:val="2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="00FE7BCC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926B53" w:rsidRPr="001F01A3" w:rsidTr="00427CF1">
        <w:trPr>
          <w:trHeight w:val="1568"/>
        </w:trPr>
        <w:tc>
          <w:tcPr>
            <w:tcW w:w="5098" w:type="dxa"/>
          </w:tcPr>
          <w:p w:rsidR="00926B53" w:rsidRPr="001F01A3" w:rsidRDefault="00926B53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Транспорт</w:t>
            </w:r>
            <w:r>
              <w:rPr>
                <w:rFonts w:ascii="Times New Roman" w:hAnsi="Times New Roman" w:cs="Times New Roman"/>
              </w:rPr>
              <w:t xml:space="preserve"> (7.0)</w:t>
            </w:r>
          </w:p>
          <w:p w:rsidR="00926B53" w:rsidRPr="001F01A3" w:rsidRDefault="00926B5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елезнодорожный транспорт</w:t>
            </w:r>
            <w:r>
              <w:rPr>
                <w:rFonts w:ascii="Times New Roman" w:hAnsi="Times New Roman" w:cs="Times New Roman"/>
              </w:rPr>
              <w:t xml:space="preserve"> (7.1)</w:t>
            </w:r>
          </w:p>
          <w:p w:rsidR="00926B53" w:rsidRPr="001F01A3" w:rsidRDefault="00926B5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 xml:space="preserve"> (7.2)</w:t>
            </w:r>
          </w:p>
          <w:p w:rsidR="00926B53" w:rsidRPr="001F01A3" w:rsidRDefault="00926B5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дный транспорт</w:t>
            </w:r>
            <w:r>
              <w:rPr>
                <w:rFonts w:ascii="Times New Roman" w:hAnsi="Times New Roman" w:cs="Times New Roman"/>
              </w:rPr>
              <w:t xml:space="preserve"> (7.3)</w:t>
            </w:r>
          </w:p>
          <w:p w:rsidR="00926B53" w:rsidRPr="001F01A3" w:rsidRDefault="00926B53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здушный транспорт</w:t>
            </w:r>
            <w:r>
              <w:rPr>
                <w:rFonts w:ascii="Times New Roman" w:hAnsi="Times New Roman" w:cs="Times New Roman"/>
              </w:rPr>
              <w:t xml:space="preserve"> (7.4)</w:t>
            </w:r>
          </w:p>
          <w:p w:rsidR="00926B53" w:rsidRPr="001F01A3" w:rsidRDefault="00926B53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  <w:r>
              <w:rPr>
                <w:rFonts w:ascii="Times New Roman" w:hAnsi="Times New Roman" w:cs="Times New Roman"/>
              </w:rPr>
              <w:t xml:space="preserve"> (7.5)</w:t>
            </w:r>
          </w:p>
        </w:tc>
        <w:tc>
          <w:tcPr>
            <w:tcW w:w="5103" w:type="dxa"/>
          </w:tcPr>
          <w:p w:rsidR="00926B53" w:rsidRPr="001F01A3" w:rsidRDefault="00926B53" w:rsidP="00915672">
            <w:pPr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  <w:tr w:rsidR="00726730" w:rsidRPr="001F01A3" w:rsidTr="00915672">
        <w:tc>
          <w:tcPr>
            <w:tcW w:w="10201" w:type="dxa"/>
            <w:gridSpan w:val="2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разрешенного использования </w:t>
            </w:r>
            <w:r w:rsidR="00FE7BCC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8D6ED0" w:rsidRPr="001F01A3" w:rsidTr="00427CF1">
        <w:tc>
          <w:tcPr>
            <w:tcW w:w="5098" w:type="dxa"/>
          </w:tcPr>
          <w:p w:rsidR="008D6ED0" w:rsidRPr="001F01A3" w:rsidRDefault="008D6ED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  <w:r w:rsidR="00FE7BCC">
              <w:rPr>
                <w:rFonts w:ascii="Times New Roman" w:hAnsi="Times New Roman" w:cs="Times New Roman"/>
              </w:rPr>
              <w:t xml:space="preserve"> (3.1)</w:t>
            </w:r>
          </w:p>
        </w:tc>
        <w:tc>
          <w:tcPr>
            <w:tcW w:w="5103" w:type="dxa"/>
          </w:tcPr>
          <w:p w:rsidR="008D6ED0" w:rsidRPr="001F01A3" w:rsidRDefault="00427CF1" w:rsidP="00427CF1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6ED0" w:rsidRPr="001F01A3" w:rsidTr="00427CF1">
        <w:tc>
          <w:tcPr>
            <w:tcW w:w="5098" w:type="dxa"/>
          </w:tcPr>
          <w:p w:rsidR="008D6ED0" w:rsidRPr="001F01A3" w:rsidRDefault="008D6ED0" w:rsidP="0091567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служивание автотранспорта</w:t>
            </w:r>
            <w:r w:rsidR="00FE7BCC">
              <w:rPr>
                <w:rFonts w:ascii="Times New Roman" w:hAnsi="Times New Roman" w:cs="Times New Roman"/>
              </w:rPr>
              <w:t xml:space="preserve"> (4.9)</w:t>
            </w:r>
          </w:p>
        </w:tc>
        <w:tc>
          <w:tcPr>
            <w:tcW w:w="5103" w:type="dxa"/>
          </w:tcPr>
          <w:p w:rsidR="00427CF1" w:rsidRPr="00BD184A" w:rsidRDefault="00427CF1" w:rsidP="00427CF1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20/5000 кв.м.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27CF1" w:rsidRPr="00BD184A" w:rsidRDefault="00427CF1" w:rsidP="00427CF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427CF1" w:rsidRPr="00BD184A" w:rsidRDefault="00427CF1" w:rsidP="00427CF1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12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8D6ED0" w:rsidRPr="001F01A3" w:rsidRDefault="00427CF1" w:rsidP="00427CF1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8D6ED0" w:rsidRPr="001F01A3" w:rsidTr="00427CF1">
        <w:tc>
          <w:tcPr>
            <w:tcW w:w="5098" w:type="dxa"/>
          </w:tcPr>
          <w:p w:rsidR="008D6ED0" w:rsidRPr="001F01A3" w:rsidRDefault="008D6ED0" w:rsidP="0091567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Объекты придорожного сервиса</w:t>
            </w:r>
            <w:r w:rsidR="00FE7BCC">
              <w:rPr>
                <w:rFonts w:ascii="Times New Roman" w:hAnsi="Times New Roman" w:cs="Times New Roman"/>
              </w:rPr>
              <w:t xml:space="preserve"> (4.9.1)</w:t>
            </w:r>
          </w:p>
        </w:tc>
        <w:tc>
          <w:tcPr>
            <w:tcW w:w="5103" w:type="dxa"/>
          </w:tcPr>
          <w:p w:rsidR="00427CF1" w:rsidRPr="00BD184A" w:rsidRDefault="00427CF1" w:rsidP="00427CF1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50/1000 кв.м.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27CF1" w:rsidRDefault="00427CF1" w:rsidP="00427C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27CF1" w:rsidRPr="00BD184A" w:rsidRDefault="00427CF1" w:rsidP="00427CF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427CF1" w:rsidRPr="00BD184A" w:rsidRDefault="00427CF1" w:rsidP="00427CF1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8D6ED0" w:rsidRPr="001F01A3" w:rsidRDefault="00427CF1" w:rsidP="00427CF1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726730" w:rsidRPr="001F01A3" w:rsidTr="00915672">
        <w:tc>
          <w:tcPr>
            <w:tcW w:w="10201" w:type="dxa"/>
            <w:gridSpan w:val="2"/>
          </w:tcPr>
          <w:p w:rsidR="00726730" w:rsidRPr="00726730" w:rsidRDefault="00726730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но разрешенные виды использования </w:t>
            </w:r>
            <w:r w:rsidR="00FE7BCC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8D6ED0" w:rsidRPr="001F01A3" w:rsidTr="00427CF1">
        <w:tc>
          <w:tcPr>
            <w:tcW w:w="5098" w:type="dxa"/>
          </w:tcPr>
          <w:p w:rsidR="008D6ED0" w:rsidRPr="001F01A3" w:rsidRDefault="008D6ED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FE7BCC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5103" w:type="dxa"/>
          </w:tcPr>
          <w:p w:rsidR="008D6ED0" w:rsidRPr="001F01A3" w:rsidRDefault="00427CF1" w:rsidP="00915672">
            <w:pPr>
              <w:jc w:val="both"/>
              <w:rPr>
                <w:rFonts w:ascii="Times New Roman" w:hAnsi="Times New Roman" w:cs="Times New Roman"/>
              </w:rPr>
            </w:pPr>
            <w:r w:rsidRPr="00C84693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</w:tbl>
    <w:p w:rsidR="008D6ED0" w:rsidRPr="001F01A3" w:rsidRDefault="008D6ED0" w:rsidP="00551790">
      <w:pPr>
        <w:rPr>
          <w:rFonts w:ascii="Times New Roman" w:hAnsi="Times New Roman" w:cs="Times New Roman"/>
        </w:rPr>
      </w:pPr>
    </w:p>
    <w:p w:rsidR="00C01D51" w:rsidRPr="001F12A5" w:rsidRDefault="00C01D51" w:rsidP="0058592E">
      <w:pPr>
        <w:pStyle w:val="2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19" w:name="_Toc467741128"/>
      <w:r w:rsidRPr="001F12A5">
        <w:rPr>
          <w:rFonts w:ascii="Times New Roman" w:hAnsi="Times New Roman" w:cs="Times New Roman"/>
          <w:sz w:val="22"/>
          <w:szCs w:val="22"/>
        </w:rPr>
        <w:t>Статья 47. Зоны сельскохозяйственного использования</w:t>
      </w:r>
      <w:bookmarkEnd w:id="19"/>
    </w:p>
    <w:p w:rsidR="0058592E" w:rsidRPr="001F01A3" w:rsidRDefault="0058592E" w:rsidP="0058592E">
      <w:pPr>
        <w:spacing w:after="0" w:line="240" w:lineRule="auto"/>
      </w:pPr>
    </w:p>
    <w:p w:rsidR="007F06AA" w:rsidRPr="001F01A3" w:rsidRDefault="007F06AA" w:rsidP="0058592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0" w:name="sub_3509"/>
      <w:r w:rsidRPr="001F01A3">
        <w:rPr>
          <w:rFonts w:ascii="Times New Roman" w:hAnsi="Times New Roman" w:cs="Times New Roman"/>
        </w:rPr>
        <w:t xml:space="preserve">       В состав зон сельскохозяйственного использования могут включаться:</w:t>
      </w:r>
    </w:p>
    <w:p w:rsidR="007F06AA" w:rsidRPr="001F01A3" w:rsidRDefault="007F06AA" w:rsidP="007F06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sub_35091"/>
      <w:bookmarkEnd w:id="20"/>
      <w:r w:rsidRPr="001F01A3">
        <w:rPr>
          <w:rFonts w:ascii="Times New Roman" w:hAnsi="Times New Roman" w:cs="Times New Roman"/>
        </w:rPr>
        <w:t>1)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</w:p>
    <w:p w:rsidR="007F06AA" w:rsidRPr="001F01A3" w:rsidRDefault="007F06AA" w:rsidP="007F06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2" w:name="sub_35092"/>
      <w:bookmarkEnd w:id="21"/>
      <w:r w:rsidRPr="001F01A3">
        <w:rPr>
          <w:rFonts w:ascii="Times New Roman" w:hAnsi="Times New Roman" w:cs="Times New Roman"/>
        </w:rPr>
        <w:t>2)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bookmarkEnd w:id="22"/>
    </w:p>
    <w:p w:rsidR="007F06AA" w:rsidRPr="001F01A3" w:rsidRDefault="007F06AA" w:rsidP="007F06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В состав </w:t>
      </w:r>
      <w:hyperlink w:anchor="sub_107" w:history="1">
        <w:r w:rsidRPr="001F01A3">
          <w:rPr>
            <w:rStyle w:val="af3"/>
            <w:rFonts w:ascii="Times New Roman" w:hAnsi="Times New Roman"/>
          </w:rPr>
          <w:t>территориальных зон</w:t>
        </w:r>
      </w:hyperlink>
      <w:r w:rsidRPr="001F01A3">
        <w:rPr>
          <w:rFonts w:ascii="Times New Roman" w:hAnsi="Times New Roman" w:cs="Times New Roman"/>
        </w:rPr>
        <w:t>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:rsidR="007F06AA" w:rsidRPr="001F01A3" w:rsidRDefault="007F06AA" w:rsidP="007F06AA"/>
    <w:p w:rsidR="00C01D51" w:rsidRPr="001F12A5" w:rsidRDefault="00C01D51" w:rsidP="008F102A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90401C" w:rsidRPr="001F12A5">
        <w:rPr>
          <w:rFonts w:ascii="Times New Roman" w:hAnsi="Times New Roman" w:cs="Times New Roman"/>
        </w:rPr>
        <w:t>47.</w:t>
      </w:r>
      <w:r w:rsidRPr="001F12A5">
        <w:rPr>
          <w:rFonts w:ascii="Times New Roman" w:hAnsi="Times New Roman" w:cs="Times New Roman"/>
        </w:rPr>
        <w:t>1.</w:t>
      </w:r>
      <w:r w:rsidR="008C751B" w:rsidRPr="001F12A5">
        <w:rPr>
          <w:rFonts w:ascii="Times New Roman" w:hAnsi="Times New Roman" w:cs="Times New Roman"/>
        </w:rPr>
        <w:t xml:space="preserve"> </w:t>
      </w:r>
      <w:r w:rsidR="00F43313" w:rsidRPr="001F12A5">
        <w:rPr>
          <w:rFonts w:ascii="Times New Roman" w:hAnsi="Times New Roman" w:cs="Times New Roman"/>
        </w:rPr>
        <w:t>Зона сельскохозяйственных объектов – СХ-2</w:t>
      </w:r>
    </w:p>
    <w:tbl>
      <w:tblPr>
        <w:tblStyle w:val="a3"/>
        <w:tblW w:w="0" w:type="auto"/>
        <w:tblLook w:val="04A0"/>
      </w:tblPr>
      <w:tblGrid>
        <w:gridCol w:w="2992"/>
        <w:gridCol w:w="5630"/>
        <w:gridCol w:w="1798"/>
      </w:tblGrid>
      <w:tr w:rsidR="00C01D51" w:rsidRPr="001F01A3" w:rsidTr="00C01D51"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8721BB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>ых</w:t>
            </w:r>
            <w:r w:rsidRPr="001F01A3"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C01D51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  <w:color w:val="FF0000"/>
              </w:rPr>
            </w:pPr>
            <w:bookmarkStart w:id="23" w:name="sub_1010"/>
            <w:r w:rsidRPr="001F01A3">
              <w:rPr>
                <w:rFonts w:ascii="Times New Roman" w:hAnsi="Times New Roman" w:cs="Times New Roman"/>
              </w:rPr>
              <w:t>Сельскохозяйственное использование</w:t>
            </w:r>
            <w:bookmarkEnd w:id="23"/>
          </w:p>
        </w:tc>
        <w:tc>
          <w:tcPr>
            <w:tcW w:w="0" w:type="auto"/>
          </w:tcPr>
          <w:p w:rsidR="0076471E" w:rsidRPr="001F01A3" w:rsidRDefault="0076471E" w:rsidP="00D05B8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Ведение сельского хозяйства.</w:t>
            </w:r>
          </w:p>
          <w:p w:rsidR="00C01D51" w:rsidRPr="001F01A3" w:rsidRDefault="0076471E" w:rsidP="00D05B89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1F01A3">
                <w:rPr>
                  <w:rStyle w:val="af3"/>
                  <w:rFonts w:ascii="Times New Roman" w:hAnsi="Times New Roman"/>
                </w:rPr>
                <w:t>кодами 1.1-1.18</w:t>
              </w:r>
            </w:hyperlink>
            <w:r w:rsidRPr="001F01A3">
              <w:rPr>
                <w:rFonts w:ascii="Times New Roman" w:hAnsi="Times New Roman" w:cs="Times New Roman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0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4" w:name="sub_1011"/>
            <w:r w:rsidRPr="001F01A3">
              <w:rPr>
                <w:rFonts w:ascii="Times New Roman" w:hAnsi="Times New Roman" w:cs="Times New Roman"/>
              </w:rPr>
              <w:t>Растениеводство</w:t>
            </w:r>
            <w:bookmarkEnd w:id="24"/>
          </w:p>
        </w:tc>
        <w:tc>
          <w:tcPr>
            <w:tcW w:w="0" w:type="auto"/>
          </w:tcPr>
          <w:p w:rsidR="0076471E" w:rsidRPr="001F01A3" w:rsidRDefault="0076471E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1F01A3">
                <w:rPr>
                  <w:rStyle w:val="af3"/>
                  <w:rFonts w:ascii="Times New Roman" w:hAnsi="Times New Roman"/>
                </w:rPr>
                <w:t>кодами 1.2-1.6</w:t>
              </w:r>
            </w:hyperlink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1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113744">
            <w:pPr>
              <w:rPr>
                <w:rFonts w:ascii="Times New Roman" w:hAnsi="Times New Roman" w:cs="Times New Roman"/>
              </w:rPr>
            </w:pPr>
            <w:bookmarkStart w:id="25" w:name="sub_1012"/>
            <w:r w:rsidRPr="001F01A3">
              <w:rPr>
                <w:rFonts w:ascii="Times New Roman" w:hAnsi="Times New Roman" w:cs="Times New Roman"/>
              </w:rPr>
              <w:lastRenderedPageBreak/>
              <w:t>Выращивание зерновых и иных сельскохозяйственных культур</w:t>
            </w:r>
            <w:bookmarkEnd w:id="25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2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6" w:name="sub_1013"/>
            <w:r w:rsidRPr="001F01A3">
              <w:rPr>
                <w:rFonts w:ascii="Times New Roman" w:hAnsi="Times New Roman" w:cs="Times New Roman"/>
              </w:rPr>
              <w:t>Овощеводство</w:t>
            </w:r>
            <w:bookmarkEnd w:id="26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3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7" w:name="sub_1014"/>
            <w:r w:rsidRPr="001F01A3">
              <w:rPr>
                <w:rFonts w:ascii="Times New Roman" w:hAnsi="Times New Roman" w:cs="Times New Roman"/>
              </w:rPr>
              <w:t>Выращивание тонизирующих, лекарственных, цветочных культур</w:t>
            </w:r>
            <w:bookmarkEnd w:id="27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4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bookmarkStart w:id="28" w:name="sub_1015"/>
            <w:r w:rsidRPr="001F01A3">
              <w:rPr>
                <w:rFonts w:ascii="Times New Roman" w:hAnsi="Times New Roman" w:cs="Times New Roman"/>
              </w:rPr>
              <w:t>Садоводство</w:t>
            </w:r>
            <w:bookmarkEnd w:id="28"/>
          </w:p>
        </w:tc>
        <w:tc>
          <w:tcPr>
            <w:tcW w:w="0" w:type="auto"/>
          </w:tcPr>
          <w:p w:rsidR="00C01D51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5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29" w:name="sub_1016"/>
            <w:r w:rsidRPr="001F01A3">
              <w:rPr>
                <w:rFonts w:ascii="Times New Roman" w:hAnsi="Times New Roman" w:cs="Times New Roman"/>
              </w:rPr>
              <w:t>Выращивание льна и конопли</w:t>
            </w:r>
            <w:bookmarkEnd w:id="29"/>
          </w:p>
        </w:tc>
        <w:tc>
          <w:tcPr>
            <w:tcW w:w="0" w:type="auto"/>
          </w:tcPr>
          <w:p w:rsidR="00113744" w:rsidRPr="001F01A3" w:rsidRDefault="0076471E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6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0" w:name="sub_1017"/>
            <w:r w:rsidRPr="001F01A3">
              <w:rPr>
                <w:rFonts w:ascii="Times New Roman" w:hAnsi="Times New Roman" w:cs="Times New Roman"/>
              </w:rPr>
              <w:t>Животноводство</w:t>
            </w:r>
            <w:bookmarkEnd w:id="30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1F01A3">
                <w:rPr>
                  <w:rStyle w:val="af3"/>
                  <w:rFonts w:ascii="Times New Roman" w:hAnsi="Times New Roman"/>
                </w:rPr>
                <w:t>кодами 1.8-1.11</w:t>
              </w:r>
            </w:hyperlink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7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1" w:name="sub_1018"/>
            <w:r w:rsidRPr="001F01A3">
              <w:rPr>
                <w:rFonts w:ascii="Times New Roman" w:hAnsi="Times New Roman" w:cs="Times New Roman"/>
              </w:rPr>
              <w:t>Скотоводство</w:t>
            </w:r>
            <w:bookmarkEnd w:id="31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8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2" w:name="sub_1019"/>
            <w:r w:rsidRPr="001F01A3">
              <w:rPr>
                <w:rFonts w:ascii="Times New Roman" w:hAnsi="Times New Roman" w:cs="Times New Roman"/>
              </w:rPr>
              <w:t>Звероводство</w:t>
            </w:r>
            <w:bookmarkEnd w:id="32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9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3" w:name="sub_110"/>
            <w:r w:rsidRPr="001F01A3">
              <w:rPr>
                <w:rFonts w:ascii="Times New Roman" w:hAnsi="Times New Roman" w:cs="Times New Roman"/>
              </w:rPr>
              <w:t>Птицеводство</w:t>
            </w:r>
            <w:bookmarkEnd w:id="33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хозяйственной деятельности, связанной с разведением домашних пород птиц, в том числе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плавающих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01A3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</w:t>
            </w:r>
            <w:proofErr w:type="gramEnd"/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4" w:name="sub_111"/>
            <w:r w:rsidRPr="001F01A3">
              <w:rPr>
                <w:rFonts w:ascii="Times New Roman" w:hAnsi="Times New Roman" w:cs="Times New Roman"/>
              </w:rPr>
              <w:lastRenderedPageBreak/>
              <w:t>Свиноводство</w:t>
            </w:r>
            <w:bookmarkEnd w:id="34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связанной с разведением свиней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1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5" w:name="sub_112"/>
            <w:r w:rsidRPr="001F01A3">
              <w:rPr>
                <w:rFonts w:ascii="Times New Roman" w:hAnsi="Times New Roman" w:cs="Times New Roman"/>
              </w:rPr>
              <w:t>Пчеловодство</w:t>
            </w:r>
            <w:bookmarkEnd w:id="35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2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6" w:name="sub_113"/>
            <w:r w:rsidRPr="001F01A3">
              <w:rPr>
                <w:rFonts w:ascii="Times New Roman" w:hAnsi="Times New Roman" w:cs="Times New Roman"/>
              </w:rPr>
              <w:t>Рыбоводство</w:t>
            </w:r>
            <w:bookmarkEnd w:id="36"/>
          </w:p>
        </w:tc>
        <w:tc>
          <w:tcPr>
            <w:tcW w:w="0" w:type="auto"/>
          </w:tcPr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F01A3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F01A3">
              <w:rPr>
                <w:rFonts w:ascii="Times New Roman" w:hAnsi="Times New Roman" w:cs="Times New Roman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1F01A3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1F01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3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7" w:name="sub_10114"/>
            <w:r w:rsidRPr="001F01A3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  <w:bookmarkEnd w:id="37"/>
          </w:p>
        </w:tc>
        <w:tc>
          <w:tcPr>
            <w:tcW w:w="0" w:type="auto"/>
          </w:tcPr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4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8" w:name="sub_10116"/>
            <w:r w:rsidRPr="001F01A3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  <w:bookmarkEnd w:id="38"/>
          </w:p>
        </w:tc>
        <w:tc>
          <w:tcPr>
            <w:tcW w:w="0" w:type="auto"/>
          </w:tcPr>
          <w:p w:rsidR="00113744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6</w:t>
            </w:r>
          </w:p>
        </w:tc>
      </w:tr>
      <w:tr w:rsidR="00113744" w:rsidRPr="001F01A3" w:rsidTr="00C01D51">
        <w:tc>
          <w:tcPr>
            <w:tcW w:w="0" w:type="auto"/>
          </w:tcPr>
          <w:p w:rsidR="00113744" w:rsidRPr="001F01A3" w:rsidRDefault="00113744" w:rsidP="00C01D51">
            <w:pPr>
              <w:rPr>
                <w:rFonts w:ascii="Times New Roman" w:hAnsi="Times New Roman" w:cs="Times New Roman"/>
              </w:rPr>
            </w:pPr>
            <w:bookmarkStart w:id="39" w:name="sub_10117"/>
            <w:r w:rsidRPr="001F01A3">
              <w:rPr>
                <w:rFonts w:ascii="Times New Roman" w:hAnsi="Times New Roman" w:cs="Times New Roman"/>
              </w:rPr>
              <w:t>Питомники</w:t>
            </w:r>
            <w:bookmarkEnd w:id="39"/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13744" w:rsidRPr="001F01A3" w:rsidRDefault="00CA0182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</w:tcPr>
          <w:p w:rsidR="00113744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7</w:t>
            </w:r>
          </w:p>
        </w:tc>
      </w:tr>
      <w:tr w:rsidR="008C751B" w:rsidRPr="001F01A3" w:rsidTr="00C01D51">
        <w:tc>
          <w:tcPr>
            <w:tcW w:w="0" w:type="auto"/>
          </w:tcPr>
          <w:p w:rsidR="008C751B" w:rsidRPr="001F01A3" w:rsidRDefault="008C751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0" w:type="auto"/>
          </w:tcPr>
          <w:p w:rsidR="008C751B" w:rsidRPr="001F01A3" w:rsidRDefault="008C751B" w:rsidP="00CA018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:rsidR="008C751B" w:rsidRPr="001F01A3" w:rsidRDefault="008C751B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3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C01D51" w:rsidRPr="001F01A3" w:rsidRDefault="008721BB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земельного участка***</w:t>
            </w:r>
          </w:p>
        </w:tc>
      </w:tr>
      <w:tr w:rsidR="00C01D51" w:rsidRPr="001F01A3" w:rsidTr="00C01D51">
        <w:tc>
          <w:tcPr>
            <w:tcW w:w="0" w:type="auto"/>
          </w:tcPr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10115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ранение и переработка</w:t>
            </w:r>
            <w:bookmarkEnd w:id="40"/>
          </w:p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й</w:t>
            </w:r>
          </w:p>
          <w:p w:rsidR="00C01D51" w:rsidRPr="001F01A3" w:rsidRDefault="00113744" w:rsidP="001137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5</w:t>
            </w:r>
          </w:p>
        </w:tc>
      </w:tr>
      <w:tr w:rsidR="00C01D51" w:rsidRPr="001F01A3" w:rsidTr="00C01D51">
        <w:tc>
          <w:tcPr>
            <w:tcW w:w="0" w:type="auto"/>
          </w:tcPr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10118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bookmarkEnd w:id="41"/>
          </w:p>
          <w:p w:rsidR="00113744" w:rsidRPr="001F01A3" w:rsidRDefault="00113744" w:rsidP="0011374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</w:p>
          <w:p w:rsidR="00C01D51" w:rsidRPr="001F01A3" w:rsidRDefault="00113744" w:rsidP="00113744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C01D51" w:rsidRPr="001F01A3" w:rsidRDefault="00113744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.18</w:t>
            </w:r>
          </w:p>
        </w:tc>
      </w:tr>
      <w:tr w:rsidR="00F30F7E" w:rsidRPr="001F01A3" w:rsidTr="00C01D51">
        <w:tc>
          <w:tcPr>
            <w:tcW w:w="0" w:type="auto"/>
          </w:tcPr>
          <w:p w:rsidR="00F30F7E" w:rsidRPr="001F01A3" w:rsidRDefault="00F30F7E" w:rsidP="00C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F30F7E" w:rsidRPr="001F01A3" w:rsidRDefault="00F30F7E" w:rsidP="006035BF">
            <w:pPr>
              <w:jc w:val="both"/>
              <w:rPr>
                <w:rFonts w:ascii="Times New Roman" w:hAnsi="Times New Roman" w:cs="Times New Roman"/>
              </w:rPr>
            </w:pPr>
            <w:r w:rsidRPr="00F30F7E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F30F7E" w:rsidRPr="001F01A3" w:rsidRDefault="00F30F7E" w:rsidP="00D05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C01D51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9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8721BB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</w:t>
            </w:r>
            <w:r w:rsidR="008721BB" w:rsidRPr="001F01A3">
              <w:rPr>
                <w:rFonts w:ascii="Times New Roman" w:hAnsi="Times New Roman" w:cs="Times New Roman"/>
                <w:b/>
              </w:rPr>
              <w:t>ых</w:t>
            </w:r>
            <w:r w:rsidRPr="001F01A3">
              <w:rPr>
                <w:rFonts w:ascii="Times New Roman" w:hAnsi="Times New Roman" w:cs="Times New Roman"/>
                <w:b/>
              </w:rPr>
              <w:t xml:space="preserve"> участк</w:t>
            </w:r>
            <w:r w:rsidR="008721BB" w:rsidRPr="001F01A3">
              <w:rPr>
                <w:rFonts w:ascii="Times New Roman" w:hAnsi="Times New Roman" w:cs="Times New Roman"/>
                <w:b/>
              </w:rPr>
              <w:t>ов</w:t>
            </w:r>
            <w:r w:rsidRPr="001F01A3">
              <w:rPr>
                <w:rFonts w:ascii="Times New Roman" w:hAnsi="Times New Roman" w:cs="Times New Roman"/>
                <w:b/>
              </w:rPr>
              <w:t>* и объектов капитального строительства</w:t>
            </w:r>
          </w:p>
        </w:tc>
        <w:tc>
          <w:tcPr>
            <w:tcW w:w="0" w:type="auto"/>
          </w:tcPr>
          <w:p w:rsidR="00C01D51" w:rsidRPr="001F01A3" w:rsidRDefault="008721BB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C01D51" w:rsidRPr="001F01A3" w:rsidRDefault="00C01D51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873417" w:rsidRPr="001F01A3" w:rsidTr="00C01D51">
        <w:tc>
          <w:tcPr>
            <w:tcW w:w="0" w:type="auto"/>
          </w:tcPr>
          <w:p w:rsidR="00873417" w:rsidRPr="001F01A3" w:rsidRDefault="00873417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</w:tcPr>
          <w:p w:rsidR="00873417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</w:tcPr>
          <w:p w:rsidR="00873417" w:rsidRPr="001F01A3" w:rsidRDefault="00873417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9.1</w:t>
            </w:r>
          </w:p>
        </w:tc>
      </w:tr>
      <w:tr w:rsidR="006E36CA" w:rsidRPr="001F01A3" w:rsidTr="00C01D51">
        <w:tc>
          <w:tcPr>
            <w:tcW w:w="0" w:type="auto"/>
          </w:tcPr>
          <w:p w:rsidR="006E36CA" w:rsidRPr="001F01A3" w:rsidRDefault="006E36CA" w:rsidP="00C0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 придорожного сервиса</w:t>
            </w:r>
          </w:p>
        </w:tc>
        <w:tc>
          <w:tcPr>
            <w:tcW w:w="0" w:type="auto"/>
          </w:tcPr>
          <w:p w:rsidR="006E36CA" w:rsidRPr="006E36CA" w:rsidRDefault="006E36CA" w:rsidP="006035BF">
            <w:pPr>
              <w:jc w:val="both"/>
              <w:rPr>
                <w:rFonts w:ascii="Times New Roman" w:hAnsi="Times New Roman" w:cs="Times New Roman"/>
              </w:rPr>
            </w:pPr>
            <w:r w:rsidRPr="006E36CA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</w:tcPr>
          <w:p w:rsidR="006E36CA" w:rsidRPr="001F01A3" w:rsidRDefault="006E36CA" w:rsidP="00D05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C01D51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FE2136" w:rsidRPr="001F01A3" w:rsidTr="00C01D51">
        <w:tc>
          <w:tcPr>
            <w:tcW w:w="0" w:type="auto"/>
          </w:tcPr>
          <w:p w:rsidR="00FE2136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0" w:type="auto"/>
          </w:tcPr>
          <w:p w:rsidR="00CA0182" w:rsidRPr="001F01A3" w:rsidRDefault="00CA0182" w:rsidP="006035BF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FE2136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FE2136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2</w:t>
            </w:r>
          </w:p>
        </w:tc>
      </w:tr>
      <w:tr w:rsidR="00FE2136" w:rsidRPr="001F01A3" w:rsidTr="00C01D51">
        <w:tc>
          <w:tcPr>
            <w:tcW w:w="0" w:type="auto"/>
          </w:tcPr>
          <w:p w:rsidR="00FE2136" w:rsidRPr="001F01A3" w:rsidRDefault="00FE2136" w:rsidP="00FE2136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здушный транспорт</w:t>
            </w:r>
          </w:p>
        </w:tc>
        <w:tc>
          <w:tcPr>
            <w:tcW w:w="0" w:type="auto"/>
          </w:tcPr>
          <w:p w:rsidR="00FE2136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</w:tcPr>
          <w:p w:rsidR="00FE2136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4</w:t>
            </w:r>
          </w:p>
        </w:tc>
      </w:tr>
      <w:tr w:rsidR="00C01D51" w:rsidRPr="001F01A3" w:rsidTr="00C01D51">
        <w:tc>
          <w:tcPr>
            <w:tcW w:w="0" w:type="auto"/>
          </w:tcPr>
          <w:p w:rsidR="00C01D51" w:rsidRPr="001F01A3" w:rsidRDefault="00FE2136" w:rsidP="00C01D51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</w:p>
        </w:tc>
        <w:tc>
          <w:tcPr>
            <w:tcW w:w="0" w:type="auto"/>
          </w:tcPr>
          <w:p w:rsidR="00C01D51" w:rsidRPr="001F01A3" w:rsidRDefault="00CA0182" w:rsidP="006035BF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C01D51" w:rsidRPr="001F01A3" w:rsidRDefault="00FE2136" w:rsidP="00D05B89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726730" w:rsidRPr="001F12A5" w:rsidRDefault="00726730" w:rsidP="00726730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/>
      </w:tblPr>
      <w:tblGrid>
        <w:gridCol w:w="5098"/>
        <w:gridCol w:w="5103"/>
      </w:tblGrid>
      <w:tr w:rsidR="00726730" w:rsidRPr="001F01A3" w:rsidTr="00D3649E">
        <w:tc>
          <w:tcPr>
            <w:tcW w:w="5098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5103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D3649E" w:rsidRPr="001F01A3" w:rsidTr="00BA7716">
        <w:tc>
          <w:tcPr>
            <w:tcW w:w="10201" w:type="dxa"/>
            <w:gridSpan w:val="2"/>
          </w:tcPr>
          <w:p w:rsidR="00D3649E" w:rsidRPr="001F01A3" w:rsidRDefault="00D3649E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>земельных у</w:t>
            </w:r>
            <w:r w:rsidR="00BA7089">
              <w:rPr>
                <w:rFonts w:ascii="Times New Roman" w:hAnsi="Times New Roman" w:cs="Times New Roman"/>
                <w:b/>
              </w:rPr>
              <w:t>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</w:t>
            </w:r>
            <w:r w:rsidRPr="001F01A3">
              <w:rPr>
                <w:rFonts w:ascii="Times New Roman" w:hAnsi="Times New Roman" w:cs="Times New Roman"/>
                <w:b/>
              </w:rPr>
              <w:lastRenderedPageBreak/>
              <w:t>строительства</w:t>
            </w:r>
          </w:p>
        </w:tc>
      </w:tr>
      <w:tr w:rsidR="0025361F" w:rsidRPr="001F01A3" w:rsidTr="00D3649E">
        <w:tc>
          <w:tcPr>
            <w:tcW w:w="5098" w:type="dxa"/>
          </w:tcPr>
          <w:p w:rsidR="0025361F" w:rsidRPr="00D871F2" w:rsidRDefault="0025361F" w:rsidP="00915672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3649E">
              <w:rPr>
                <w:rFonts w:ascii="Times New Roman" w:hAnsi="Times New Roman" w:cs="Times New Roman"/>
              </w:rPr>
              <w:lastRenderedPageBreak/>
              <w:t>Сельскохозяйственное использование</w:t>
            </w:r>
            <w:r w:rsidR="00EA0309">
              <w:rPr>
                <w:rFonts w:ascii="Times New Roman" w:hAnsi="Times New Roman" w:cs="Times New Roman"/>
              </w:rPr>
              <w:t xml:space="preserve"> (1.0)</w:t>
            </w:r>
          </w:p>
        </w:tc>
        <w:tc>
          <w:tcPr>
            <w:tcW w:w="5103" w:type="dxa"/>
            <w:vMerge w:val="restart"/>
          </w:tcPr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5361F" w:rsidRPr="00D871F2" w:rsidRDefault="0025361F" w:rsidP="00D8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71F2">
              <w:rPr>
                <w:rFonts w:ascii="Times New Roman" w:hAnsi="Times New Roman" w:cs="Times New Roman"/>
              </w:rPr>
              <w:t>Градостроительные регламенты не устанавливаются</w:t>
            </w:r>
          </w:p>
          <w:p w:rsidR="0025361F" w:rsidRPr="001F01A3" w:rsidRDefault="0025361F" w:rsidP="00D871F2">
            <w:pPr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стениеводство</w:t>
            </w:r>
            <w:r w:rsidR="00EA0309">
              <w:rPr>
                <w:rFonts w:ascii="Times New Roman" w:hAnsi="Times New Roman" w:cs="Times New Roman"/>
              </w:rPr>
              <w:t xml:space="preserve"> (1.1)</w:t>
            </w:r>
          </w:p>
        </w:tc>
        <w:tc>
          <w:tcPr>
            <w:tcW w:w="5103" w:type="dxa"/>
            <w:vMerge/>
          </w:tcPr>
          <w:p w:rsidR="0025361F" w:rsidRPr="001F01A3" w:rsidRDefault="0025361F" w:rsidP="00D871F2">
            <w:pPr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ыращивание зерновых и иных сельскохозяйственных культур</w:t>
            </w:r>
            <w:r w:rsidR="00EA0309">
              <w:rPr>
                <w:rFonts w:ascii="Times New Roman" w:hAnsi="Times New Roman" w:cs="Times New Roman"/>
              </w:rPr>
              <w:t xml:space="preserve"> (1.2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вощеводство</w:t>
            </w:r>
            <w:r w:rsidR="00EA0309">
              <w:rPr>
                <w:rFonts w:ascii="Times New Roman" w:hAnsi="Times New Roman" w:cs="Times New Roman"/>
              </w:rPr>
              <w:t xml:space="preserve"> (1.3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ыращивание тонизирующих, лекарственных, цветочных культур</w:t>
            </w:r>
            <w:r w:rsidR="00EA0309">
              <w:rPr>
                <w:rFonts w:ascii="Times New Roman" w:hAnsi="Times New Roman" w:cs="Times New Roman"/>
              </w:rPr>
              <w:t xml:space="preserve"> (1.4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адоводство</w:t>
            </w:r>
            <w:r w:rsidR="00EA0309">
              <w:rPr>
                <w:rFonts w:ascii="Times New Roman" w:hAnsi="Times New Roman" w:cs="Times New Roman"/>
              </w:rPr>
              <w:t xml:space="preserve"> (1.5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ыращивание льна и конопли</w:t>
            </w:r>
            <w:r w:rsidR="00EA0309">
              <w:rPr>
                <w:rFonts w:ascii="Times New Roman" w:hAnsi="Times New Roman" w:cs="Times New Roman"/>
              </w:rPr>
              <w:t xml:space="preserve"> (1.6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Животноводство</w:t>
            </w:r>
            <w:r w:rsidR="00EA0309">
              <w:rPr>
                <w:rFonts w:ascii="Times New Roman" w:hAnsi="Times New Roman" w:cs="Times New Roman"/>
              </w:rPr>
              <w:t xml:space="preserve"> (1.7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котоводство</w:t>
            </w:r>
            <w:r w:rsidR="00EA0309">
              <w:rPr>
                <w:rFonts w:ascii="Times New Roman" w:hAnsi="Times New Roman" w:cs="Times New Roman"/>
              </w:rPr>
              <w:t xml:space="preserve"> 1.8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Звероводство</w:t>
            </w:r>
            <w:r w:rsidR="00EA0309">
              <w:rPr>
                <w:rFonts w:ascii="Times New Roman" w:hAnsi="Times New Roman" w:cs="Times New Roman"/>
              </w:rPr>
              <w:t xml:space="preserve"> (1.9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тицеводство</w:t>
            </w:r>
            <w:r w:rsidR="00EA0309">
              <w:rPr>
                <w:rFonts w:ascii="Times New Roman" w:hAnsi="Times New Roman" w:cs="Times New Roman"/>
              </w:rPr>
              <w:t xml:space="preserve"> (1.10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иноводство</w:t>
            </w:r>
            <w:r w:rsidR="00EA0309">
              <w:rPr>
                <w:rFonts w:ascii="Times New Roman" w:hAnsi="Times New Roman" w:cs="Times New Roman"/>
              </w:rPr>
              <w:t xml:space="preserve"> (1.11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человодство</w:t>
            </w:r>
            <w:r w:rsidR="00EA0309">
              <w:rPr>
                <w:rFonts w:ascii="Times New Roman" w:hAnsi="Times New Roman" w:cs="Times New Roman"/>
              </w:rPr>
              <w:t xml:space="preserve"> (1.12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ыбоводство</w:t>
            </w:r>
            <w:r w:rsidR="00EA0309">
              <w:rPr>
                <w:rFonts w:ascii="Times New Roman" w:hAnsi="Times New Roman" w:cs="Times New Roman"/>
              </w:rPr>
              <w:t xml:space="preserve"> (1.13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Научное обеспечение сельского хозяйства</w:t>
            </w:r>
            <w:r w:rsidR="00EA0309">
              <w:rPr>
                <w:rFonts w:ascii="Times New Roman" w:hAnsi="Times New Roman" w:cs="Times New Roman"/>
              </w:rPr>
              <w:t xml:space="preserve"> (1.14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личного подсобного хозяйства на полевых участках</w:t>
            </w:r>
            <w:r w:rsidR="00EA0309">
              <w:rPr>
                <w:rFonts w:ascii="Times New Roman" w:hAnsi="Times New Roman" w:cs="Times New Roman"/>
              </w:rPr>
              <w:t xml:space="preserve"> (1.16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итомники</w:t>
            </w:r>
            <w:r w:rsidR="00EA0309">
              <w:rPr>
                <w:rFonts w:ascii="Times New Roman" w:hAnsi="Times New Roman" w:cs="Times New Roman"/>
              </w:rPr>
              <w:t xml:space="preserve"> (1.17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5361F" w:rsidRPr="001F01A3" w:rsidTr="00D3649E">
        <w:tc>
          <w:tcPr>
            <w:tcW w:w="5098" w:type="dxa"/>
          </w:tcPr>
          <w:p w:rsidR="0025361F" w:rsidRPr="001F01A3" w:rsidRDefault="0025361F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едение огородничества</w:t>
            </w:r>
            <w:r w:rsidR="00EA0309">
              <w:rPr>
                <w:rFonts w:ascii="Times New Roman" w:hAnsi="Times New Roman" w:cs="Times New Roman"/>
              </w:rPr>
              <w:t xml:space="preserve"> (13.1)</w:t>
            </w:r>
          </w:p>
        </w:tc>
        <w:tc>
          <w:tcPr>
            <w:tcW w:w="5103" w:type="dxa"/>
            <w:vMerge/>
          </w:tcPr>
          <w:p w:rsidR="0025361F" w:rsidRPr="001F01A3" w:rsidRDefault="0025361F" w:rsidP="0091567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649E" w:rsidRPr="001F01A3" w:rsidTr="00BA7716">
        <w:tc>
          <w:tcPr>
            <w:tcW w:w="10201" w:type="dxa"/>
            <w:gridSpan w:val="2"/>
          </w:tcPr>
          <w:p w:rsidR="00D3649E" w:rsidRPr="001F01A3" w:rsidRDefault="00D3649E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помогательные виды разрешенного использования </w:t>
            </w:r>
            <w:r w:rsidR="00BA7089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4A4979" w:rsidRPr="001F01A3" w:rsidTr="004A4979">
        <w:trPr>
          <w:trHeight w:val="3878"/>
        </w:trPr>
        <w:tc>
          <w:tcPr>
            <w:tcW w:w="5098" w:type="dxa"/>
          </w:tcPr>
          <w:p w:rsidR="004A4979" w:rsidRPr="001F01A3" w:rsidRDefault="004A4979" w:rsidP="0091567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ранение и переработка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й</w:t>
            </w:r>
          </w:p>
          <w:p w:rsidR="004A4979" w:rsidRPr="001F01A3" w:rsidRDefault="004A4979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01A3">
              <w:rPr>
                <w:rFonts w:ascii="Times New Roman" w:hAnsi="Times New Roman" w:cs="Times New Roman"/>
              </w:rPr>
              <w:t>родукции</w:t>
            </w:r>
            <w:r>
              <w:rPr>
                <w:rFonts w:ascii="Times New Roman" w:hAnsi="Times New Roman" w:cs="Times New Roman"/>
              </w:rPr>
              <w:t xml:space="preserve"> (1.15)</w:t>
            </w:r>
          </w:p>
          <w:p w:rsidR="004A4979" w:rsidRPr="001F01A3" w:rsidRDefault="004A4979" w:rsidP="00915672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</w:t>
            </w:r>
          </w:p>
          <w:p w:rsidR="004A4979" w:rsidRPr="001F01A3" w:rsidRDefault="004A4979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01A3">
              <w:rPr>
                <w:rFonts w:ascii="Times New Roman" w:hAnsi="Times New Roman" w:cs="Times New Roman"/>
              </w:rPr>
              <w:t>роизводства</w:t>
            </w:r>
            <w:r>
              <w:rPr>
                <w:rFonts w:ascii="Times New Roman" w:hAnsi="Times New Roman" w:cs="Times New Roman"/>
              </w:rPr>
              <w:t xml:space="preserve"> (1.18)</w:t>
            </w:r>
          </w:p>
        </w:tc>
        <w:tc>
          <w:tcPr>
            <w:tcW w:w="5103" w:type="dxa"/>
          </w:tcPr>
          <w:p w:rsidR="004A4979" w:rsidRPr="00BD184A" w:rsidRDefault="004A4979" w:rsidP="008E7801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400/50000 кв.м.</w:t>
            </w:r>
          </w:p>
          <w:p w:rsidR="004A4979" w:rsidRDefault="004A4979" w:rsidP="008E78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A4979" w:rsidRDefault="004A4979" w:rsidP="008E7801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A4979" w:rsidRPr="00BD184A" w:rsidRDefault="004A4979" w:rsidP="008E7801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4A4979" w:rsidRPr="00BD184A" w:rsidRDefault="004A4979" w:rsidP="008E7801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2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4A4979" w:rsidRPr="001F01A3" w:rsidRDefault="004A4979" w:rsidP="008E7801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F30F7E" w:rsidRPr="001F01A3" w:rsidTr="00D3649E">
        <w:tc>
          <w:tcPr>
            <w:tcW w:w="5098" w:type="dxa"/>
          </w:tcPr>
          <w:p w:rsidR="00F30F7E" w:rsidRPr="001F01A3" w:rsidRDefault="00F30F7E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F30F7E" w:rsidRPr="00F30F7E" w:rsidRDefault="00F30F7E" w:rsidP="00915672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  <w:r w:rsidR="00EA0309">
              <w:rPr>
                <w:rFonts w:ascii="Times New Roman" w:hAnsi="Times New Roman" w:cs="Times New Roman"/>
              </w:rPr>
              <w:t xml:space="preserve"> (9.1)</w:t>
            </w:r>
          </w:p>
        </w:tc>
        <w:tc>
          <w:tcPr>
            <w:tcW w:w="5103" w:type="dxa"/>
          </w:tcPr>
          <w:p w:rsidR="00726730" w:rsidRPr="001F01A3" w:rsidRDefault="004A4979" w:rsidP="00915672">
            <w:pPr>
              <w:jc w:val="both"/>
              <w:rPr>
                <w:rFonts w:ascii="Times New Roman" w:hAnsi="Times New Roman" w:cs="Times New Roman"/>
              </w:rPr>
            </w:pPr>
            <w:r w:rsidRPr="00F25357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D3649E" w:rsidRPr="001F01A3" w:rsidTr="00BA7716">
        <w:tc>
          <w:tcPr>
            <w:tcW w:w="10201" w:type="dxa"/>
            <w:gridSpan w:val="2"/>
          </w:tcPr>
          <w:p w:rsidR="00D3649E" w:rsidRPr="00D3649E" w:rsidRDefault="00D3649E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но разрешенные виды использования </w:t>
            </w:r>
            <w:r w:rsidR="00BA7089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еспечение деятельности в области гидрометеорологии и смежных с ней областях</w:t>
            </w:r>
            <w:r w:rsidR="00EA0309">
              <w:rPr>
                <w:rFonts w:ascii="Times New Roman" w:hAnsi="Times New Roman" w:cs="Times New Roman"/>
              </w:rPr>
              <w:t xml:space="preserve"> (3.9.1)</w:t>
            </w:r>
          </w:p>
        </w:tc>
        <w:tc>
          <w:tcPr>
            <w:tcW w:w="5103" w:type="dxa"/>
          </w:tcPr>
          <w:p w:rsidR="004A4979" w:rsidRPr="00BD184A" w:rsidRDefault="004A4979" w:rsidP="004A4979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400/5000 кв.м.</w:t>
            </w:r>
          </w:p>
          <w:p w:rsidR="004A4979" w:rsidRDefault="004A4979" w:rsidP="004A4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4A4979" w:rsidRDefault="004A4979" w:rsidP="004A4979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A4979" w:rsidRDefault="004A4979" w:rsidP="004A4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4A4979" w:rsidRPr="00BD184A" w:rsidRDefault="004A4979" w:rsidP="004A4979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1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4A4979" w:rsidRPr="00BD184A" w:rsidRDefault="004A4979" w:rsidP="004A4979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50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1F01A3" w:rsidRDefault="004A4979" w:rsidP="004A4979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ы придорожного сервиса</w:t>
            </w:r>
            <w:r w:rsidR="00EA0309">
              <w:rPr>
                <w:rFonts w:ascii="Times New Roman" w:hAnsi="Times New Roman" w:cs="Times New Roman"/>
              </w:rPr>
              <w:t xml:space="preserve"> (4.9.1)</w:t>
            </w:r>
          </w:p>
        </w:tc>
        <w:tc>
          <w:tcPr>
            <w:tcW w:w="5103" w:type="dxa"/>
          </w:tcPr>
          <w:p w:rsidR="00F25357" w:rsidRPr="00BD184A" w:rsidRDefault="00F25357" w:rsidP="00F2535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50/1000 кв.м.</w:t>
            </w:r>
          </w:p>
          <w:p w:rsidR="00F25357" w:rsidRDefault="00F25357" w:rsidP="00F253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25357" w:rsidRDefault="00F25357" w:rsidP="00F2535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25357" w:rsidRDefault="00F25357" w:rsidP="00F25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F25357" w:rsidRPr="00BD184A" w:rsidRDefault="00F25357" w:rsidP="00F2535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F25357" w:rsidRPr="00BD184A" w:rsidRDefault="00F25357" w:rsidP="00F2535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9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6E36CA" w:rsidRDefault="00F25357" w:rsidP="00F2535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60%.</w:t>
            </w:r>
          </w:p>
        </w:tc>
      </w:tr>
      <w:tr w:rsidR="00726730" w:rsidRPr="001F01A3" w:rsidTr="00D3649E">
        <w:tc>
          <w:tcPr>
            <w:tcW w:w="5098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EA0309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5103" w:type="dxa"/>
          </w:tcPr>
          <w:p w:rsidR="00726730" w:rsidRPr="001F01A3" w:rsidRDefault="00F25357" w:rsidP="00915672">
            <w:pPr>
              <w:jc w:val="both"/>
              <w:rPr>
                <w:rFonts w:ascii="Times New Roman" w:hAnsi="Times New Roman" w:cs="Times New Roman"/>
              </w:rPr>
            </w:pPr>
            <w:r w:rsidRPr="00F25357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F25357" w:rsidRPr="001F01A3" w:rsidTr="00C477C0">
        <w:trPr>
          <w:trHeight w:val="1012"/>
        </w:trPr>
        <w:tc>
          <w:tcPr>
            <w:tcW w:w="5098" w:type="dxa"/>
          </w:tcPr>
          <w:p w:rsidR="00F25357" w:rsidRPr="001F01A3" w:rsidRDefault="00F2535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>
              <w:rPr>
                <w:rFonts w:ascii="Times New Roman" w:hAnsi="Times New Roman" w:cs="Times New Roman"/>
              </w:rPr>
              <w:t xml:space="preserve"> (7.2)</w:t>
            </w:r>
          </w:p>
          <w:p w:rsidR="00F25357" w:rsidRPr="001F01A3" w:rsidRDefault="00F2535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Воздушный транспорт</w:t>
            </w:r>
            <w:r>
              <w:rPr>
                <w:rFonts w:ascii="Times New Roman" w:hAnsi="Times New Roman" w:cs="Times New Roman"/>
              </w:rPr>
              <w:t xml:space="preserve"> (7.4)</w:t>
            </w:r>
          </w:p>
          <w:p w:rsidR="00F25357" w:rsidRPr="001F01A3" w:rsidRDefault="00F25357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  <w:r>
              <w:rPr>
                <w:rFonts w:ascii="Times New Roman" w:hAnsi="Times New Roman" w:cs="Times New Roman"/>
              </w:rPr>
              <w:t xml:space="preserve"> (7.5)</w:t>
            </w:r>
          </w:p>
        </w:tc>
        <w:tc>
          <w:tcPr>
            <w:tcW w:w="5103" w:type="dxa"/>
          </w:tcPr>
          <w:p w:rsidR="00F25357" w:rsidRPr="001F01A3" w:rsidRDefault="00F25357" w:rsidP="00915672">
            <w:pPr>
              <w:jc w:val="both"/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1F12A5" w:rsidRDefault="00C01D51" w:rsidP="00936AD0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42" w:name="_Toc467741129"/>
      <w:r w:rsidRPr="001F12A5">
        <w:rPr>
          <w:rFonts w:ascii="Times New Roman" w:hAnsi="Times New Roman" w:cs="Times New Roman"/>
          <w:sz w:val="22"/>
          <w:szCs w:val="22"/>
        </w:rPr>
        <w:t>Статья 48. Зоны рекреационного назначения</w:t>
      </w:r>
      <w:bookmarkEnd w:id="42"/>
    </w:p>
    <w:p w:rsidR="008828D6" w:rsidRDefault="008828D6" w:rsidP="00882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 xml:space="preserve">        В состав зон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726730" w:rsidRPr="001F01A3" w:rsidRDefault="00726730" w:rsidP="00882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513" w:rsidRPr="001F12A5" w:rsidRDefault="000D0513" w:rsidP="000D0513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F06C2C" w:rsidRPr="001F12A5">
        <w:rPr>
          <w:rFonts w:ascii="Times New Roman" w:hAnsi="Times New Roman" w:cs="Times New Roman"/>
        </w:rPr>
        <w:t>48.1</w:t>
      </w:r>
      <w:r w:rsidRPr="001F12A5">
        <w:rPr>
          <w:rFonts w:ascii="Times New Roman" w:hAnsi="Times New Roman" w:cs="Times New Roman"/>
        </w:rPr>
        <w:t>.</w:t>
      </w:r>
      <w:r w:rsidR="00F06C2C" w:rsidRPr="001F12A5">
        <w:rPr>
          <w:rFonts w:ascii="Times New Roman" w:hAnsi="Times New Roman" w:cs="Times New Roman"/>
        </w:rPr>
        <w:t xml:space="preserve"> Зоны природного ландшафта- Р-1</w:t>
      </w:r>
    </w:p>
    <w:tbl>
      <w:tblPr>
        <w:tblStyle w:val="a3"/>
        <w:tblW w:w="0" w:type="auto"/>
        <w:tblLook w:val="04A0"/>
      </w:tblPr>
      <w:tblGrid>
        <w:gridCol w:w="2513"/>
        <w:gridCol w:w="6100"/>
        <w:gridCol w:w="1807"/>
      </w:tblGrid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148C0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</w:p>
        </w:tc>
        <w:tc>
          <w:tcPr>
            <w:tcW w:w="0" w:type="auto"/>
          </w:tcPr>
          <w:p w:rsidR="0017295E" w:rsidRPr="001F01A3" w:rsidRDefault="0017295E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7295E" w:rsidRPr="001F01A3" w:rsidRDefault="0017295E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D0513" w:rsidRPr="001F01A3" w:rsidRDefault="0017295E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1F01A3">
              <w:rPr>
                <w:rFonts w:ascii="Times New Roman" w:hAnsi="Times New Roman" w:cs="Times New Roman"/>
              </w:rPr>
              <w:lastRenderedPageBreak/>
              <w:t xml:space="preserve">использования с </w:t>
            </w:r>
            <w:hyperlink w:anchor="sub_1051" w:history="1">
              <w:r w:rsidRPr="001F01A3">
                <w:rPr>
                  <w:rStyle w:val="af3"/>
                  <w:rFonts w:ascii="Times New Roman" w:hAnsi="Times New Roman"/>
                </w:rPr>
                <w:t>кодами 5.1 - 5.5</w:t>
              </w:r>
            </w:hyperlink>
          </w:p>
        </w:tc>
        <w:tc>
          <w:tcPr>
            <w:tcW w:w="0" w:type="auto"/>
          </w:tcPr>
          <w:p w:rsidR="000D0513" w:rsidRPr="001F01A3" w:rsidRDefault="009148C0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5.0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148C0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Природно-познавательный туризм</w:t>
            </w:r>
          </w:p>
        </w:tc>
        <w:tc>
          <w:tcPr>
            <w:tcW w:w="0" w:type="auto"/>
          </w:tcPr>
          <w:p w:rsidR="003D4D88" w:rsidRPr="001F01A3" w:rsidRDefault="003D4D88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D051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осуществление необходимых природоохранных и </w:t>
            </w:r>
            <w:proofErr w:type="spellStart"/>
            <w:r w:rsidRPr="001F01A3">
              <w:rPr>
                <w:rFonts w:ascii="Times New Roman" w:hAnsi="Times New Roman" w:cs="Times New Roman"/>
              </w:rPr>
              <w:t>природовосстановительных</w:t>
            </w:r>
            <w:proofErr w:type="spellEnd"/>
            <w:r w:rsidRPr="001F01A3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0" w:type="auto"/>
          </w:tcPr>
          <w:p w:rsidR="000D0513" w:rsidRPr="001F01A3" w:rsidRDefault="009148C0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2</w:t>
            </w:r>
          </w:p>
        </w:tc>
      </w:tr>
      <w:tr w:rsidR="00A91827" w:rsidRPr="001F01A3" w:rsidTr="00E70D98">
        <w:tc>
          <w:tcPr>
            <w:tcW w:w="0" w:type="auto"/>
          </w:tcPr>
          <w:p w:rsidR="00A91827" w:rsidRPr="001F01A3" w:rsidRDefault="00A91827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</w:p>
        </w:tc>
        <w:tc>
          <w:tcPr>
            <w:tcW w:w="0" w:type="auto"/>
          </w:tcPr>
          <w:p w:rsidR="00A91827" w:rsidRPr="001F01A3" w:rsidRDefault="00A91827" w:rsidP="003D4D8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A91827" w:rsidRPr="001F01A3" w:rsidRDefault="00A91827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9.1</w:t>
            </w:r>
          </w:p>
        </w:tc>
      </w:tr>
      <w:tr w:rsidR="0017295E" w:rsidRPr="001F01A3" w:rsidTr="00E70D98">
        <w:tc>
          <w:tcPr>
            <w:tcW w:w="0" w:type="auto"/>
          </w:tcPr>
          <w:p w:rsidR="0017295E" w:rsidRPr="001F01A3" w:rsidRDefault="0017295E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:rsidR="0017295E" w:rsidRPr="001F01A3" w:rsidRDefault="00275F5A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End"/>
          </w:p>
        </w:tc>
        <w:tc>
          <w:tcPr>
            <w:tcW w:w="0" w:type="auto"/>
          </w:tcPr>
          <w:p w:rsidR="0017295E" w:rsidRPr="001F01A3" w:rsidRDefault="0017295E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1.1</w:t>
            </w:r>
          </w:p>
        </w:tc>
      </w:tr>
      <w:tr w:rsidR="001F01A3" w:rsidRPr="001F01A3" w:rsidTr="00E70D98">
        <w:tc>
          <w:tcPr>
            <w:tcW w:w="0" w:type="auto"/>
          </w:tcPr>
          <w:p w:rsidR="001F01A3" w:rsidRPr="00EB07DF" w:rsidRDefault="00EB07DF" w:rsidP="00E70D98">
            <w:pPr>
              <w:rPr>
                <w:rFonts w:ascii="Times New Roman" w:hAnsi="Times New Roman" w:cs="Times New Roman"/>
              </w:rPr>
            </w:pPr>
            <w:bookmarkStart w:id="43" w:name="sub_10112"/>
            <w:r w:rsidRPr="00EB07DF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  <w:bookmarkEnd w:id="43"/>
          </w:p>
        </w:tc>
        <w:tc>
          <w:tcPr>
            <w:tcW w:w="0" w:type="auto"/>
          </w:tcPr>
          <w:p w:rsidR="001F01A3" w:rsidRPr="00EB07DF" w:rsidRDefault="00EB07DF" w:rsidP="00275F5A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B07DF">
              <w:rPr>
                <w:rFonts w:ascii="Times New Roman" w:hAnsi="Times New Roman" w:cs="Times New Roman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:rsidR="001F01A3" w:rsidRPr="00EB07DF" w:rsidRDefault="00EB07DF" w:rsidP="00E60865">
            <w:pPr>
              <w:jc w:val="center"/>
              <w:rPr>
                <w:rFonts w:ascii="Times New Roman" w:hAnsi="Times New Roman" w:cs="Times New Roman"/>
              </w:rPr>
            </w:pPr>
            <w:r w:rsidRPr="00EB07DF">
              <w:rPr>
                <w:rFonts w:ascii="Times New Roman" w:hAnsi="Times New Roman" w:cs="Times New Roman"/>
              </w:rPr>
              <w:t>11.2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46634A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513" w:rsidRPr="001F01A3" w:rsidRDefault="005F69C6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51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3.1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Автомобильный </w:t>
            </w:r>
            <w:r w:rsidRPr="001F01A3">
              <w:rPr>
                <w:rFonts w:ascii="Times New Roman" w:hAnsi="Times New Roman" w:cs="Times New Roman"/>
              </w:rPr>
              <w:lastRenderedPageBreak/>
              <w:t>транспорт</w:t>
            </w:r>
          </w:p>
        </w:tc>
        <w:tc>
          <w:tcPr>
            <w:tcW w:w="0" w:type="auto"/>
          </w:tcPr>
          <w:p w:rsidR="005F69C6" w:rsidRPr="001F01A3" w:rsidRDefault="005F69C6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щение автомобильных дорог и технически связанных с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D0513" w:rsidRPr="001F01A3" w:rsidRDefault="005F69C6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0D051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7.2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0" w:type="auto"/>
          </w:tcPr>
          <w:p w:rsidR="003D4D88" w:rsidRPr="001F01A3" w:rsidRDefault="003D4D88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1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2.1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ота и рыбалка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3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чалы для маломерных судов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4</w:t>
            </w:r>
          </w:p>
        </w:tc>
      </w:tr>
      <w:tr w:rsidR="00DD52C1" w:rsidRPr="001F01A3" w:rsidTr="00E70D98">
        <w:tc>
          <w:tcPr>
            <w:tcW w:w="0" w:type="auto"/>
          </w:tcPr>
          <w:p w:rsidR="00DD52C1" w:rsidRPr="001F01A3" w:rsidRDefault="00DD52C1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оля для гольфа или конных прогулок</w:t>
            </w:r>
          </w:p>
        </w:tc>
        <w:tc>
          <w:tcPr>
            <w:tcW w:w="0" w:type="auto"/>
          </w:tcPr>
          <w:p w:rsidR="00DD52C1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:rsidR="00DD52C1" w:rsidRPr="001F01A3" w:rsidRDefault="00DD52C1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5.5</w:t>
            </w:r>
          </w:p>
        </w:tc>
      </w:tr>
      <w:tr w:rsidR="005944A3" w:rsidRPr="001F01A3" w:rsidTr="00E70D98">
        <w:tc>
          <w:tcPr>
            <w:tcW w:w="0" w:type="auto"/>
          </w:tcPr>
          <w:p w:rsidR="005944A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0" w:type="auto"/>
          </w:tcPr>
          <w:p w:rsidR="005944A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1F01A3">
                <w:rPr>
                  <w:rStyle w:val="af3"/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0" w:type="auto"/>
          </w:tcPr>
          <w:p w:rsidR="005944A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6.8</w:t>
            </w:r>
          </w:p>
        </w:tc>
      </w:tr>
      <w:tr w:rsidR="005944A3" w:rsidRPr="001F01A3" w:rsidTr="00E70D98">
        <w:tc>
          <w:tcPr>
            <w:tcW w:w="0" w:type="auto"/>
          </w:tcPr>
          <w:p w:rsidR="005944A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</w:p>
        </w:tc>
        <w:tc>
          <w:tcPr>
            <w:tcW w:w="0" w:type="auto"/>
          </w:tcPr>
          <w:p w:rsidR="003D4D88" w:rsidRPr="001F01A3" w:rsidRDefault="003D4D88" w:rsidP="00E60865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1F01A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автомобильных дорог и технически связанных с ними сооружений; размещение зданий и сооружений, </w:t>
            </w:r>
            <w:r w:rsidRPr="001F01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944A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</w:tcPr>
          <w:p w:rsidR="005944A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7.2</w:t>
            </w:r>
          </w:p>
        </w:tc>
      </w:tr>
      <w:tr w:rsidR="005944A3" w:rsidRPr="001F01A3" w:rsidTr="00E70D98">
        <w:tc>
          <w:tcPr>
            <w:tcW w:w="0" w:type="auto"/>
          </w:tcPr>
          <w:p w:rsidR="005944A3" w:rsidRPr="001F01A3" w:rsidRDefault="005944A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Трубопроводный транспорт</w:t>
            </w:r>
          </w:p>
        </w:tc>
        <w:tc>
          <w:tcPr>
            <w:tcW w:w="0" w:type="auto"/>
          </w:tcPr>
          <w:p w:rsidR="005944A3" w:rsidRPr="001F01A3" w:rsidRDefault="003D4D88" w:rsidP="00E60865">
            <w:pPr>
              <w:tabs>
                <w:tab w:val="left" w:pos="1386"/>
              </w:tabs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5944A3" w:rsidRPr="001F01A3" w:rsidRDefault="005944A3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7.5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726730" w:rsidRPr="001F12A5" w:rsidRDefault="00726730" w:rsidP="001F12A5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/>
      </w:tblPr>
      <w:tblGrid>
        <w:gridCol w:w="5240"/>
        <w:gridCol w:w="4961"/>
      </w:tblGrid>
      <w:tr w:rsidR="00726730" w:rsidRPr="001F01A3" w:rsidTr="00810745">
        <w:tc>
          <w:tcPr>
            <w:tcW w:w="5240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61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890C05" w:rsidRPr="001F01A3" w:rsidTr="00BA7716">
        <w:tc>
          <w:tcPr>
            <w:tcW w:w="10201" w:type="dxa"/>
            <w:gridSpan w:val="2"/>
          </w:tcPr>
          <w:p w:rsidR="00890C05" w:rsidRPr="001F01A3" w:rsidRDefault="00890C0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 xml:space="preserve">разрешенного использования </w:t>
            </w:r>
            <w:r w:rsidR="00834CD8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810745" w:rsidRPr="001F01A3" w:rsidTr="008417FA">
        <w:trPr>
          <w:trHeight w:val="1362"/>
        </w:trPr>
        <w:tc>
          <w:tcPr>
            <w:tcW w:w="5240" w:type="dxa"/>
          </w:tcPr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тдых (рекреация)</w:t>
            </w:r>
            <w:r>
              <w:rPr>
                <w:rFonts w:ascii="Times New Roman" w:hAnsi="Times New Roman" w:cs="Times New Roman"/>
              </w:rPr>
              <w:t xml:space="preserve"> (5.0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риродно-познавательный туризм</w:t>
            </w:r>
            <w:r>
              <w:rPr>
                <w:rFonts w:ascii="Times New Roman" w:hAnsi="Times New Roman" w:cs="Times New Roman"/>
              </w:rPr>
              <w:t xml:space="preserve"> (5.2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рана природных территорий</w:t>
            </w:r>
            <w:r>
              <w:rPr>
                <w:rFonts w:ascii="Times New Roman" w:hAnsi="Times New Roman" w:cs="Times New Roman"/>
              </w:rPr>
              <w:t xml:space="preserve"> (9.1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бщее пользование водными объектами</w:t>
            </w:r>
            <w:r>
              <w:rPr>
                <w:rFonts w:ascii="Times New Roman" w:hAnsi="Times New Roman" w:cs="Times New Roman"/>
              </w:rPr>
              <w:t xml:space="preserve"> (11.1)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  <w:r w:rsidRPr="00EB07DF">
              <w:rPr>
                <w:rFonts w:ascii="Times New Roman" w:hAnsi="Times New Roman" w:cs="Times New Roman"/>
              </w:rPr>
              <w:t>Специальное пользование водными объектами</w:t>
            </w:r>
            <w:r>
              <w:rPr>
                <w:rFonts w:ascii="Times New Roman" w:hAnsi="Times New Roman" w:cs="Times New Roman"/>
              </w:rPr>
              <w:t xml:space="preserve"> (11.2)</w:t>
            </w:r>
          </w:p>
        </w:tc>
        <w:tc>
          <w:tcPr>
            <w:tcW w:w="4961" w:type="dxa"/>
          </w:tcPr>
          <w:p w:rsidR="00810745" w:rsidRDefault="00810745" w:rsidP="00810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45" w:rsidRPr="00810745" w:rsidRDefault="00810745" w:rsidP="00810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74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е регламенты не устанавливаются </w:t>
            </w:r>
          </w:p>
          <w:p w:rsidR="00810745" w:rsidRPr="001F01A3" w:rsidRDefault="00810745" w:rsidP="00915672">
            <w:pPr>
              <w:rPr>
                <w:rFonts w:ascii="Times New Roman" w:hAnsi="Times New Roman" w:cs="Times New Roman"/>
              </w:rPr>
            </w:pPr>
          </w:p>
        </w:tc>
      </w:tr>
      <w:tr w:rsidR="00890C05" w:rsidRPr="001F01A3" w:rsidTr="00BA7716">
        <w:tc>
          <w:tcPr>
            <w:tcW w:w="10201" w:type="dxa"/>
            <w:gridSpan w:val="2"/>
          </w:tcPr>
          <w:p w:rsidR="00890C05" w:rsidRPr="001F01A3" w:rsidRDefault="00890C0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 xml:space="preserve">разрешенного использования </w:t>
            </w:r>
            <w:r w:rsidR="00834CD8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F30F7E" w:rsidRPr="001F01A3" w:rsidTr="00810745">
        <w:trPr>
          <w:trHeight w:val="1126"/>
        </w:trPr>
        <w:tc>
          <w:tcPr>
            <w:tcW w:w="5240" w:type="dxa"/>
          </w:tcPr>
          <w:p w:rsidR="00F30F7E" w:rsidRPr="001F01A3" w:rsidRDefault="00F30F7E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  <w:p w:rsidR="00F30F7E" w:rsidRPr="001F01A3" w:rsidRDefault="00F30F7E" w:rsidP="00915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30F7E" w:rsidRPr="001F01A3" w:rsidRDefault="00F30F7E" w:rsidP="00F30F7E">
            <w:pPr>
              <w:jc w:val="both"/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0C05" w:rsidRPr="001F01A3" w:rsidTr="00BA7716">
        <w:tc>
          <w:tcPr>
            <w:tcW w:w="10201" w:type="dxa"/>
            <w:gridSpan w:val="2"/>
          </w:tcPr>
          <w:p w:rsidR="00890C05" w:rsidRPr="00890C05" w:rsidRDefault="00890C0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нные вид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E768E2" w:rsidRPr="001F01A3" w:rsidTr="00C477C0">
        <w:trPr>
          <w:trHeight w:val="516"/>
        </w:trPr>
        <w:tc>
          <w:tcPr>
            <w:tcW w:w="5240" w:type="dxa"/>
          </w:tcPr>
          <w:p w:rsidR="00E768E2" w:rsidRPr="001F01A3" w:rsidRDefault="00E768E2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орт</w:t>
            </w:r>
            <w:r>
              <w:rPr>
                <w:rFonts w:ascii="Times New Roman" w:hAnsi="Times New Roman" w:cs="Times New Roman"/>
              </w:rPr>
              <w:t xml:space="preserve"> (5.1)</w:t>
            </w:r>
          </w:p>
          <w:p w:rsidR="00E768E2" w:rsidRPr="001F01A3" w:rsidRDefault="00E768E2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уристическое обслуживание</w:t>
            </w:r>
            <w:r>
              <w:rPr>
                <w:rFonts w:ascii="Times New Roman" w:hAnsi="Times New Roman" w:cs="Times New Roman"/>
              </w:rPr>
              <w:t xml:space="preserve"> (5.2.1)</w:t>
            </w:r>
          </w:p>
        </w:tc>
        <w:tc>
          <w:tcPr>
            <w:tcW w:w="4961" w:type="dxa"/>
          </w:tcPr>
          <w:p w:rsidR="00E768E2" w:rsidRPr="00BD184A" w:rsidRDefault="00E768E2" w:rsidP="00E768E2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/15000 кв.м.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3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E768E2" w:rsidRPr="001F01A3" w:rsidRDefault="00E768E2" w:rsidP="00E768E2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Охота и рыбалка</w:t>
            </w:r>
            <w:r w:rsidR="00810745">
              <w:rPr>
                <w:rFonts w:ascii="Times New Roman" w:hAnsi="Times New Roman" w:cs="Times New Roman"/>
              </w:rPr>
              <w:t xml:space="preserve"> (5.3)</w:t>
            </w:r>
          </w:p>
        </w:tc>
        <w:tc>
          <w:tcPr>
            <w:tcW w:w="4961" w:type="dxa"/>
          </w:tcPr>
          <w:p w:rsidR="00E768E2" w:rsidRPr="00BD184A" w:rsidRDefault="00E768E2" w:rsidP="00E768E2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100/1000 кв.м.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</w:t>
            </w:r>
            <w:r w:rsidRPr="009241EF">
              <w:rPr>
                <w:rFonts w:ascii="Times New Roman" w:hAnsi="Times New Roman" w:cs="Times New Roman"/>
                <w:b/>
              </w:rPr>
              <w:lastRenderedPageBreak/>
              <w:t xml:space="preserve">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боковых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768E2" w:rsidRDefault="00E768E2" w:rsidP="00E768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О</w:t>
            </w:r>
            <w:r w:rsidRPr="001F01A3">
              <w:rPr>
                <w:rFonts w:ascii="Times New Roman" w:hAnsi="Times New Roman" w:cs="Times New Roman"/>
              </w:rPr>
              <w:t>т задней границы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E768E2" w:rsidRPr="00BD184A" w:rsidRDefault="00E768E2" w:rsidP="00E768E2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1F01A3" w:rsidRDefault="00E768E2" w:rsidP="00E768E2">
            <w:pPr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Причалы для маломерных судов</w:t>
            </w:r>
            <w:r w:rsidR="00810745">
              <w:rPr>
                <w:rFonts w:ascii="Times New Roman" w:hAnsi="Times New Roman" w:cs="Times New Roman"/>
              </w:rPr>
              <w:t xml:space="preserve"> (5.4)</w:t>
            </w:r>
          </w:p>
        </w:tc>
        <w:tc>
          <w:tcPr>
            <w:tcW w:w="4961" w:type="dxa"/>
          </w:tcPr>
          <w:p w:rsidR="00726730" w:rsidRPr="001F01A3" w:rsidRDefault="00F30F7E" w:rsidP="00915672">
            <w:pPr>
              <w:rPr>
                <w:rFonts w:ascii="Times New Roman" w:hAnsi="Times New Roman" w:cs="Times New Roman"/>
              </w:rPr>
            </w:pPr>
            <w:r w:rsidRPr="00E0249D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Поля для гольфа или конных прогулок</w:t>
            </w:r>
            <w:r w:rsidR="00810745">
              <w:rPr>
                <w:rFonts w:ascii="Times New Roman" w:hAnsi="Times New Roman" w:cs="Times New Roman"/>
              </w:rPr>
              <w:t xml:space="preserve"> (5.5)</w:t>
            </w:r>
          </w:p>
        </w:tc>
        <w:tc>
          <w:tcPr>
            <w:tcW w:w="4961" w:type="dxa"/>
          </w:tcPr>
          <w:p w:rsidR="00726730" w:rsidRPr="001F01A3" w:rsidRDefault="00F30F7E" w:rsidP="00915672">
            <w:pPr>
              <w:rPr>
                <w:rFonts w:ascii="Times New Roman" w:hAnsi="Times New Roman" w:cs="Times New Roman"/>
              </w:rPr>
            </w:pPr>
            <w:r w:rsidRPr="00E0249D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726730" w:rsidRPr="001F01A3" w:rsidTr="00810745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вязь</w:t>
            </w:r>
            <w:r w:rsidR="00810745">
              <w:rPr>
                <w:rFonts w:ascii="Times New Roman" w:hAnsi="Times New Roman" w:cs="Times New Roman"/>
              </w:rPr>
              <w:t xml:space="preserve"> (6.8)</w:t>
            </w:r>
          </w:p>
        </w:tc>
        <w:tc>
          <w:tcPr>
            <w:tcW w:w="4961" w:type="dxa"/>
          </w:tcPr>
          <w:p w:rsidR="00726730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E0249D">
              <w:rPr>
                <w:rFonts w:ascii="Times New Roman" w:hAnsi="Times New Roman" w:cs="Times New Roman"/>
                <w:highlight w:val="yellow"/>
              </w:rPr>
              <w:t>Не подлежит ограничению</w:t>
            </w:r>
          </w:p>
        </w:tc>
      </w:tr>
      <w:tr w:rsidR="00E0249D" w:rsidRPr="001F01A3" w:rsidTr="00810745">
        <w:trPr>
          <w:trHeight w:val="1012"/>
        </w:trPr>
        <w:tc>
          <w:tcPr>
            <w:tcW w:w="5240" w:type="dxa"/>
          </w:tcPr>
          <w:p w:rsidR="00E0249D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Автомобильный транспорт</w:t>
            </w:r>
            <w:r w:rsidR="00810745">
              <w:rPr>
                <w:rFonts w:ascii="Times New Roman" w:hAnsi="Times New Roman" w:cs="Times New Roman"/>
              </w:rPr>
              <w:t xml:space="preserve"> (7.2)</w:t>
            </w:r>
          </w:p>
          <w:p w:rsidR="00E0249D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Трубопроводный транспорт</w:t>
            </w:r>
            <w:r w:rsidR="00810745">
              <w:rPr>
                <w:rFonts w:ascii="Times New Roman" w:hAnsi="Times New Roman" w:cs="Times New Roman"/>
              </w:rPr>
              <w:t xml:space="preserve"> (7.5)</w:t>
            </w:r>
          </w:p>
        </w:tc>
        <w:tc>
          <w:tcPr>
            <w:tcW w:w="4961" w:type="dxa"/>
          </w:tcPr>
          <w:p w:rsidR="00E0249D" w:rsidRPr="001F01A3" w:rsidRDefault="00E0249D" w:rsidP="00915672">
            <w:pPr>
              <w:rPr>
                <w:rFonts w:ascii="Times New Roman" w:hAnsi="Times New Roman" w:cs="Times New Roman"/>
              </w:rPr>
            </w:pPr>
            <w:r w:rsidRPr="00FE2E4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предназначенные для размещения </w:t>
            </w:r>
            <w:hyperlink w:anchor="sub_1011" w:history="1">
              <w:r w:rsidRPr="00FE2E4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FE2E48">
              <w:rPr>
                <w:rFonts w:ascii="Times New Roman" w:hAnsi="Times New Roman" w:cs="Times New Roman"/>
              </w:rPr>
              <w:t xml:space="preserve"> и (и</w:t>
            </w:r>
            <w:r>
              <w:rPr>
                <w:rFonts w:ascii="Times New Roman" w:hAnsi="Times New Roman" w:cs="Times New Roman"/>
              </w:rPr>
              <w:t>ли) занятые линейными объектами</w:t>
            </w: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58592E" w:rsidRPr="001F12A5" w:rsidRDefault="00C01D51" w:rsidP="00940135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44" w:name="_Toc467741130"/>
      <w:r w:rsidRPr="001F12A5">
        <w:rPr>
          <w:rFonts w:ascii="Times New Roman" w:hAnsi="Times New Roman" w:cs="Times New Roman"/>
          <w:sz w:val="22"/>
          <w:szCs w:val="22"/>
        </w:rPr>
        <w:t>Статья 49. Зоны специального назначения</w:t>
      </w:r>
      <w:bookmarkEnd w:id="44"/>
    </w:p>
    <w:p w:rsidR="00BD42C3" w:rsidRDefault="00BD42C3" w:rsidP="00BD42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01A3">
        <w:rPr>
          <w:rFonts w:ascii="Times New Roman" w:hAnsi="Times New Roman" w:cs="Times New Roman"/>
        </w:rPr>
        <w:t>В состав зон специального назначения могут включаться зоны, занятые кладбищами, крематориями, скотомогильниками, объектами, используемыми для захоронения твердых коммунальных отходов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726730" w:rsidRPr="001F01A3" w:rsidRDefault="00726730" w:rsidP="00BD42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0513" w:rsidRPr="001F12A5" w:rsidRDefault="000D0513" w:rsidP="000D0513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 xml:space="preserve">Таблица № </w:t>
      </w:r>
      <w:r w:rsidR="004F4897" w:rsidRPr="001F12A5">
        <w:rPr>
          <w:rFonts w:ascii="Times New Roman" w:hAnsi="Times New Roman" w:cs="Times New Roman"/>
        </w:rPr>
        <w:t>49.</w:t>
      </w:r>
      <w:r w:rsidRPr="001F12A5">
        <w:rPr>
          <w:rFonts w:ascii="Times New Roman" w:hAnsi="Times New Roman" w:cs="Times New Roman"/>
        </w:rPr>
        <w:t>1.</w:t>
      </w:r>
      <w:r w:rsidR="004F4897" w:rsidRPr="001F12A5">
        <w:rPr>
          <w:rFonts w:ascii="Times New Roman" w:hAnsi="Times New Roman" w:cs="Times New Roman"/>
        </w:rPr>
        <w:t>Территории, связанные с захоронениями - СН</w:t>
      </w:r>
    </w:p>
    <w:tbl>
      <w:tblPr>
        <w:tblStyle w:val="a3"/>
        <w:tblW w:w="0" w:type="auto"/>
        <w:tblLook w:val="04A0"/>
      </w:tblPr>
      <w:tblGrid>
        <w:gridCol w:w="2525"/>
        <w:gridCol w:w="6087"/>
        <w:gridCol w:w="1808"/>
      </w:tblGrid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E70D98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1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ециальная деятельность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12.2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Вспомогатель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0" w:type="auto"/>
          </w:tcPr>
          <w:p w:rsidR="000D0513" w:rsidRPr="001F01A3" w:rsidRDefault="003D4D88" w:rsidP="00E60865">
            <w:pPr>
              <w:jc w:val="both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</w:t>
            </w:r>
            <w:r w:rsidRPr="001F01A3">
              <w:rPr>
                <w:rFonts w:ascii="Times New Roman" w:hAnsi="Times New Roman" w:cs="Times New Roman"/>
              </w:rPr>
              <w:lastRenderedPageBreak/>
              <w:t>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0" w:type="auto"/>
          </w:tcPr>
          <w:p w:rsidR="000D0513" w:rsidRPr="001F01A3" w:rsidRDefault="00940135" w:rsidP="00E6086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lastRenderedPageBreak/>
              <w:t>3.1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lastRenderedPageBreak/>
              <w:t>Условно разрешенные виды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1F01A3">
                <w:rPr>
                  <w:rStyle w:val="af3"/>
                  <w:rFonts w:ascii="Times New Roman" w:hAnsi="Times New Roman"/>
                  <w:b/>
                  <w:color w:val="auto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F01A3">
              <w:rPr>
                <w:rFonts w:ascii="Times New Roman" w:hAnsi="Times New Roman" w:cs="Times New Roman"/>
                <w:b/>
              </w:rPr>
              <w:t xml:space="preserve">(числовое </w:t>
            </w:r>
            <w:proofErr w:type="gramEnd"/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обозначение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вида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разрешенного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 xml:space="preserve">использования </w:t>
            </w:r>
          </w:p>
          <w:p w:rsidR="000D0513" w:rsidRPr="001F01A3" w:rsidRDefault="000D0513" w:rsidP="00E70D98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  <w:b/>
              </w:rPr>
              <w:t>земельного участка***</w:t>
            </w:r>
          </w:p>
        </w:tc>
      </w:tr>
      <w:tr w:rsidR="000D0513" w:rsidRPr="001F01A3" w:rsidTr="00E70D98">
        <w:tc>
          <w:tcPr>
            <w:tcW w:w="0" w:type="auto"/>
          </w:tcPr>
          <w:p w:rsidR="000D0513" w:rsidRPr="001F01A3" w:rsidRDefault="00940135" w:rsidP="0094013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D0513" w:rsidRPr="001F01A3" w:rsidRDefault="00940135" w:rsidP="0094013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0D0513" w:rsidRPr="001F01A3" w:rsidRDefault="00940135" w:rsidP="00940135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</w:tr>
    </w:tbl>
    <w:p w:rsidR="00551790" w:rsidRDefault="00551790" w:rsidP="00551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Описание обозначений </w:t>
      </w:r>
      <w:r w:rsidRPr="001F01A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, **, *** приведены на стр. 6)</w:t>
      </w:r>
    </w:p>
    <w:p w:rsidR="00726730" w:rsidRPr="001F12A5" w:rsidRDefault="00726730" w:rsidP="00726730">
      <w:pPr>
        <w:pStyle w:val="4"/>
        <w:rPr>
          <w:rFonts w:ascii="Times New Roman" w:hAnsi="Times New Roman" w:cs="Times New Roman"/>
        </w:rPr>
      </w:pPr>
      <w:r w:rsidRPr="001F12A5">
        <w:rPr>
          <w:rFonts w:ascii="Times New Roman" w:hAnsi="Times New Roman" w:cs="Times New Roman"/>
        </w:rPr>
        <w:t>Таблица № 4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10201" w:type="dxa"/>
        <w:tblLook w:val="04A0"/>
      </w:tblPr>
      <w:tblGrid>
        <w:gridCol w:w="5240"/>
        <w:gridCol w:w="4961"/>
      </w:tblGrid>
      <w:tr w:rsidR="00726730" w:rsidRPr="001F01A3" w:rsidTr="00726730">
        <w:tc>
          <w:tcPr>
            <w:tcW w:w="5240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Ы</w:t>
            </w:r>
          </w:p>
        </w:tc>
        <w:tc>
          <w:tcPr>
            <w:tcW w:w="4961" w:type="dxa"/>
          </w:tcPr>
          <w:p w:rsidR="00726730" w:rsidRPr="001F01A3" w:rsidRDefault="00726730" w:rsidP="00726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C46D55" w:rsidRPr="001F01A3" w:rsidTr="00C477C0">
        <w:tc>
          <w:tcPr>
            <w:tcW w:w="10201" w:type="dxa"/>
            <w:gridSpan w:val="2"/>
          </w:tcPr>
          <w:p w:rsidR="00C46D55" w:rsidRPr="001F01A3" w:rsidRDefault="00C46D55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ые виды разрешенного использования </w:t>
            </w:r>
            <w:r w:rsidRPr="001F01A3">
              <w:rPr>
                <w:rFonts w:ascii="Times New Roman" w:hAnsi="Times New Roman" w:cs="Times New Roman"/>
                <w:b/>
              </w:rPr>
              <w:t xml:space="preserve">земельных </w:t>
            </w:r>
            <w:r w:rsidR="00F75F13">
              <w:rPr>
                <w:rFonts w:ascii="Times New Roman" w:hAnsi="Times New Roman" w:cs="Times New Roman"/>
                <w:b/>
              </w:rPr>
              <w:t>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  <w:color w:val="FF0000"/>
              </w:rPr>
            </w:pPr>
            <w:r w:rsidRPr="001F01A3">
              <w:rPr>
                <w:rFonts w:ascii="Times New Roman" w:hAnsi="Times New Roman" w:cs="Times New Roman"/>
              </w:rPr>
              <w:t>Ритуальная деятельность</w:t>
            </w:r>
            <w:r w:rsidR="00C477C0">
              <w:rPr>
                <w:rFonts w:ascii="Times New Roman" w:hAnsi="Times New Roman" w:cs="Times New Roman"/>
              </w:rPr>
              <w:t xml:space="preserve"> (12.1)</w:t>
            </w:r>
          </w:p>
        </w:tc>
        <w:tc>
          <w:tcPr>
            <w:tcW w:w="4961" w:type="dxa"/>
          </w:tcPr>
          <w:p w:rsidR="00C477C0" w:rsidRPr="00BD184A" w:rsidRDefault="00C477C0" w:rsidP="00C477C0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100/</w:t>
            </w:r>
            <w:r w:rsidR="00C20BC5"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400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0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кв.м.</w:t>
            </w:r>
          </w:p>
          <w:p w:rsidR="00C477C0" w:rsidRDefault="00C477C0" w:rsidP="00C477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C477C0" w:rsidRDefault="00C477C0" w:rsidP="00C477C0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C477C0" w:rsidRPr="00BD184A" w:rsidRDefault="00C477C0" w:rsidP="00C477C0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 w:rsidR="00C20BC5">
              <w:rPr>
                <w:rFonts w:ascii="Times New Roman" w:eastAsia="SimSun" w:hAnsi="Times New Roman" w:cs="Times New Roman"/>
                <w:lang w:eastAsia="zh-CN"/>
              </w:rPr>
              <w:t xml:space="preserve">2 </w:t>
            </w:r>
            <w:r>
              <w:rPr>
                <w:rFonts w:ascii="Times New Roman" w:eastAsia="SimSun" w:hAnsi="Times New Roman" w:cs="Times New Roman"/>
                <w:lang w:eastAsia="zh-CN"/>
              </w:rPr>
              <w:t>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C477C0" w:rsidRPr="00BD184A" w:rsidRDefault="00C477C0" w:rsidP="00C477C0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Default="00C477C0" w:rsidP="00C20BC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 w:rsidR="00C20BC5">
              <w:rPr>
                <w:rFonts w:ascii="Times New Roman" w:eastAsia="SimSun" w:hAnsi="Times New Roman" w:cs="Times New Roman"/>
                <w:lang w:eastAsia="zh-CN"/>
              </w:rPr>
              <w:t>8</w:t>
            </w:r>
            <w:r>
              <w:rPr>
                <w:rFonts w:ascii="Times New Roman" w:eastAsia="SimSun" w:hAnsi="Times New Roman" w:cs="Times New Roman"/>
                <w:lang w:eastAsia="zh-CN"/>
              </w:rPr>
              <w:t>0%</w:t>
            </w:r>
            <w:r w:rsidR="00C20BC5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20BC5" w:rsidRPr="001F01A3" w:rsidRDefault="00C20BC5" w:rsidP="00C20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асстояния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школьных), спортивно-оздоровительных, культурно-просветительных учреждений и учреждений социального обеспечения должно составлять не менее 50 м.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Специальная деятельность</w:t>
            </w:r>
            <w:r w:rsidR="00C477C0">
              <w:rPr>
                <w:rFonts w:ascii="Times New Roman" w:hAnsi="Times New Roman" w:cs="Times New Roman"/>
              </w:rPr>
              <w:t xml:space="preserve"> (12.2)</w:t>
            </w:r>
          </w:p>
        </w:tc>
        <w:tc>
          <w:tcPr>
            <w:tcW w:w="4961" w:type="dxa"/>
          </w:tcPr>
          <w:p w:rsidR="00ED2D37" w:rsidRPr="00BD184A" w:rsidRDefault="00ED2D37" w:rsidP="00ED2D37">
            <w:pPr>
              <w:suppressAutoHyphens/>
              <w:textAlignment w:val="baseline"/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1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ельные (минимальные/</w:t>
            </w:r>
            <w:r w:rsidRPr="00734EA8">
              <w:rPr>
                <w:rFonts w:ascii="Times New Roman" w:hAnsi="Times New Roman" w:cs="Times New Roman"/>
                <w:b/>
              </w:rPr>
              <w:t>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 - 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0/</w:t>
            </w:r>
            <w:r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1</w:t>
            </w:r>
            <w:r w:rsidRPr="00CA2EC5">
              <w:rPr>
                <w:rFonts w:ascii="Times New Roman" w:eastAsia="SimSun" w:hAnsi="Times New Roman" w:cs="Times New Roman"/>
                <w:highlight w:val="yellow"/>
                <w:lang w:eastAsia="zh-CN"/>
              </w:rPr>
              <w:t>0000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кв.м.</w:t>
            </w:r>
          </w:p>
          <w:p w:rsidR="00ED2D37" w:rsidRDefault="00ED2D37" w:rsidP="00ED2D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41EF">
              <w:rPr>
                <w:rFonts w:ascii="Times New Roman" w:hAnsi="Times New Roman" w:cs="Times New Roman"/>
                <w:b/>
              </w:rPr>
              <w:t xml:space="preserve">2. Минимальные отступы от границ </w:t>
            </w:r>
            <w:r w:rsidRPr="009241EF">
              <w:rPr>
                <w:rFonts w:ascii="Times New Roman" w:hAnsi="Times New Roman" w:cs="Times New Roman"/>
                <w:b/>
              </w:rPr>
              <w:lastRenderedPageBreak/>
              <w:t xml:space="preserve">земельных участков в целях определения мест допустимого размещения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9241EF">
              <w:rPr>
                <w:rFonts w:ascii="Times New Roman" w:hAnsi="Times New Roman" w:cs="Times New Roman"/>
                <w:b/>
              </w:rPr>
              <w:t>строительств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ED2D37" w:rsidRDefault="00ED2D37" w:rsidP="00ED2D37">
            <w:pPr>
              <w:jc w:val="both"/>
              <w:rPr>
                <w:rFonts w:ascii="Times New Roman" w:hAnsi="Times New Roman" w:cs="Times New Roman"/>
              </w:rPr>
            </w:pPr>
            <w:r w:rsidRPr="00C04653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1F01A3">
              <w:rPr>
                <w:rFonts w:ascii="Times New Roman" w:hAnsi="Times New Roman" w:cs="Times New Roman"/>
              </w:rPr>
              <w:t>т границ земельного участка</w:t>
            </w:r>
            <w:r>
              <w:rPr>
                <w:rFonts w:ascii="Times New Roman" w:hAnsi="Times New Roman" w:cs="Times New Roman"/>
              </w:rPr>
              <w:t xml:space="preserve"> – 1м.</w:t>
            </w:r>
          </w:p>
          <w:p w:rsidR="00ED2D37" w:rsidRPr="00BD184A" w:rsidRDefault="00ED2D37" w:rsidP="00ED2D3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3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8411CE">
              <w:rPr>
                <w:rFonts w:ascii="Times New Roman" w:hAnsi="Times New Roman" w:cs="Times New Roman"/>
                <w:b/>
              </w:rPr>
              <w:t>редельное количество этажей или предельн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8411CE">
              <w:rPr>
                <w:rFonts w:ascii="Times New Roman" w:hAnsi="Times New Roman" w:cs="Times New Roman"/>
                <w:b/>
              </w:rPr>
              <w:t xml:space="preserve"> высо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411CE">
              <w:rPr>
                <w:rFonts w:ascii="Times New Roman" w:hAnsi="Times New Roman" w:cs="Times New Roman"/>
                <w:b/>
              </w:rPr>
              <w:t xml:space="preserve"> строений, сооружений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2 этажа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>;</w:t>
            </w:r>
          </w:p>
          <w:p w:rsidR="00ED2D37" w:rsidRPr="00BD184A" w:rsidRDefault="00ED2D37" w:rsidP="00ED2D37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3.1 </w:t>
            </w:r>
            <w:r w:rsidRPr="00D15AE3">
              <w:rPr>
                <w:rFonts w:ascii="Times New Roman" w:hAnsi="Times New Roman" w:cs="Times New Roman"/>
              </w:rPr>
              <w:t xml:space="preserve">Предельная высота 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BD184A">
              <w:rPr>
                <w:rFonts w:ascii="Times New Roman" w:eastAsia="SimSun" w:hAnsi="Times New Roman" w:cs="Times New Roman"/>
                <w:lang w:eastAsia="zh-CN"/>
              </w:rPr>
              <w:t xml:space="preserve"> м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726730" w:rsidRPr="00ED2D37" w:rsidRDefault="00ED2D37" w:rsidP="00ED2D37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C04653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– 80%.</w:t>
            </w:r>
          </w:p>
        </w:tc>
      </w:tr>
      <w:tr w:rsidR="00C46D55" w:rsidRPr="001F01A3" w:rsidTr="00C477C0">
        <w:tc>
          <w:tcPr>
            <w:tcW w:w="10201" w:type="dxa"/>
            <w:gridSpan w:val="2"/>
          </w:tcPr>
          <w:p w:rsidR="00C46D55" w:rsidRPr="001F01A3" w:rsidRDefault="00C46D55" w:rsidP="00915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Вспомогательные виды разрешенного использования </w:t>
            </w:r>
            <w:r w:rsidR="00F75F13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4961" w:type="dxa"/>
          </w:tcPr>
          <w:p w:rsidR="00726730" w:rsidRPr="001F01A3" w:rsidRDefault="00C46D55" w:rsidP="00915672">
            <w:pPr>
              <w:rPr>
                <w:rFonts w:ascii="Times New Roman" w:hAnsi="Times New Roman" w:cs="Times New Roman"/>
              </w:rPr>
            </w:pPr>
            <w:r w:rsidRPr="00236CA8">
              <w:rPr>
                <w:rFonts w:ascii="Times New Roman" w:hAnsi="Times New Roman" w:cs="Times New Roman"/>
              </w:rPr>
              <w:t xml:space="preserve">Действие градостроительного регламента не распространяется на земельные участки предназначенные для размещения </w:t>
            </w:r>
            <w:hyperlink w:anchor="sub_1011" w:history="1">
              <w:r w:rsidRPr="00236CA8">
                <w:rPr>
                  <w:rFonts w:ascii="Times New Roman" w:hAnsi="Times New Roman" w:cs="Times New Roman"/>
                  <w:color w:val="106BBE"/>
                </w:rPr>
                <w:t>линейных объектов</w:t>
              </w:r>
            </w:hyperlink>
            <w:r w:rsidRPr="00236CA8">
              <w:rPr>
                <w:rFonts w:ascii="Times New Roman" w:hAnsi="Times New Roman" w:cs="Times New Roman"/>
              </w:rPr>
              <w:t xml:space="preserve"> и (или) занятые линейными объек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46D55" w:rsidRPr="001F01A3" w:rsidTr="00C477C0">
        <w:tc>
          <w:tcPr>
            <w:tcW w:w="10201" w:type="dxa"/>
            <w:gridSpan w:val="2"/>
          </w:tcPr>
          <w:p w:rsidR="00C46D55" w:rsidRPr="00C46D55" w:rsidRDefault="00C46D55" w:rsidP="00915672">
            <w:pPr>
              <w:rPr>
                <w:rFonts w:ascii="Times New Roman" w:hAnsi="Times New Roman" w:cs="Times New Roman"/>
                <w:b/>
              </w:rPr>
            </w:pPr>
            <w:r w:rsidRPr="001F01A3">
              <w:rPr>
                <w:rFonts w:ascii="Times New Roman" w:hAnsi="Times New Roman" w:cs="Times New Roman"/>
                <w:b/>
              </w:rPr>
              <w:t>Условно разреше</w:t>
            </w:r>
            <w:r>
              <w:rPr>
                <w:rFonts w:ascii="Times New Roman" w:hAnsi="Times New Roman" w:cs="Times New Roman"/>
                <w:b/>
              </w:rPr>
              <w:t xml:space="preserve">нные виды использования </w:t>
            </w:r>
            <w:r w:rsidR="00F75F13">
              <w:rPr>
                <w:rFonts w:ascii="Times New Roman" w:hAnsi="Times New Roman" w:cs="Times New Roman"/>
                <w:b/>
              </w:rPr>
              <w:t>земельных участков</w:t>
            </w:r>
            <w:r w:rsidRPr="001F01A3">
              <w:rPr>
                <w:rFonts w:ascii="Times New Roman" w:hAnsi="Times New Roman" w:cs="Times New Roman"/>
                <w:b/>
              </w:rPr>
              <w:t xml:space="preserve"> и объектов капитального строительства</w:t>
            </w:r>
          </w:p>
        </w:tc>
      </w:tr>
      <w:tr w:rsidR="00726730" w:rsidRPr="001F01A3" w:rsidTr="00726730">
        <w:tc>
          <w:tcPr>
            <w:tcW w:w="5240" w:type="dxa"/>
          </w:tcPr>
          <w:p w:rsidR="00726730" w:rsidRPr="001F01A3" w:rsidRDefault="00726730" w:rsidP="00915672">
            <w:pPr>
              <w:jc w:val="center"/>
              <w:rPr>
                <w:rFonts w:ascii="Times New Roman" w:hAnsi="Times New Roman" w:cs="Times New Roman"/>
              </w:rPr>
            </w:pPr>
            <w:r w:rsidRPr="001F01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</w:tcPr>
          <w:p w:rsidR="00726730" w:rsidRPr="001F01A3" w:rsidRDefault="00726730" w:rsidP="00915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6730" w:rsidRPr="001F01A3" w:rsidRDefault="00726730" w:rsidP="00551790">
      <w:pPr>
        <w:rPr>
          <w:rFonts w:ascii="Times New Roman" w:hAnsi="Times New Roman" w:cs="Times New Roman"/>
        </w:rPr>
      </w:pPr>
    </w:p>
    <w:p w:rsidR="00C01D51" w:rsidRPr="001F01A3" w:rsidRDefault="00C01D51" w:rsidP="00751DC0">
      <w:pPr>
        <w:rPr>
          <w:rFonts w:ascii="Times New Roman" w:hAnsi="Times New Roman" w:cs="Times New Roman"/>
        </w:rPr>
      </w:pPr>
    </w:p>
    <w:p w:rsidR="000D0513" w:rsidRPr="001F01A3" w:rsidRDefault="000D0513" w:rsidP="000D0513"/>
    <w:p w:rsidR="000D0513" w:rsidRPr="001F01A3" w:rsidRDefault="000D0513" w:rsidP="000D0513"/>
    <w:p w:rsidR="000D0513" w:rsidRPr="001F01A3" w:rsidRDefault="000D0513" w:rsidP="000D0513"/>
    <w:p w:rsidR="000D0513" w:rsidRPr="001F01A3" w:rsidRDefault="000D0513" w:rsidP="000D0513"/>
    <w:p w:rsidR="000D0513" w:rsidRPr="001F01A3" w:rsidRDefault="000D0513" w:rsidP="000D0513"/>
    <w:p w:rsidR="000D0513" w:rsidRDefault="000D0513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56639" w:rsidRDefault="00E56639" w:rsidP="000D0513"/>
    <w:p w:rsidR="00ED2D37" w:rsidRDefault="00ED2D37" w:rsidP="000D0513"/>
    <w:p w:rsidR="00F54A68" w:rsidRDefault="00F54A68" w:rsidP="000D0513"/>
    <w:p w:rsidR="00F54A68" w:rsidRDefault="00F54A68" w:rsidP="000D0513"/>
    <w:p w:rsidR="00F54A68" w:rsidRPr="001F01A3" w:rsidRDefault="00F54A68" w:rsidP="000D05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92E" w:rsidRPr="001F01A3" w:rsidRDefault="0058592E">
          <w:pPr>
            <w:pStyle w:val="a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1F01A3">
            <w:rPr>
              <w:sz w:val="22"/>
              <w:szCs w:val="22"/>
            </w:rPr>
            <w:t>Оглавление</w:t>
          </w:r>
        </w:p>
        <w:p w:rsidR="00F54A68" w:rsidRDefault="00164192">
          <w:pPr>
            <w:pStyle w:val="11"/>
            <w:tabs>
              <w:tab w:val="right" w:leader="dot" w:pos="10194"/>
            </w:tabs>
            <w:rPr>
              <w:rFonts w:cstheme="minorBidi"/>
              <w:noProof/>
            </w:rPr>
          </w:pPr>
          <w:r w:rsidRPr="00164192">
            <w:fldChar w:fldCharType="begin"/>
          </w:r>
          <w:r w:rsidR="0058592E" w:rsidRPr="001F01A3">
            <w:instrText xml:space="preserve"> TOC \o "1-3" \h \z \u </w:instrText>
          </w:r>
          <w:r w:rsidRPr="00164192">
            <w:fldChar w:fldCharType="separate"/>
          </w:r>
          <w:hyperlink w:anchor="_Toc467741122" w:history="1">
            <w:r w:rsidR="00F54A68" w:rsidRPr="00A9135C">
              <w:rPr>
                <w:rStyle w:val="a4"/>
                <w:noProof/>
              </w:rPr>
              <w:t>ВВЕДЕНИЕ</w:t>
            </w:r>
            <w:r w:rsidR="00F54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A68">
              <w:rPr>
                <w:noProof/>
                <w:webHidden/>
              </w:rPr>
              <w:instrText xml:space="preserve"> PAGEREF _Toc4677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A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68" w:rsidRDefault="00164192">
          <w:pPr>
            <w:pStyle w:val="1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1123" w:history="1">
            <w:r w:rsidR="00F54A68" w:rsidRPr="00A9135C">
              <w:rPr>
                <w:rStyle w:val="a4"/>
                <w:rFonts w:ascii="Times New Roman" w:hAnsi="Times New Roman"/>
                <w:noProof/>
              </w:rPr>
              <w:t xml:space="preserve">РАЗДЕЛ </w:t>
            </w:r>
            <w:r w:rsidR="00F54A68" w:rsidRPr="00A9135C">
              <w:rPr>
                <w:rStyle w:val="a4"/>
                <w:rFonts w:ascii="Times New Roman" w:hAnsi="Times New Roman"/>
                <w:noProof/>
                <w:lang w:val="en-US"/>
              </w:rPr>
              <w:t>III</w:t>
            </w:r>
            <w:r w:rsidR="00F54A68" w:rsidRPr="00A9135C">
              <w:rPr>
                <w:rStyle w:val="a4"/>
                <w:rFonts w:ascii="Times New Roman" w:hAnsi="Times New Roman"/>
                <w:noProof/>
              </w:rPr>
              <w:t>. ГРАДОСТРОИТЕЛЬНЫЕ РЕГЛАМЕНТЫ</w:t>
            </w:r>
            <w:r w:rsidR="00F54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A68">
              <w:rPr>
                <w:noProof/>
                <w:webHidden/>
              </w:rPr>
              <w:instrText xml:space="preserve"> PAGEREF _Toc4677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A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68" w:rsidRDefault="00164192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1124" w:history="1">
            <w:r w:rsidR="00F54A68" w:rsidRPr="00A9135C">
              <w:rPr>
                <w:rStyle w:val="a4"/>
                <w:rFonts w:ascii="Times New Roman" w:hAnsi="Times New Roman"/>
                <w:b/>
                <w:noProof/>
              </w:rPr>
              <w:t>Статья 43.</w:t>
            </w:r>
            <w:r w:rsidR="00F54A68" w:rsidRPr="00A9135C">
              <w:rPr>
                <w:rStyle w:val="a4"/>
                <w:rFonts w:ascii="Times New Roman" w:hAnsi="Times New Roman"/>
                <w:noProof/>
              </w:rPr>
              <w:t xml:space="preserve"> Виды территориальных зон, выделенных на карте градостроительного зонирования территории Андрюшинского муниципального образования</w:t>
            </w:r>
            <w:r w:rsidR="00F54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A68">
              <w:rPr>
                <w:noProof/>
                <w:webHidden/>
              </w:rPr>
              <w:instrText xml:space="preserve"> PAGEREF _Toc4677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A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68" w:rsidRDefault="00164192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1125" w:history="1">
            <w:r w:rsidR="00F54A68" w:rsidRPr="00A9135C">
              <w:rPr>
                <w:rStyle w:val="a4"/>
                <w:rFonts w:ascii="Times New Roman" w:hAnsi="Times New Roman"/>
                <w:noProof/>
              </w:rPr>
              <w:t>Статья 44. Жилые территории</w:t>
            </w:r>
            <w:r w:rsidR="00F54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A68">
              <w:rPr>
                <w:noProof/>
                <w:webHidden/>
              </w:rPr>
              <w:instrText xml:space="preserve"> PAGEREF _Toc4677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68" w:rsidRDefault="00164192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1126" w:history="1">
            <w:r w:rsidR="00F54A68" w:rsidRPr="00A9135C">
              <w:rPr>
                <w:rStyle w:val="a4"/>
                <w:rFonts w:ascii="Times New Roman" w:hAnsi="Times New Roman"/>
                <w:noProof/>
              </w:rPr>
              <w:t>Статья 45. Общественно-деловые зоны</w:t>
            </w:r>
            <w:r w:rsidR="00F54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A68">
              <w:rPr>
                <w:noProof/>
                <w:webHidden/>
              </w:rPr>
              <w:instrText xml:space="preserve"> PAGEREF _Toc4677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A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68" w:rsidRDefault="00164192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1127" w:history="1">
            <w:r w:rsidR="00F54A68" w:rsidRPr="00A9135C">
              <w:rPr>
                <w:rStyle w:val="a4"/>
                <w:rFonts w:ascii="Times New Roman" w:hAnsi="Times New Roman"/>
                <w:noProof/>
              </w:rPr>
              <w:t>Статья 46. Производственные зоны, зоны инженерной и транспортной инфраструктур</w:t>
            </w:r>
            <w:r w:rsidR="00F54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A68">
              <w:rPr>
                <w:noProof/>
                <w:webHidden/>
              </w:rPr>
              <w:instrText xml:space="preserve"> PAGEREF _Toc4677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A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68" w:rsidRDefault="00164192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1128" w:history="1">
            <w:r w:rsidR="00F54A68" w:rsidRPr="00A9135C">
              <w:rPr>
                <w:rStyle w:val="a4"/>
                <w:rFonts w:ascii="Times New Roman" w:hAnsi="Times New Roman"/>
                <w:noProof/>
              </w:rPr>
              <w:t>Статья 47. Зоны сельскохозяйственного использования</w:t>
            </w:r>
            <w:r w:rsidR="00F54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A68">
              <w:rPr>
                <w:noProof/>
                <w:webHidden/>
              </w:rPr>
              <w:instrText xml:space="preserve"> PAGEREF _Toc4677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A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68" w:rsidRDefault="00164192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1129" w:history="1">
            <w:r w:rsidR="00F54A68" w:rsidRPr="00A9135C">
              <w:rPr>
                <w:rStyle w:val="a4"/>
                <w:rFonts w:ascii="Times New Roman" w:hAnsi="Times New Roman"/>
                <w:noProof/>
              </w:rPr>
              <w:t>Статья 48. Зоны рекреационного назначения</w:t>
            </w:r>
            <w:r w:rsidR="00F54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A68">
              <w:rPr>
                <w:noProof/>
                <w:webHidden/>
              </w:rPr>
              <w:instrText xml:space="preserve"> PAGEREF _Toc4677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A6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A68" w:rsidRDefault="00164192">
          <w:pPr>
            <w:pStyle w:val="21"/>
            <w:tabs>
              <w:tab w:val="right" w:leader="dot" w:pos="10194"/>
            </w:tabs>
            <w:rPr>
              <w:rFonts w:cstheme="minorBidi"/>
              <w:noProof/>
            </w:rPr>
          </w:pPr>
          <w:hyperlink w:anchor="_Toc467741130" w:history="1">
            <w:r w:rsidR="00F54A68" w:rsidRPr="00A9135C">
              <w:rPr>
                <w:rStyle w:val="a4"/>
                <w:rFonts w:ascii="Times New Roman" w:hAnsi="Times New Roman"/>
                <w:noProof/>
              </w:rPr>
              <w:t>Статья 49. Зоны специального назначения</w:t>
            </w:r>
            <w:r w:rsidR="00F54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A68">
              <w:rPr>
                <w:noProof/>
                <w:webHidden/>
              </w:rPr>
              <w:instrText xml:space="preserve"> PAGEREF _Toc4677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A6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92E" w:rsidRDefault="00164192">
          <w:r w:rsidRPr="001F01A3">
            <w:rPr>
              <w:b/>
              <w:bCs/>
            </w:rPr>
            <w:fldChar w:fldCharType="end"/>
          </w:r>
        </w:p>
      </w:sdtContent>
    </w:sdt>
    <w:p w:rsidR="00B944CC" w:rsidRPr="00751DC0" w:rsidRDefault="00B944CC" w:rsidP="00751DC0">
      <w:pPr>
        <w:rPr>
          <w:rFonts w:ascii="Times New Roman" w:hAnsi="Times New Roman" w:cs="Times New Roman"/>
        </w:rPr>
      </w:pPr>
    </w:p>
    <w:sectPr w:rsidR="00B944CC" w:rsidRPr="00751DC0" w:rsidSect="008E5A2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00" w:rsidRDefault="00E00200" w:rsidP="00FF7BA2">
      <w:pPr>
        <w:spacing w:after="0" w:line="240" w:lineRule="auto"/>
      </w:pPr>
      <w:r>
        <w:separator/>
      </w:r>
    </w:p>
  </w:endnote>
  <w:endnote w:type="continuationSeparator" w:id="0">
    <w:p w:rsidR="00E00200" w:rsidRDefault="00E00200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4404641"/>
      <w:docPartObj>
        <w:docPartGallery w:val="Page Numbers (Bottom of Page)"/>
        <w:docPartUnique/>
      </w:docPartObj>
    </w:sdtPr>
    <w:sdtContent>
      <w:p w:rsidR="00002DC9" w:rsidRDefault="00164192">
        <w:pPr>
          <w:pStyle w:val="aa"/>
          <w:jc w:val="right"/>
        </w:pPr>
        <w:r>
          <w:fldChar w:fldCharType="begin"/>
        </w:r>
        <w:r w:rsidR="00002DC9">
          <w:instrText>PAGE   \* MERGEFORMAT</w:instrText>
        </w:r>
        <w:r>
          <w:fldChar w:fldCharType="separate"/>
        </w:r>
        <w:r w:rsidR="00FE6197">
          <w:rPr>
            <w:noProof/>
          </w:rPr>
          <w:t>1</w:t>
        </w:r>
        <w:r>
          <w:fldChar w:fldCharType="end"/>
        </w:r>
      </w:p>
    </w:sdtContent>
  </w:sdt>
  <w:p w:rsidR="00002DC9" w:rsidRDefault="00002DC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C9" w:rsidRDefault="00002DC9" w:rsidP="0055179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00" w:rsidRDefault="00E00200" w:rsidP="00FF7BA2">
      <w:pPr>
        <w:spacing w:after="0" w:line="240" w:lineRule="auto"/>
      </w:pPr>
      <w:r>
        <w:separator/>
      </w:r>
    </w:p>
  </w:footnote>
  <w:footnote w:type="continuationSeparator" w:id="0">
    <w:p w:rsidR="00E00200" w:rsidRDefault="00E00200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96940"/>
    <w:rsid w:val="00002DC9"/>
    <w:rsid w:val="00011A6F"/>
    <w:rsid w:val="000141FD"/>
    <w:rsid w:val="000147C1"/>
    <w:rsid w:val="000150D0"/>
    <w:rsid w:val="0003283A"/>
    <w:rsid w:val="000437CF"/>
    <w:rsid w:val="000514C5"/>
    <w:rsid w:val="00060923"/>
    <w:rsid w:val="00061379"/>
    <w:rsid w:val="0007389B"/>
    <w:rsid w:val="00076DF4"/>
    <w:rsid w:val="00095A05"/>
    <w:rsid w:val="000B2CED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113744"/>
    <w:rsid w:val="00114D49"/>
    <w:rsid w:val="00132B74"/>
    <w:rsid w:val="001362AC"/>
    <w:rsid w:val="00143934"/>
    <w:rsid w:val="00151027"/>
    <w:rsid w:val="00151920"/>
    <w:rsid w:val="00156B8C"/>
    <w:rsid w:val="00162646"/>
    <w:rsid w:val="00164192"/>
    <w:rsid w:val="0017295E"/>
    <w:rsid w:val="00173E1B"/>
    <w:rsid w:val="001743A0"/>
    <w:rsid w:val="00195714"/>
    <w:rsid w:val="001B23C9"/>
    <w:rsid w:val="001D5705"/>
    <w:rsid w:val="001F01A3"/>
    <w:rsid w:val="001F12A5"/>
    <w:rsid w:val="00206BAB"/>
    <w:rsid w:val="002324C8"/>
    <w:rsid w:val="0023459E"/>
    <w:rsid w:val="00236CA8"/>
    <w:rsid w:val="00240E32"/>
    <w:rsid w:val="00244AAC"/>
    <w:rsid w:val="0025361F"/>
    <w:rsid w:val="00262C17"/>
    <w:rsid w:val="002631C5"/>
    <w:rsid w:val="00273DAB"/>
    <w:rsid w:val="00275F5A"/>
    <w:rsid w:val="00285389"/>
    <w:rsid w:val="0029033B"/>
    <w:rsid w:val="0029087E"/>
    <w:rsid w:val="00290A72"/>
    <w:rsid w:val="002A09D8"/>
    <w:rsid w:val="002C309F"/>
    <w:rsid w:val="002C4A26"/>
    <w:rsid w:val="002E45E3"/>
    <w:rsid w:val="002F3C30"/>
    <w:rsid w:val="002F6429"/>
    <w:rsid w:val="00305E36"/>
    <w:rsid w:val="003105E7"/>
    <w:rsid w:val="00312D78"/>
    <w:rsid w:val="00317EB8"/>
    <w:rsid w:val="0032003B"/>
    <w:rsid w:val="00321E09"/>
    <w:rsid w:val="00326AA7"/>
    <w:rsid w:val="00342AE7"/>
    <w:rsid w:val="0034662B"/>
    <w:rsid w:val="00354E60"/>
    <w:rsid w:val="0035688C"/>
    <w:rsid w:val="003576DA"/>
    <w:rsid w:val="003639EA"/>
    <w:rsid w:val="003749EF"/>
    <w:rsid w:val="0038554C"/>
    <w:rsid w:val="003B0DD9"/>
    <w:rsid w:val="003D4D88"/>
    <w:rsid w:val="003F0BFB"/>
    <w:rsid w:val="0041623E"/>
    <w:rsid w:val="00427CF1"/>
    <w:rsid w:val="004324FF"/>
    <w:rsid w:val="004500A6"/>
    <w:rsid w:val="00465145"/>
    <w:rsid w:val="0046634A"/>
    <w:rsid w:val="00467CFD"/>
    <w:rsid w:val="00467F90"/>
    <w:rsid w:val="00493A4D"/>
    <w:rsid w:val="004A2A00"/>
    <w:rsid w:val="004A43AD"/>
    <w:rsid w:val="004A4979"/>
    <w:rsid w:val="004B2B82"/>
    <w:rsid w:val="004B596C"/>
    <w:rsid w:val="004B7136"/>
    <w:rsid w:val="004C34B1"/>
    <w:rsid w:val="004D0E81"/>
    <w:rsid w:val="004E4157"/>
    <w:rsid w:val="004E650D"/>
    <w:rsid w:val="004F4897"/>
    <w:rsid w:val="0050225F"/>
    <w:rsid w:val="00506043"/>
    <w:rsid w:val="005070F4"/>
    <w:rsid w:val="00510E96"/>
    <w:rsid w:val="0052399B"/>
    <w:rsid w:val="00525BC2"/>
    <w:rsid w:val="00526405"/>
    <w:rsid w:val="00546AC8"/>
    <w:rsid w:val="005505A0"/>
    <w:rsid w:val="00551790"/>
    <w:rsid w:val="005600E6"/>
    <w:rsid w:val="00576914"/>
    <w:rsid w:val="0058592E"/>
    <w:rsid w:val="00586F6A"/>
    <w:rsid w:val="005928A5"/>
    <w:rsid w:val="005944A3"/>
    <w:rsid w:val="005E24DF"/>
    <w:rsid w:val="005F04F1"/>
    <w:rsid w:val="005F30F4"/>
    <w:rsid w:val="005F69C6"/>
    <w:rsid w:val="005F6E7E"/>
    <w:rsid w:val="005F7C70"/>
    <w:rsid w:val="006035BF"/>
    <w:rsid w:val="00610893"/>
    <w:rsid w:val="00616EAA"/>
    <w:rsid w:val="00622835"/>
    <w:rsid w:val="00623682"/>
    <w:rsid w:val="006274C3"/>
    <w:rsid w:val="006422D0"/>
    <w:rsid w:val="00650BBE"/>
    <w:rsid w:val="00651A29"/>
    <w:rsid w:val="00653EFD"/>
    <w:rsid w:val="00681E66"/>
    <w:rsid w:val="00682C16"/>
    <w:rsid w:val="00685A93"/>
    <w:rsid w:val="00696940"/>
    <w:rsid w:val="006E36CA"/>
    <w:rsid w:val="006E6DF6"/>
    <w:rsid w:val="007038DE"/>
    <w:rsid w:val="007134BC"/>
    <w:rsid w:val="0072198D"/>
    <w:rsid w:val="00724B4C"/>
    <w:rsid w:val="00726730"/>
    <w:rsid w:val="00734EA8"/>
    <w:rsid w:val="00741102"/>
    <w:rsid w:val="00751DC0"/>
    <w:rsid w:val="007607F8"/>
    <w:rsid w:val="00763D00"/>
    <w:rsid w:val="0076471E"/>
    <w:rsid w:val="00775B00"/>
    <w:rsid w:val="0078127A"/>
    <w:rsid w:val="00786376"/>
    <w:rsid w:val="00796063"/>
    <w:rsid w:val="007B266F"/>
    <w:rsid w:val="007C3870"/>
    <w:rsid w:val="007C4BF1"/>
    <w:rsid w:val="007D0D24"/>
    <w:rsid w:val="007D3504"/>
    <w:rsid w:val="007F06AA"/>
    <w:rsid w:val="00805565"/>
    <w:rsid w:val="00806F4E"/>
    <w:rsid w:val="00810745"/>
    <w:rsid w:val="00824A56"/>
    <w:rsid w:val="00830E06"/>
    <w:rsid w:val="00833B26"/>
    <w:rsid w:val="00834CD8"/>
    <w:rsid w:val="00837A51"/>
    <w:rsid w:val="008411CE"/>
    <w:rsid w:val="008417FA"/>
    <w:rsid w:val="008431F9"/>
    <w:rsid w:val="0085653B"/>
    <w:rsid w:val="00857427"/>
    <w:rsid w:val="008578E0"/>
    <w:rsid w:val="00865CA0"/>
    <w:rsid w:val="008721BB"/>
    <w:rsid w:val="00873417"/>
    <w:rsid w:val="0087512D"/>
    <w:rsid w:val="00877B62"/>
    <w:rsid w:val="008828D6"/>
    <w:rsid w:val="0088731F"/>
    <w:rsid w:val="008907E4"/>
    <w:rsid w:val="00890C05"/>
    <w:rsid w:val="008A479E"/>
    <w:rsid w:val="008C067B"/>
    <w:rsid w:val="008C0F40"/>
    <w:rsid w:val="008C751B"/>
    <w:rsid w:val="008D034C"/>
    <w:rsid w:val="008D3284"/>
    <w:rsid w:val="008D5843"/>
    <w:rsid w:val="008D6ED0"/>
    <w:rsid w:val="008E5A2A"/>
    <w:rsid w:val="008E7801"/>
    <w:rsid w:val="008F102A"/>
    <w:rsid w:val="008F4DB1"/>
    <w:rsid w:val="0090401C"/>
    <w:rsid w:val="009148C0"/>
    <w:rsid w:val="00915672"/>
    <w:rsid w:val="009241EF"/>
    <w:rsid w:val="00926B53"/>
    <w:rsid w:val="00936AD0"/>
    <w:rsid w:val="00940135"/>
    <w:rsid w:val="00941E47"/>
    <w:rsid w:val="00946C5E"/>
    <w:rsid w:val="00960545"/>
    <w:rsid w:val="009616C3"/>
    <w:rsid w:val="009917A7"/>
    <w:rsid w:val="009A12A5"/>
    <w:rsid w:val="009A233E"/>
    <w:rsid w:val="009B6178"/>
    <w:rsid w:val="009C1ACE"/>
    <w:rsid w:val="009C7C68"/>
    <w:rsid w:val="009F0776"/>
    <w:rsid w:val="00A01EF0"/>
    <w:rsid w:val="00A053EF"/>
    <w:rsid w:val="00A12265"/>
    <w:rsid w:val="00A35028"/>
    <w:rsid w:val="00A45A2B"/>
    <w:rsid w:val="00A471CB"/>
    <w:rsid w:val="00A539F2"/>
    <w:rsid w:val="00A6222C"/>
    <w:rsid w:val="00A6435C"/>
    <w:rsid w:val="00A65CF3"/>
    <w:rsid w:val="00A668AB"/>
    <w:rsid w:val="00A7128C"/>
    <w:rsid w:val="00A82637"/>
    <w:rsid w:val="00A90041"/>
    <w:rsid w:val="00A91827"/>
    <w:rsid w:val="00A95901"/>
    <w:rsid w:val="00AB0607"/>
    <w:rsid w:val="00AC26A8"/>
    <w:rsid w:val="00AC6210"/>
    <w:rsid w:val="00AD1476"/>
    <w:rsid w:val="00AD2625"/>
    <w:rsid w:val="00AD408C"/>
    <w:rsid w:val="00AE1D1A"/>
    <w:rsid w:val="00AE5499"/>
    <w:rsid w:val="00AE719B"/>
    <w:rsid w:val="00AF54A3"/>
    <w:rsid w:val="00AF61B3"/>
    <w:rsid w:val="00B130E7"/>
    <w:rsid w:val="00B17DB6"/>
    <w:rsid w:val="00B205B4"/>
    <w:rsid w:val="00B21AC4"/>
    <w:rsid w:val="00B3780C"/>
    <w:rsid w:val="00B512A4"/>
    <w:rsid w:val="00B5165C"/>
    <w:rsid w:val="00B65E1C"/>
    <w:rsid w:val="00B71C81"/>
    <w:rsid w:val="00B90C4D"/>
    <w:rsid w:val="00B942D9"/>
    <w:rsid w:val="00B944CC"/>
    <w:rsid w:val="00B957F4"/>
    <w:rsid w:val="00B959CD"/>
    <w:rsid w:val="00BA08C8"/>
    <w:rsid w:val="00BA7089"/>
    <w:rsid w:val="00BA7716"/>
    <w:rsid w:val="00BB4DE9"/>
    <w:rsid w:val="00BB6F6A"/>
    <w:rsid w:val="00BD184A"/>
    <w:rsid w:val="00BD3875"/>
    <w:rsid w:val="00BD42C3"/>
    <w:rsid w:val="00BD5C33"/>
    <w:rsid w:val="00C01D51"/>
    <w:rsid w:val="00C04653"/>
    <w:rsid w:val="00C11EF6"/>
    <w:rsid w:val="00C20BC5"/>
    <w:rsid w:val="00C259F6"/>
    <w:rsid w:val="00C25FBE"/>
    <w:rsid w:val="00C2769A"/>
    <w:rsid w:val="00C46D55"/>
    <w:rsid w:val="00C477C0"/>
    <w:rsid w:val="00C572B3"/>
    <w:rsid w:val="00C815B0"/>
    <w:rsid w:val="00C81D2F"/>
    <w:rsid w:val="00C84693"/>
    <w:rsid w:val="00C846A4"/>
    <w:rsid w:val="00C93EC2"/>
    <w:rsid w:val="00C96EAC"/>
    <w:rsid w:val="00CA0182"/>
    <w:rsid w:val="00CA2EC5"/>
    <w:rsid w:val="00CA4B26"/>
    <w:rsid w:val="00CA774A"/>
    <w:rsid w:val="00CB43E9"/>
    <w:rsid w:val="00CC327C"/>
    <w:rsid w:val="00CC455B"/>
    <w:rsid w:val="00CC482E"/>
    <w:rsid w:val="00CD56B9"/>
    <w:rsid w:val="00CF3AB3"/>
    <w:rsid w:val="00CF5974"/>
    <w:rsid w:val="00D05B89"/>
    <w:rsid w:val="00D15AE3"/>
    <w:rsid w:val="00D30690"/>
    <w:rsid w:val="00D32AAE"/>
    <w:rsid w:val="00D3649E"/>
    <w:rsid w:val="00D40E25"/>
    <w:rsid w:val="00D455E4"/>
    <w:rsid w:val="00D64B9E"/>
    <w:rsid w:val="00D74759"/>
    <w:rsid w:val="00D81D4E"/>
    <w:rsid w:val="00D871F2"/>
    <w:rsid w:val="00D90B1A"/>
    <w:rsid w:val="00D90D60"/>
    <w:rsid w:val="00DD495F"/>
    <w:rsid w:val="00DD52C1"/>
    <w:rsid w:val="00DD7AFE"/>
    <w:rsid w:val="00DE3B4D"/>
    <w:rsid w:val="00DE44DF"/>
    <w:rsid w:val="00E00200"/>
    <w:rsid w:val="00E0249D"/>
    <w:rsid w:val="00E213D6"/>
    <w:rsid w:val="00E22768"/>
    <w:rsid w:val="00E44455"/>
    <w:rsid w:val="00E56639"/>
    <w:rsid w:val="00E606D7"/>
    <w:rsid w:val="00E60865"/>
    <w:rsid w:val="00E70D98"/>
    <w:rsid w:val="00E768E2"/>
    <w:rsid w:val="00E80B9A"/>
    <w:rsid w:val="00E82535"/>
    <w:rsid w:val="00E85BB0"/>
    <w:rsid w:val="00EA0309"/>
    <w:rsid w:val="00EB07DF"/>
    <w:rsid w:val="00EB1D8C"/>
    <w:rsid w:val="00EB7871"/>
    <w:rsid w:val="00ED2D37"/>
    <w:rsid w:val="00EE08B0"/>
    <w:rsid w:val="00EE2069"/>
    <w:rsid w:val="00EE36B4"/>
    <w:rsid w:val="00EF3232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60A4"/>
    <w:rsid w:val="00F5375C"/>
    <w:rsid w:val="00F54A68"/>
    <w:rsid w:val="00F5573A"/>
    <w:rsid w:val="00F57A21"/>
    <w:rsid w:val="00F609DF"/>
    <w:rsid w:val="00F6224B"/>
    <w:rsid w:val="00F75F13"/>
    <w:rsid w:val="00FA1133"/>
    <w:rsid w:val="00FC163C"/>
    <w:rsid w:val="00FD13FD"/>
    <w:rsid w:val="00FE2136"/>
    <w:rsid w:val="00FE26FA"/>
    <w:rsid w:val="00FE2E48"/>
    <w:rsid w:val="00FE5415"/>
    <w:rsid w:val="00FE6197"/>
    <w:rsid w:val="00FE7BCC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92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E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8B971A17C84EC293F859D901217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FFC04-7CE3-436A-AEFD-643267BB9ED8}"/>
      </w:docPartPr>
      <w:docPartBody>
        <w:p w:rsidR="00F85EDF" w:rsidRDefault="00173749" w:rsidP="00173749">
          <w:pPr>
            <w:pStyle w:val="218B971A17C84EC293F859D9012178E1"/>
          </w:pPr>
          <w:r>
            <w:rPr>
              <w:color w:val="365F91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6B542881AD8D48579A83AF780C063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5F420-9CB2-4EDF-9621-1D17BE12D2D8}"/>
      </w:docPartPr>
      <w:docPartBody>
        <w:p w:rsidR="00F85EDF" w:rsidRDefault="00173749" w:rsidP="00173749">
          <w:pPr>
            <w:pStyle w:val="6B542881AD8D48579A83AF780C0639E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3749"/>
    <w:rsid w:val="000F73F3"/>
    <w:rsid w:val="00173749"/>
    <w:rsid w:val="002F2094"/>
    <w:rsid w:val="005B0900"/>
    <w:rsid w:val="00633F36"/>
    <w:rsid w:val="00784CE0"/>
    <w:rsid w:val="007B27F9"/>
    <w:rsid w:val="007F21BB"/>
    <w:rsid w:val="00843562"/>
    <w:rsid w:val="008D095F"/>
    <w:rsid w:val="008F7273"/>
    <w:rsid w:val="009239FE"/>
    <w:rsid w:val="009E58F4"/>
    <w:rsid w:val="00BE1E92"/>
    <w:rsid w:val="00CB1754"/>
    <w:rsid w:val="00DA49B7"/>
    <w:rsid w:val="00E217ED"/>
    <w:rsid w:val="00F8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3FA4784268422D8E3ECE0EDE314DB8">
    <w:name w:val="F03FA4784268422D8E3ECE0EDE314DB8"/>
    <w:rsid w:val="00173749"/>
  </w:style>
  <w:style w:type="paragraph" w:customStyle="1" w:styleId="9A9E361302044CFFBF58053E18B430FC">
    <w:name w:val="9A9E361302044CFFBF58053E18B430FC"/>
    <w:rsid w:val="00173749"/>
  </w:style>
  <w:style w:type="paragraph" w:customStyle="1" w:styleId="0989720483F645899867DD377ABB6FF9">
    <w:name w:val="0989720483F645899867DD377ABB6FF9"/>
    <w:rsid w:val="00173749"/>
  </w:style>
  <w:style w:type="paragraph" w:customStyle="1" w:styleId="0879526C4CF648EBB63AC8F2C90ED554">
    <w:name w:val="0879526C4CF648EBB63AC8F2C90ED554"/>
    <w:rsid w:val="00173749"/>
  </w:style>
  <w:style w:type="paragraph" w:customStyle="1" w:styleId="DCE36D30338448FEB32C3276048D8237">
    <w:name w:val="DCE36D30338448FEB32C3276048D8237"/>
    <w:rsid w:val="00173749"/>
  </w:style>
  <w:style w:type="paragraph" w:customStyle="1" w:styleId="D306F1C56D5641D7BC63DE4278C50C0E">
    <w:name w:val="D306F1C56D5641D7BC63DE4278C50C0E"/>
    <w:rsid w:val="00173749"/>
  </w:style>
  <w:style w:type="paragraph" w:customStyle="1" w:styleId="9E15E2B800E949DE96651D5F55AA6F09">
    <w:name w:val="9E15E2B800E949DE96651D5F55AA6F09"/>
    <w:rsid w:val="00173749"/>
  </w:style>
  <w:style w:type="paragraph" w:customStyle="1" w:styleId="C07A5FA8966545C795CFEF7534E0E9B8">
    <w:name w:val="C07A5FA8966545C795CFEF7534E0E9B8"/>
    <w:rsid w:val="00173749"/>
  </w:style>
  <w:style w:type="paragraph" w:customStyle="1" w:styleId="CA6B57A9E8474AC8BFD1A23077BA2455">
    <w:name w:val="CA6B57A9E8474AC8BFD1A23077BA2455"/>
    <w:rsid w:val="00173749"/>
  </w:style>
  <w:style w:type="paragraph" w:customStyle="1" w:styleId="26BBF8FD373F40E59001FC34477C8197">
    <w:name w:val="26BBF8FD373F40E59001FC34477C8197"/>
    <w:rsid w:val="00173749"/>
  </w:style>
  <w:style w:type="paragraph" w:customStyle="1" w:styleId="FADE55C3836A4C4CBE5F01B4B8119EB8">
    <w:name w:val="FADE55C3836A4C4CBE5F01B4B8119EB8"/>
    <w:rsid w:val="00173749"/>
  </w:style>
  <w:style w:type="paragraph" w:customStyle="1" w:styleId="4AD976C98B964422830CCE627B21502C">
    <w:name w:val="4AD976C98B964422830CCE627B21502C"/>
    <w:rsid w:val="00173749"/>
  </w:style>
  <w:style w:type="paragraph" w:customStyle="1" w:styleId="218B971A17C84EC293F859D9012178E1">
    <w:name w:val="218B971A17C84EC293F859D9012178E1"/>
    <w:rsid w:val="00173749"/>
  </w:style>
  <w:style w:type="paragraph" w:customStyle="1" w:styleId="6B542881AD8D48579A83AF780C0639E6">
    <w:name w:val="6B542881AD8D48579A83AF780C0639E6"/>
    <w:rsid w:val="00173749"/>
  </w:style>
  <w:style w:type="paragraph" w:customStyle="1" w:styleId="D0B2D0DDB42541F1A9AD719637764CA1">
    <w:name w:val="D0B2D0DDB42541F1A9AD719637764CA1"/>
    <w:rsid w:val="00F85EDF"/>
  </w:style>
  <w:style w:type="paragraph" w:customStyle="1" w:styleId="133C1FD771E646239F366691AE11F86A">
    <w:name w:val="133C1FD771E646239F366691AE11F86A"/>
    <w:rsid w:val="00F85EDF"/>
  </w:style>
  <w:style w:type="paragraph" w:customStyle="1" w:styleId="8DC3B64EE36F43F08BEC061DC1A0F6B9">
    <w:name w:val="8DC3B64EE36F43F08BEC061DC1A0F6B9"/>
    <w:rsid w:val="00F85E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57F83-83AC-4E70-B391-66A164D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5184</Words>
  <Characters>86551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НДРЮШИНСКОГО МУНИЦИПАЛЬНОГО ОБРАЗОВАНИЯ КУЙТУНСКОГО РАЙОНА ИРКУТСКОЙ ОБЛАСТИ</Company>
  <LinksUpToDate>false</LinksUpToDate>
  <CharactersWithSpaces>10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ндрюшинского муниципального образования</dc:title>
  <dc:creator>Admin</dc:creator>
  <cp:lastModifiedBy>User</cp:lastModifiedBy>
  <cp:revision>2</cp:revision>
  <dcterms:created xsi:type="dcterms:W3CDTF">2016-12-05T08:12:00Z</dcterms:created>
  <dcterms:modified xsi:type="dcterms:W3CDTF">2016-12-05T08:12:00Z</dcterms:modified>
</cp:coreProperties>
</file>